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AF" w:rsidRDefault="00CB43AF"/>
    <w:p w:rsidR="00F71DD4" w:rsidRDefault="00B169C2" w:rsidP="00F71DD4">
      <w:pPr>
        <w:widowControl/>
        <w:jc w:val="left"/>
        <w:rPr>
          <w:rFonts w:hint="eastAsia"/>
        </w:rPr>
      </w:pPr>
      <w:r>
        <w:rPr>
          <w:noProof/>
        </w:rPr>
        <w:pict>
          <v:rect id="_x0000_s1027" style="position:absolute;margin-left:-36pt;margin-top:-57.6pt;width:495pt;height:774pt;z-index:251658240">
            <v:textbox style="mso-next-textbox:#_x0000_s1027">
              <w:txbxContent>
                <w:p w:rsidR="00045E3C" w:rsidRDefault="00045E3C" w:rsidP="00CB43AF">
                  <w:r>
                    <w:rPr>
                      <w:rFonts w:hint="eastAsia"/>
                    </w:rPr>
                    <w:t xml:space="preserve">                                                               </w:t>
                  </w:r>
                </w:p>
                <w:p w:rsidR="00045E3C" w:rsidRPr="0062148B" w:rsidRDefault="00045E3C" w:rsidP="00CB43AF">
                  <w:pPr>
                    <w:ind w:firstLineChars="3100" w:firstLine="651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722120" cy="890905"/>
                        <wp:effectExtent l="19050" t="0" r="0" b="0"/>
                        <wp:docPr id="3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8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5E3C" w:rsidRPr="00963D33" w:rsidRDefault="00045E3C" w:rsidP="00CB43AF">
                  <w:pPr>
                    <w:ind w:firstLineChars="295" w:firstLine="2488"/>
                    <w:rPr>
                      <w:b/>
                      <w:sz w:val="84"/>
                      <w:szCs w:val="84"/>
                      <w:u w:val="single"/>
                    </w:rPr>
                  </w:pPr>
                  <w:r>
                    <w:rPr>
                      <w:rFonts w:hint="eastAsia"/>
                      <w:b/>
                      <w:sz w:val="84"/>
                      <w:szCs w:val="84"/>
                      <w:u w:val="single"/>
                    </w:rPr>
                    <w:t>Design Manual</w:t>
                  </w:r>
                </w:p>
                <w:p w:rsidR="00045E3C" w:rsidRDefault="00045E3C" w:rsidP="00CB43AF"/>
                <w:p w:rsidR="00045E3C" w:rsidRDefault="00045E3C" w:rsidP="00CB43AF">
                  <w:pPr>
                    <w:ind w:firstLineChars="950" w:firstLine="1995"/>
                  </w:pPr>
                </w:p>
                <w:p w:rsidR="00045E3C" w:rsidRPr="00990963" w:rsidRDefault="00045E3C" w:rsidP="00D83C19">
                  <w:r>
                    <w:rPr>
                      <w:noProof/>
                    </w:rPr>
                    <w:drawing>
                      <wp:inline distT="0" distB="0" distL="0" distR="0">
                        <wp:extent cx="5995303" cy="4191000"/>
                        <wp:effectExtent l="19050" t="0" r="5447" b="0"/>
                        <wp:docPr id="5" name="图片 4" descr="manu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ua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95670" cy="4191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5E3C" w:rsidRPr="00963D33" w:rsidRDefault="00045E3C" w:rsidP="00CB43AF"/>
                <w:p w:rsidR="00045E3C" w:rsidRPr="008D4D21" w:rsidRDefault="00045E3C" w:rsidP="00CB43AF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>Student Name: Wen Liu</w:t>
                  </w:r>
                </w:p>
                <w:p w:rsidR="00045E3C" w:rsidRPr="008D4D21" w:rsidRDefault="00045E3C" w:rsidP="00CB43AF">
                  <w:pPr>
                    <w:ind w:firstLineChars="301" w:firstLine="1088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ID Number:  C00105088</w:t>
                  </w:r>
                </w:p>
                <w:p w:rsidR="00045E3C" w:rsidRPr="00963D33" w:rsidRDefault="00045E3C" w:rsidP="00CB43AF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Project</w:t>
                  </w:r>
                  <w:r w:rsidRPr="008D4D21">
                    <w:rPr>
                      <w:rFonts w:hint="eastAsia"/>
                      <w:b/>
                      <w:sz w:val="36"/>
                      <w:szCs w:val="36"/>
                    </w:rPr>
                    <w:t xml:space="preserve">:  </w:t>
                  </w:r>
                  <w:r>
                    <w:rPr>
                      <w:b/>
                      <w:sz w:val="36"/>
                      <w:szCs w:val="36"/>
                    </w:rPr>
                    <w:t>Fingerprint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 xml:space="preserve"> Recognition </w:t>
                  </w:r>
                </w:p>
                <w:p w:rsidR="00045E3C" w:rsidRPr="00963D33" w:rsidRDefault="00045E3C" w:rsidP="00CB43AF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Supervisor:  Nigel Whyte (M.Sc. MIEEE)</w:t>
                  </w:r>
                </w:p>
                <w:p w:rsidR="00045E3C" w:rsidRPr="0062148B" w:rsidRDefault="00045E3C" w:rsidP="00CB43AF">
                  <w:pPr>
                    <w:ind w:firstLineChars="299" w:firstLine="1081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Date:  10/01/2010</w:t>
                  </w:r>
                </w:p>
                <w:p w:rsidR="00045E3C" w:rsidRDefault="00045E3C" w:rsidP="00CB43AF">
                  <w:pPr>
                    <w:ind w:firstLineChars="428" w:firstLine="899"/>
                  </w:pPr>
                  <w:r>
                    <w:rPr>
                      <w:rFonts w:hint="eastAsia"/>
                    </w:rPr>
                    <w:t xml:space="preserve">                                                                                              </w:t>
                  </w:r>
                </w:p>
              </w:txbxContent>
            </v:textbox>
          </v:rect>
        </w:pict>
      </w:r>
      <w:r w:rsidR="00CB43AF">
        <w:br w:type="page"/>
      </w:r>
    </w:p>
    <w:p w:rsidR="00F71DD4" w:rsidRDefault="00F71DD4" w:rsidP="00F71DD4">
      <w:pPr>
        <w:widowControl/>
        <w:jc w:val="left"/>
        <w:rPr>
          <w:rFonts w:hint="eastAsia"/>
        </w:rPr>
      </w:pPr>
    </w:p>
    <w:p w:rsidR="00F71DD4" w:rsidRDefault="00F71DD4" w:rsidP="00F71DD4">
      <w:pPr>
        <w:widowControl/>
        <w:jc w:val="left"/>
        <w:rPr>
          <w:rFonts w:hint="eastAsia"/>
        </w:rPr>
      </w:pPr>
    </w:p>
    <w:p w:rsidR="00CB43AF" w:rsidRPr="00F71DD4" w:rsidRDefault="00CB43AF" w:rsidP="00F71DD4">
      <w:pPr>
        <w:widowControl/>
        <w:ind w:left="3360"/>
        <w:jc w:val="left"/>
        <w:rPr>
          <w:rStyle w:val="a4"/>
          <w:b w:val="0"/>
          <w:bCs w:val="0"/>
        </w:rPr>
      </w:pPr>
      <w:r w:rsidRPr="0079015C">
        <w:rPr>
          <w:rStyle w:val="a4"/>
          <w:rFonts w:cs="Times New Roman"/>
          <w:color w:val="000000"/>
          <w:sz w:val="48"/>
          <w:u w:val="single"/>
          <w:lang w:val="en-GB"/>
        </w:rPr>
        <w:t>Contents</w:t>
      </w:r>
    </w:p>
    <w:p w:rsidR="00CB43AF" w:rsidRDefault="00CB43AF" w:rsidP="00CB43AF">
      <w:pPr>
        <w:widowControl/>
        <w:jc w:val="left"/>
        <w:rPr>
          <w:rStyle w:val="a4"/>
          <w:rFonts w:ascii="Times New Roman" w:hAnsi="Times New Roman" w:cs="Times New Roman"/>
          <w:color w:val="000000"/>
          <w:lang w:val="en-GB"/>
        </w:rPr>
      </w:pPr>
    </w:p>
    <w:p w:rsidR="00CB43AF" w:rsidRDefault="00CB43AF" w:rsidP="00CB43AF">
      <w:pPr>
        <w:widowControl/>
        <w:jc w:val="left"/>
        <w:rPr>
          <w:rStyle w:val="a4"/>
          <w:rFonts w:ascii="Times New Roman" w:hAnsi="Times New Roman" w:cs="Times New Roman"/>
          <w:color w:val="000000"/>
          <w:lang w:val="en-GB"/>
        </w:rPr>
      </w:pPr>
    </w:p>
    <w:p w:rsidR="00CB43AF" w:rsidRPr="00E633B1" w:rsidRDefault="00CB43AF" w:rsidP="00CB43AF">
      <w:pPr>
        <w:pStyle w:val="a5"/>
        <w:widowControl/>
        <w:numPr>
          <w:ilvl w:val="0"/>
          <w:numId w:val="1"/>
        </w:numPr>
        <w:ind w:firstLineChars="0"/>
        <w:jc w:val="left"/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 w:rsidRPr="00E633B1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Introduction</w:t>
      </w:r>
      <w:r w:rsidRPr="00E633B1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Pr="00E633B1"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</w:t>
      </w:r>
      <w:r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  <w:t>2</w:t>
      </w:r>
    </w:p>
    <w:p w:rsidR="00CB43AF" w:rsidRDefault="00CB43AF" w:rsidP="00CB43AF">
      <w:pPr>
        <w:widowControl/>
        <w:jc w:val="left"/>
        <w:rPr>
          <w:rStyle w:val="a4"/>
          <w:rFonts w:ascii="Times New Roman" w:hAnsi="Times New Roman" w:cs="Times New Roman" w:hint="eastAsia"/>
          <w:color w:val="000000"/>
          <w:sz w:val="24"/>
          <w:szCs w:val="24"/>
          <w:lang w:val="en-GB"/>
        </w:rPr>
      </w:pPr>
    </w:p>
    <w:p w:rsidR="00F71DD4" w:rsidRPr="00E633B1" w:rsidRDefault="00F71DD4" w:rsidP="00CB43AF">
      <w:pPr>
        <w:widowControl/>
        <w:jc w:val="left"/>
        <w:rPr>
          <w:rStyle w:val="a4"/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CB43AF" w:rsidRDefault="006871CB" w:rsidP="00CB43AF">
      <w:pPr>
        <w:pStyle w:val="a5"/>
        <w:widowControl/>
        <w:numPr>
          <w:ilvl w:val="0"/>
          <w:numId w:val="1"/>
        </w:numPr>
        <w:ind w:firstLineChars="0"/>
        <w:jc w:val="left"/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High Level Design</w:t>
      </w:r>
      <w:r w:rsidR="00CB43AF" w:rsidRPr="00E633B1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CB43AF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CB43AF" w:rsidRPr="00E633B1"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……</w:t>
      </w:r>
      <w:r w:rsidR="00CB43AF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</w:t>
      </w:r>
      <w:r w:rsidR="00CB43AF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3</w:t>
      </w:r>
    </w:p>
    <w:p w:rsidR="00CB43AF" w:rsidRDefault="00CB43AF" w:rsidP="00CB43AF">
      <w:pPr>
        <w:ind w:firstLine="36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lang w:val="en-GB"/>
        </w:rPr>
      </w:pPr>
    </w:p>
    <w:p w:rsidR="00CB43AF" w:rsidRDefault="00CB43AF" w:rsidP="00CB43A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871CB">
        <w:rPr>
          <w:rStyle w:val="a4"/>
          <w:rFonts w:ascii="Times New Roman" w:hAnsi="Times New Roman" w:cs="Times New Roman" w:hint="eastAsia"/>
          <w:b w:val="0"/>
          <w:color w:val="000000"/>
          <w:sz w:val="24"/>
          <w:szCs w:val="24"/>
          <w:lang w:val="en-GB"/>
        </w:rPr>
        <w:t>2.1</w:t>
      </w:r>
      <w:r w:rsidRPr="00821950">
        <w:rPr>
          <w:rStyle w:val="a4"/>
          <w:rFonts w:ascii="Times New Roman" w:hAnsi="Times New Roman" w:cs="Times New Roman" w:hint="eastAsia"/>
          <w:color w:val="000000"/>
          <w:sz w:val="24"/>
          <w:szCs w:val="24"/>
          <w:lang w:val="en-GB"/>
        </w:rPr>
        <w:tab/>
      </w:r>
      <w:r w:rsidR="006871CB">
        <w:rPr>
          <w:rFonts w:ascii="Times New Roman" w:hAnsi="Times New Roman" w:cs="Times New Roman" w:hint="eastAsia"/>
          <w:sz w:val="24"/>
          <w:szCs w:val="24"/>
        </w:rPr>
        <w:t>Data structure design</w:t>
      </w:r>
      <w:r w:rsidRPr="00821950">
        <w:rPr>
          <w:rFonts w:ascii="Times New Roman" w:hAnsi="Times New Roman" w:cs="Times New Roman" w:hint="eastAsia"/>
          <w:sz w:val="24"/>
          <w:szCs w:val="24"/>
        </w:rPr>
        <w:tab/>
      </w:r>
      <w:r w:rsidRPr="00821950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F71DD4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CB43AF" w:rsidRDefault="00CB43AF" w:rsidP="00CB43A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2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B675EA">
        <w:rPr>
          <w:rFonts w:ascii="Times New Roman" w:hAnsi="Times New Roman" w:cs="Times New Roman" w:hint="eastAsia"/>
          <w:sz w:val="24"/>
          <w:szCs w:val="24"/>
        </w:rPr>
        <w:t>Database design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F71DD4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...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ab/>
        <w:t>5</w:t>
      </w:r>
    </w:p>
    <w:p w:rsidR="00CB43AF" w:rsidRDefault="00B675EA" w:rsidP="00CB43A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3</w:t>
      </w:r>
      <w:r>
        <w:rPr>
          <w:rFonts w:ascii="Times New Roman" w:hAnsi="Times New Roman" w:cs="Times New Roman" w:hint="eastAsia"/>
          <w:sz w:val="24"/>
          <w:szCs w:val="24"/>
        </w:rPr>
        <w:tab/>
        <w:t>Architecture design</w:t>
      </w:r>
      <w:r w:rsidR="00CB43AF">
        <w:rPr>
          <w:rFonts w:ascii="Times New Roman" w:hAnsi="Times New Roman" w:cs="Times New Roman" w:hint="eastAsia"/>
          <w:sz w:val="24"/>
          <w:szCs w:val="24"/>
        </w:rPr>
        <w:tab/>
      </w:r>
      <w:r w:rsidR="00CB43AF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CB43AF">
        <w:rPr>
          <w:rFonts w:ascii="Times New Roman" w:hAnsi="Times New Roman" w:cs="Times New Roman" w:hint="eastAsia"/>
          <w:b/>
          <w:sz w:val="24"/>
          <w:szCs w:val="24"/>
        </w:rPr>
        <w:tab/>
        <w:t>7</w:t>
      </w:r>
    </w:p>
    <w:p w:rsidR="00CB43AF" w:rsidRDefault="00CB43AF" w:rsidP="00CB43A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C6747">
        <w:rPr>
          <w:rFonts w:ascii="Times New Roman" w:hAnsi="Times New Roman" w:cs="Times New Roman" w:hint="eastAsia"/>
          <w:sz w:val="24"/>
          <w:szCs w:val="24"/>
        </w:rPr>
        <w:t>2.4</w:t>
      </w:r>
      <w:r w:rsidR="00B675EA">
        <w:rPr>
          <w:rFonts w:ascii="Times New Roman" w:hAnsi="Times New Roman" w:cs="Times New Roman" w:hint="eastAsia"/>
          <w:sz w:val="24"/>
          <w:szCs w:val="24"/>
        </w:rPr>
        <w:tab/>
        <w:t>Interface design</w:t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...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ab/>
        <w:t>9</w:t>
      </w:r>
    </w:p>
    <w:p w:rsidR="00B675EA" w:rsidRPr="00B675EA" w:rsidRDefault="00B675EA" w:rsidP="00CB43A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75EA">
        <w:rPr>
          <w:rFonts w:ascii="Times New Roman" w:hAnsi="Times New Roman" w:cs="Times New Roman" w:hint="eastAsia"/>
          <w:sz w:val="24"/>
          <w:szCs w:val="24"/>
        </w:rPr>
        <w:t>2.5</w:t>
      </w:r>
      <w:r>
        <w:rPr>
          <w:rFonts w:ascii="Times New Roman" w:hAnsi="Times New Roman" w:cs="Times New Roman" w:hint="eastAsia"/>
          <w:sz w:val="24"/>
          <w:szCs w:val="24"/>
        </w:rPr>
        <w:tab/>
        <w:t>Modular design</w:t>
      </w:r>
      <w:r w:rsidR="00F71DD4">
        <w:rPr>
          <w:rFonts w:ascii="Times New Roman" w:hAnsi="Times New Roman" w:cs="Times New Roman" w:hint="eastAsia"/>
          <w:sz w:val="24"/>
          <w:szCs w:val="24"/>
        </w:rPr>
        <w:tab/>
      </w:r>
      <w:r w:rsidR="00F71DD4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......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ab/>
        <w:t>13</w:t>
      </w:r>
    </w:p>
    <w:p w:rsidR="00CB43AF" w:rsidRDefault="00CB43AF" w:rsidP="00CB43AF">
      <w:pPr>
        <w:ind w:left="360"/>
        <w:rPr>
          <w:rStyle w:val="a4"/>
          <w:rFonts w:ascii="Times New Roman" w:hAnsi="Times New Roman" w:cs="Times New Roman" w:hint="eastAsia"/>
          <w:b w:val="0"/>
          <w:color w:val="000000"/>
          <w:sz w:val="24"/>
          <w:szCs w:val="24"/>
        </w:rPr>
      </w:pPr>
    </w:p>
    <w:p w:rsidR="00F71DD4" w:rsidRPr="00821950" w:rsidRDefault="00F71DD4" w:rsidP="00CB43AF">
      <w:pPr>
        <w:ind w:left="36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679A6" w:rsidRDefault="00B675EA" w:rsidP="00B675EA">
      <w:pPr>
        <w:pStyle w:val="a5"/>
        <w:widowControl/>
        <w:numPr>
          <w:ilvl w:val="0"/>
          <w:numId w:val="1"/>
        </w:numPr>
        <w:ind w:firstLineChars="0"/>
        <w:jc w:val="left"/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Low Level Design</w:t>
      </w:r>
      <w:r w:rsidR="00CB43AF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CB43AF"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 w:rsidR="00CB43AF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.</w:t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.........</w:t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  <w:t>15</w:t>
      </w:r>
    </w:p>
    <w:p w:rsidR="00B675EA" w:rsidRDefault="00B675EA" w:rsidP="00B675EA">
      <w:pPr>
        <w:pStyle w:val="a5"/>
        <w:widowControl/>
        <w:ind w:left="360" w:firstLineChars="0" w:firstLine="0"/>
        <w:jc w:val="left"/>
        <w:rPr>
          <w:rStyle w:val="a4"/>
          <w:rFonts w:ascii="Times New Roman" w:eastAsiaTheme="minorEastAsia" w:hAnsi="Times New Roman" w:cs="Times New Roman"/>
          <w:b w:val="0"/>
          <w:color w:val="000000"/>
          <w:sz w:val="24"/>
          <w:szCs w:val="24"/>
          <w:lang w:val="en-GB"/>
        </w:rPr>
      </w:pPr>
    </w:p>
    <w:p w:rsidR="00B675EA" w:rsidRPr="00F71DD4" w:rsidRDefault="00B675EA" w:rsidP="00B675EA">
      <w:pPr>
        <w:pStyle w:val="a5"/>
        <w:widowControl/>
        <w:ind w:left="360" w:firstLineChars="0" w:firstLine="0"/>
        <w:jc w:val="left"/>
        <w:rPr>
          <w:rStyle w:val="a4"/>
          <w:rFonts w:ascii="Times New Roman" w:eastAsiaTheme="minorEastAsia" w:hAnsi="Times New Roman" w:cs="Times New Roman"/>
          <w:b w:val="0"/>
          <w:color w:val="000000"/>
          <w:sz w:val="24"/>
          <w:szCs w:val="24"/>
          <w:lang w:val="en-GB"/>
        </w:rPr>
      </w:pPr>
      <w:r>
        <w:rPr>
          <w:rStyle w:val="a4"/>
          <w:rFonts w:ascii="Times New Roman" w:eastAsiaTheme="minorEastAsia" w:hAnsi="Times New Roman" w:cs="Times New Roman" w:hint="eastAsia"/>
          <w:b w:val="0"/>
          <w:color w:val="000000"/>
          <w:sz w:val="24"/>
          <w:szCs w:val="24"/>
          <w:lang w:val="en-GB"/>
        </w:rPr>
        <w:t>3.1</w:t>
      </w:r>
      <w:r>
        <w:rPr>
          <w:rStyle w:val="a4"/>
          <w:rFonts w:ascii="Times New Roman" w:eastAsiaTheme="minorEastAsia" w:hAnsi="Times New Roman" w:cs="Times New Roman" w:hint="eastAsia"/>
          <w:b w:val="0"/>
          <w:color w:val="000000"/>
          <w:sz w:val="24"/>
          <w:szCs w:val="24"/>
          <w:lang w:val="en-GB"/>
        </w:rPr>
        <w:tab/>
        <w:t>Use case diagram</w:t>
      </w:r>
      <w:r w:rsidR="00F71DD4"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  <w:r w:rsidR="00F71DD4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.....</w:t>
      </w:r>
      <w:r w:rsidR="00F71DD4">
        <w:rPr>
          <w:rFonts w:ascii="Times New Roman" w:eastAsiaTheme="minorEastAsia" w:hAnsi="Times New Roman" w:cs="Times New Roman" w:hint="eastAsia"/>
          <w:b/>
          <w:sz w:val="24"/>
          <w:szCs w:val="24"/>
        </w:rPr>
        <w:t>...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ab/>
        <w:t>1</w:t>
      </w:r>
      <w:r w:rsidR="00F71DD4">
        <w:rPr>
          <w:rFonts w:ascii="Times New Roman" w:eastAsiaTheme="minorEastAsia" w:hAnsi="Times New Roman" w:cs="Times New Roman" w:hint="eastAsia"/>
          <w:b/>
          <w:sz w:val="24"/>
          <w:szCs w:val="24"/>
        </w:rPr>
        <w:t>5</w:t>
      </w:r>
    </w:p>
    <w:p w:rsidR="00B675EA" w:rsidRPr="00F71DD4" w:rsidRDefault="00B675EA" w:rsidP="00B675EA">
      <w:pPr>
        <w:pStyle w:val="a5"/>
        <w:widowControl/>
        <w:ind w:left="360" w:firstLineChars="0" w:firstLine="0"/>
        <w:jc w:val="lef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 w:hint="eastAsia"/>
          <w:bCs/>
          <w:color w:val="000000"/>
          <w:sz w:val="24"/>
          <w:szCs w:val="24"/>
          <w:lang w:val="en-GB"/>
        </w:rPr>
        <w:t>3.2</w:t>
      </w:r>
      <w:r>
        <w:rPr>
          <w:rFonts w:ascii="Times New Roman" w:eastAsiaTheme="minorEastAsia" w:hAnsi="Times New Roman" w:cs="Times New Roman" w:hint="eastAsia"/>
          <w:bCs/>
          <w:color w:val="000000"/>
          <w:sz w:val="24"/>
          <w:szCs w:val="24"/>
          <w:lang w:val="en-GB"/>
        </w:rPr>
        <w:tab/>
        <w:t>Use cases</w:t>
      </w:r>
      <w:r w:rsidR="00F71DD4">
        <w:rPr>
          <w:rFonts w:ascii="Times New Roman" w:eastAsiaTheme="minorEastAsia" w:hAnsi="Times New Roman" w:cs="Times New Roman" w:hint="eastAsia"/>
          <w:bCs/>
          <w:color w:val="000000"/>
          <w:sz w:val="24"/>
          <w:szCs w:val="24"/>
          <w:lang w:val="en-GB"/>
        </w:rPr>
        <w:t xml:space="preserve"> </w:t>
      </w:r>
      <w:r w:rsidR="00F71DD4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...</w:t>
      </w:r>
      <w:r w:rsidR="00F71DD4">
        <w:rPr>
          <w:rFonts w:ascii="Times New Roman" w:eastAsiaTheme="minorEastAsia" w:hAnsi="Times New Roman" w:cs="Times New Roman" w:hint="eastAsia"/>
          <w:b/>
          <w:sz w:val="24"/>
          <w:szCs w:val="24"/>
        </w:rPr>
        <w:t>........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...</w:t>
      </w:r>
      <w:r w:rsidR="00F71DD4">
        <w:rPr>
          <w:rFonts w:ascii="Times New Roman" w:eastAsiaTheme="minorEastAsia" w:hAnsi="Times New Roman" w:cs="Times New Roman" w:hint="eastAsia"/>
          <w:b/>
          <w:sz w:val="24"/>
          <w:szCs w:val="24"/>
        </w:rPr>
        <w:t>.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F71DD4">
        <w:rPr>
          <w:rFonts w:ascii="Times New Roman" w:eastAsiaTheme="minorEastAsia" w:hAnsi="Times New Roman" w:cs="Times New Roman" w:hint="eastAsia"/>
          <w:b/>
          <w:sz w:val="24"/>
          <w:szCs w:val="24"/>
        </w:rPr>
        <w:t>16</w:t>
      </w:r>
    </w:p>
    <w:p w:rsidR="00B675EA" w:rsidRPr="00F71DD4" w:rsidRDefault="00B675EA" w:rsidP="00B675EA">
      <w:pPr>
        <w:pStyle w:val="a5"/>
        <w:widowControl/>
        <w:ind w:left="360" w:firstLineChars="0" w:firstLine="0"/>
        <w:jc w:val="lef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 w:hint="eastAsia"/>
          <w:bCs/>
          <w:color w:val="000000"/>
          <w:sz w:val="24"/>
          <w:szCs w:val="24"/>
          <w:lang w:val="en-GB"/>
        </w:rPr>
        <w:t>3.3</w:t>
      </w:r>
      <w:r>
        <w:rPr>
          <w:rFonts w:ascii="Times New Roman" w:eastAsiaTheme="minorEastAsia" w:hAnsi="Times New Roman" w:cs="Times New Roman" w:hint="eastAsia"/>
          <w:bCs/>
          <w:color w:val="000000"/>
          <w:sz w:val="24"/>
          <w:szCs w:val="24"/>
          <w:lang w:val="en-GB"/>
        </w:rPr>
        <w:tab/>
        <w:t>System sequence diagram</w:t>
      </w:r>
      <w:r w:rsidR="00F71DD4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>......</w:t>
      </w:r>
      <w:r w:rsidR="00F71DD4">
        <w:rPr>
          <w:rFonts w:ascii="Times New Roman" w:hAnsi="Times New Roman" w:cs="Times New Roman" w:hint="eastAsia"/>
          <w:b/>
          <w:sz w:val="24"/>
          <w:szCs w:val="24"/>
        </w:rPr>
        <w:tab/>
        <w:t>1</w:t>
      </w:r>
      <w:r w:rsidR="00F71DD4">
        <w:rPr>
          <w:rFonts w:ascii="Times New Roman" w:eastAsiaTheme="minorEastAsia" w:hAnsi="Times New Roman" w:cs="Times New Roman" w:hint="eastAsia"/>
          <w:b/>
          <w:sz w:val="24"/>
          <w:szCs w:val="24"/>
        </w:rPr>
        <w:t>8</w:t>
      </w:r>
    </w:p>
    <w:p w:rsidR="00625B34" w:rsidRPr="00B675EA" w:rsidRDefault="00625B34" w:rsidP="00B675EA">
      <w:pPr>
        <w:pStyle w:val="a5"/>
        <w:widowControl/>
        <w:ind w:left="360" w:firstLineChars="0" w:firstLine="0"/>
        <w:jc w:val="left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GB"/>
        </w:rPr>
      </w:pPr>
    </w:p>
    <w:p w:rsidR="00AB5072" w:rsidRDefault="00AB5072"/>
    <w:p w:rsidR="00AB5072" w:rsidRPr="00625B34" w:rsidRDefault="00AB5072">
      <w:pPr>
        <w:rPr>
          <w:sz w:val="24"/>
        </w:rPr>
      </w:pPr>
    </w:p>
    <w:p w:rsidR="00AB5072" w:rsidRPr="00625B34" w:rsidRDefault="00625B34" w:rsidP="00625B34">
      <w:pPr>
        <w:pStyle w:val="a5"/>
        <w:numPr>
          <w:ilvl w:val="0"/>
          <w:numId w:val="1"/>
        </w:numPr>
        <w:ind w:firstLineChars="0"/>
        <w:rPr>
          <w:rStyle w:val="a4"/>
          <w:b w:val="0"/>
          <w:bCs w:val="0"/>
        </w:rPr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Application Test Scheme</w:t>
      </w:r>
      <w:r w:rsidRPr="00625B3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Pr="00625B34"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 w:rsidRPr="00625B3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.</w:t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..</w:t>
      </w:r>
      <w:r w:rsidRPr="00625B3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21</w:t>
      </w:r>
    </w:p>
    <w:p w:rsidR="00625B34" w:rsidRDefault="00625B34" w:rsidP="00625B34"/>
    <w:p w:rsidR="00625B34" w:rsidRDefault="00625B34" w:rsidP="00625B34"/>
    <w:p w:rsidR="00625B34" w:rsidRDefault="00625B34" w:rsidP="00625B34"/>
    <w:p w:rsidR="00AB5072" w:rsidRDefault="00625B34" w:rsidP="00625B34">
      <w:pPr>
        <w:pStyle w:val="a5"/>
        <w:numPr>
          <w:ilvl w:val="0"/>
          <w:numId w:val="1"/>
        </w:numPr>
        <w:ind w:firstLineChars="0"/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Conclusion</w:t>
      </w:r>
      <w:r w:rsidRPr="00625B3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</w:r>
      <w:r w:rsidRPr="00625B34"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……………………………………</w:t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...........</w:t>
      </w:r>
      <w:r w:rsidR="00F71DD4">
        <w:rPr>
          <w:rStyle w:val="a4"/>
          <w:rFonts w:ascii="Times New Roman" w:eastAsiaTheme="minorEastAsia" w:hAnsi="Times New Roman" w:cs="Times New Roman"/>
          <w:color w:val="000000"/>
          <w:sz w:val="24"/>
          <w:szCs w:val="24"/>
          <w:lang w:val="en-GB"/>
        </w:rPr>
        <w:t>…………</w:t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>.</w:t>
      </w:r>
      <w:r w:rsidR="00F71DD4">
        <w:rPr>
          <w:rStyle w:val="a4"/>
          <w:rFonts w:ascii="Times New Roman" w:eastAsiaTheme="minorEastAsia" w:hAnsi="Times New Roman" w:cs="Times New Roman" w:hint="eastAsia"/>
          <w:color w:val="000000"/>
          <w:sz w:val="24"/>
          <w:szCs w:val="24"/>
          <w:lang w:val="en-GB"/>
        </w:rPr>
        <w:tab/>
        <w:t>23</w:t>
      </w:r>
    </w:p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B5072" w:rsidRDefault="00AB5072"/>
    <w:p w:rsidR="00A34098" w:rsidRPr="00680492" w:rsidRDefault="00A34098" w:rsidP="00A34098">
      <w:pPr>
        <w:pStyle w:val="a5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000000"/>
          <w:sz w:val="28"/>
          <w:u w:val="single"/>
          <w:lang w:val="en-GB"/>
        </w:rPr>
      </w:pPr>
      <w:r w:rsidRPr="0079015C">
        <w:rPr>
          <w:rStyle w:val="a4"/>
          <w:rFonts w:ascii="Times New Roman" w:hAnsi="Times New Roman" w:cs="Times New Roman" w:hint="eastAsia"/>
          <w:color w:val="000000"/>
          <w:sz w:val="28"/>
          <w:u w:val="single"/>
          <w:lang w:val="en-GB"/>
        </w:rPr>
        <w:lastRenderedPageBreak/>
        <w:t>Introduction</w:t>
      </w:r>
    </w:p>
    <w:p w:rsidR="004C7A8E" w:rsidRDefault="004C7A8E">
      <w:pPr>
        <w:rPr>
          <w:rFonts w:ascii="Times New Roman" w:hAnsi="Times New Roman" w:cs="Times New Roman"/>
          <w:sz w:val="26"/>
          <w:szCs w:val="26"/>
        </w:rPr>
      </w:pPr>
    </w:p>
    <w:p w:rsidR="00C01105" w:rsidRPr="00C01105" w:rsidRDefault="00A34098">
      <w:pPr>
        <w:rPr>
          <w:rFonts w:ascii="Times New Roman" w:hAnsi="Times New Roman" w:cs="Times New Roman"/>
          <w:sz w:val="26"/>
          <w:szCs w:val="26"/>
        </w:rPr>
      </w:pPr>
      <w:r w:rsidRPr="00C01105">
        <w:rPr>
          <w:rFonts w:ascii="Times New Roman" w:hAnsi="Times New Roman" w:cs="Times New Roman"/>
          <w:sz w:val="26"/>
          <w:szCs w:val="26"/>
        </w:rPr>
        <w:t>T</w:t>
      </w:r>
      <w:r w:rsidRPr="00C01105">
        <w:rPr>
          <w:rFonts w:ascii="Times New Roman" w:hAnsi="Times New Roman" w:cs="Times New Roman" w:hint="eastAsia"/>
          <w:sz w:val="26"/>
          <w:szCs w:val="26"/>
        </w:rPr>
        <w:t xml:space="preserve">his paper is the design manual of Fingerprint Recognition project </w:t>
      </w:r>
      <w:r w:rsidRPr="00C01105">
        <w:rPr>
          <w:rFonts w:ascii="Times New Roman" w:hAnsi="Times New Roman" w:cs="Times New Roman"/>
          <w:sz w:val="26"/>
          <w:szCs w:val="26"/>
        </w:rPr>
        <w:t>–</w:t>
      </w:r>
      <w:r w:rsidRPr="00C01105">
        <w:rPr>
          <w:rFonts w:ascii="Times New Roman" w:hAnsi="Times New Roman" w:cs="Times New Roman" w:hint="eastAsia"/>
          <w:sz w:val="26"/>
          <w:szCs w:val="26"/>
        </w:rPr>
        <w:t xml:space="preserve"> FingerprintSpy.</w:t>
      </w:r>
      <w:r w:rsidR="00C01105" w:rsidRPr="00C01105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C01105">
        <w:rPr>
          <w:rFonts w:ascii="Times New Roman" w:hAnsi="Times New Roman" w:cs="Times New Roman"/>
          <w:sz w:val="26"/>
          <w:szCs w:val="26"/>
        </w:rPr>
        <w:t>T</w:t>
      </w:r>
      <w:r w:rsidRPr="00C01105">
        <w:rPr>
          <w:rFonts w:ascii="Times New Roman" w:hAnsi="Times New Roman" w:cs="Times New Roman" w:hint="eastAsia"/>
          <w:sz w:val="26"/>
          <w:szCs w:val="26"/>
        </w:rPr>
        <w:t xml:space="preserve">he main goal of this project is to build </w:t>
      </w:r>
      <w:r w:rsidR="00C01105" w:rsidRPr="00C01105">
        <w:rPr>
          <w:rFonts w:ascii="Times New Roman" w:hAnsi="Times New Roman" w:cs="Times New Roman"/>
          <w:sz w:val="26"/>
          <w:szCs w:val="26"/>
        </w:rPr>
        <w:t>a</w:t>
      </w:r>
      <w:r w:rsidR="00C01105" w:rsidRPr="00C01105">
        <w:rPr>
          <w:rFonts w:ascii="Times New Roman" w:hAnsi="Times New Roman" w:cs="Times New Roman" w:hint="eastAsia"/>
          <w:sz w:val="26"/>
          <w:szCs w:val="26"/>
        </w:rPr>
        <w:t xml:space="preserve"> fingerprint recognition application based on biometric identification technology, which can help user to match two fingerprint images for verification or identification and output the matching result with comments.</w:t>
      </w:r>
    </w:p>
    <w:p w:rsidR="00C01105" w:rsidRDefault="00C01105">
      <w:pPr>
        <w:rPr>
          <w:rFonts w:ascii="Times New Roman" w:hAnsi="Times New Roman" w:cs="Times New Roman"/>
          <w:sz w:val="26"/>
          <w:szCs w:val="26"/>
        </w:rPr>
      </w:pPr>
    </w:p>
    <w:p w:rsidR="00F15BEE" w:rsidRDefault="00C011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FingerprintSpy </w:t>
      </w:r>
      <w:r w:rsidR="00F15BEE">
        <w:rPr>
          <w:rFonts w:ascii="Times New Roman" w:hAnsi="Times New Roman" w:cs="Times New Roman" w:hint="eastAsia"/>
          <w:sz w:val="26"/>
          <w:szCs w:val="26"/>
        </w:rPr>
        <w:t>contains five main modu</w:t>
      </w:r>
      <w:r>
        <w:rPr>
          <w:rFonts w:ascii="Times New Roman" w:hAnsi="Times New Roman" w:cs="Times New Roman" w:hint="eastAsia"/>
          <w:sz w:val="26"/>
          <w:szCs w:val="26"/>
        </w:rPr>
        <w:t>l</w:t>
      </w:r>
      <w:r w:rsidR="00F15BEE">
        <w:rPr>
          <w:rFonts w:ascii="Times New Roman" w:hAnsi="Times New Roman" w:cs="Times New Roman" w:hint="eastAsia"/>
          <w:sz w:val="26"/>
          <w:szCs w:val="26"/>
        </w:rPr>
        <w:t>e</w:t>
      </w:r>
      <w:r>
        <w:rPr>
          <w:rFonts w:ascii="Times New Roman" w:hAnsi="Times New Roman" w:cs="Times New Roman" w:hint="eastAsia"/>
          <w:sz w:val="26"/>
          <w:szCs w:val="26"/>
        </w:rPr>
        <w:t>s</w:t>
      </w:r>
      <w:r w:rsidR="00F15BEE">
        <w:rPr>
          <w:rFonts w:ascii="Times New Roman" w:hAnsi="Times New Roman" w:cs="Times New Roman" w:hint="eastAsia"/>
          <w:sz w:val="26"/>
          <w:szCs w:val="26"/>
        </w:rPr>
        <w:t>:</w:t>
      </w:r>
    </w:p>
    <w:p w:rsidR="00C01105" w:rsidRPr="00F15BEE" w:rsidRDefault="00F15BEE" w:rsidP="00F15BE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Graphic User Interface</w:t>
      </w:r>
    </w:p>
    <w:p w:rsidR="00F15BEE" w:rsidRPr="00F15BEE" w:rsidRDefault="00F15BEE" w:rsidP="00F15BE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Fingerprint Enrollment Module</w:t>
      </w:r>
    </w:p>
    <w:p w:rsidR="00F15BEE" w:rsidRPr="00F15BEE" w:rsidRDefault="00F15BEE" w:rsidP="00F15BE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Fingerprint Matching Module</w:t>
      </w:r>
    </w:p>
    <w:p w:rsidR="00F15BEE" w:rsidRPr="00F15BEE" w:rsidRDefault="00F15BEE" w:rsidP="00F15BE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Enrolled Fingerprint Database</w:t>
      </w:r>
    </w:p>
    <w:p w:rsidR="00F15BEE" w:rsidRPr="00F15BEE" w:rsidRDefault="00F15BEE" w:rsidP="00F15BE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Database Management Module  </w:t>
      </w: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CE10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n this paper, those modules will be explained in detail in High level design section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also mention some Low level design elements like user cases, domain module etc.</w:t>
      </w:r>
    </w:p>
    <w:p w:rsidR="00A34098" w:rsidRPr="00CE10F3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Default="00442C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is design manual shows the interaction of modules in the application and ideas of how </w:t>
      </w:r>
      <w:r>
        <w:rPr>
          <w:rFonts w:ascii="Times New Roman" w:hAnsi="Times New Roman" w:cs="Times New Roman"/>
          <w:sz w:val="26"/>
          <w:szCs w:val="26"/>
        </w:rPr>
        <w:t xml:space="preserve">I am </w:t>
      </w:r>
      <w:r>
        <w:rPr>
          <w:rFonts w:ascii="Times New Roman" w:hAnsi="Times New Roman" w:cs="Times New Roman" w:hint="eastAsia"/>
          <w:sz w:val="26"/>
          <w:szCs w:val="26"/>
        </w:rPr>
        <w:t>going to develop this project and meet the goals of this project.</w:t>
      </w:r>
    </w:p>
    <w:p w:rsidR="00442C05" w:rsidRPr="00C01105" w:rsidRDefault="00442C05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Default="00A34098">
      <w:pPr>
        <w:rPr>
          <w:rFonts w:ascii="Times New Roman" w:hAnsi="Times New Roman" w:cs="Times New Roman"/>
          <w:sz w:val="26"/>
          <w:szCs w:val="26"/>
        </w:rPr>
      </w:pPr>
    </w:p>
    <w:p w:rsidR="00625B34" w:rsidRDefault="00625B34">
      <w:pPr>
        <w:rPr>
          <w:rFonts w:ascii="Times New Roman" w:hAnsi="Times New Roman" w:cs="Times New Roman"/>
          <w:sz w:val="26"/>
          <w:szCs w:val="26"/>
        </w:rPr>
      </w:pPr>
    </w:p>
    <w:p w:rsidR="00625B34" w:rsidRDefault="00625B34">
      <w:pPr>
        <w:rPr>
          <w:rFonts w:ascii="Times New Roman" w:hAnsi="Times New Roman" w:cs="Times New Roman"/>
          <w:sz w:val="26"/>
          <w:szCs w:val="26"/>
        </w:rPr>
      </w:pPr>
    </w:p>
    <w:p w:rsidR="00625B34" w:rsidRDefault="00625B34">
      <w:pPr>
        <w:rPr>
          <w:rFonts w:ascii="Times New Roman" w:hAnsi="Times New Roman" w:cs="Times New Roman"/>
          <w:sz w:val="26"/>
          <w:szCs w:val="26"/>
        </w:rPr>
      </w:pPr>
    </w:p>
    <w:p w:rsidR="00625B34" w:rsidRDefault="00625B34">
      <w:pPr>
        <w:rPr>
          <w:rFonts w:ascii="Times New Roman" w:hAnsi="Times New Roman" w:cs="Times New Roman"/>
          <w:sz w:val="26"/>
          <w:szCs w:val="26"/>
        </w:rPr>
      </w:pPr>
    </w:p>
    <w:p w:rsidR="00625B34" w:rsidRDefault="00625B34">
      <w:pPr>
        <w:rPr>
          <w:rFonts w:ascii="Times New Roman" w:hAnsi="Times New Roman" w:cs="Times New Roman"/>
          <w:sz w:val="26"/>
          <w:szCs w:val="26"/>
        </w:rPr>
      </w:pPr>
    </w:p>
    <w:p w:rsidR="00625B34" w:rsidRDefault="00625B34">
      <w:pPr>
        <w:rPr>
          <w:rFonts w:ascii="Times New Roman" w:hAnsi="Times New Roman" w:cs="Times New Roman"/>
          <w:sz w:val="26"/>
          <w:szCs w:val="26"/>
        </w:rPr>
      </w:pPr>
    </w:p>
    <w:p w:rsidR="00625B34" w:rsidRPr="00C01105" w:rsidRDefault="00625B34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442C05" w:rsidRPr="00680492" w:rsidRDefault="00442C05" w:rsidP="00442C05">
      <w:pPr>
        <w:pStyle w:val="a5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000000"/>
          <w:sz w:val="28"/>
          <w:u w:val="single"/>
          <w:lang w:val="en-GB"/>
        </w:rPr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8"/>
          <w:u w:val="single"/>
          <w:lang w:val="en-GB"/>
        </w:rPr>
        <w:lastRenderedPageBreak/>
        <w:t xml:space="preserve">High Level </w:t>
      </w:r>
      <w:r w:rsidR="006871CB">
        <w:rPr>
          <w:rStyle w:val="a4"/>
          <w:rFonts w:ascii="Times New Roman" w:eastAsiaTheme="minorEastAsia" w:hAnsi="Times New Roman" w:cs="Times New Roman" w:hint="eastAsia"/>
          <w:color w:val="000000"/>
          <w:sz w:val="28"/>
          <w:u w:val="single"/>
          <w:lang w:val="en-GB"/>
        </w:rPr>
        <w:t>Design</w:t>
      </w:r>
    </w:p>
    <w:p w:rsidR="004C7A8E" w:rsidRDefault="004C7A8E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6871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High Level Design shows how the application is built, indicates main components and modules of the application and their communications and interactions.  </w:t>
      </w: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C01105" w:rsidRDefault="00A34098">
      <w:pPr>
        <w:rPr>
          <w:rFonts w:ascii="Times New Roman" w:hAnsi="Times New Roman" w:cs="Times New Roman"/>
          <w:sz w:val="26"/>
          <w:szCs w:val="26"/>
        </w:rPr>
      </w:pPr>
    </w:p>
    <w:p w:rsidR="00A34098" w:rsidRPr="00D7662E" w:rsidRDefault="006871CB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>2.1 Data Structure Design</w:t>
      </w:r>
    </w:p>
    <w:p w:rsidR="00A34098" w:rsidRDefault="00A34098">
      <w:pPr>
        <w:rPr>
          <w:rFonts w:ascii="Times New Roman" w:hAnsi="Times New Roman" w:cs="Times New Roman"/>
          <w:sz w:val="26"/>
          <w:szCs w:val="26"/>
        </w:rPr>
      </w:pPr>
    </w:p>
    <w:p w:rsidR="00B94064" w:rsidRDefault="00D766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data structure design for the application is to hold data for fingerprint image enrollment and image database update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re </w:t>
      </w:r>
      <w:r w:rsidR="004D73A8">
        <w:rPr>
          <w:rFonts w:ascii="Times New Roman" w:hAnsi="Times New Roman" w:cs="Times New Roman" w:hint="eastAsia"/>
          <w:sz w:val="26"/>
          <w:szCs w:val="26"/>
        </w:rPr>
        <w:t xml:space="preserve">are two </w:t>
      </w:r>
      <w:r w:rsidR="00B94064">
        <w:rPr>
          <w:rFonts w:ascii="Times New Roman" w:hAnsi="Times New Roman" w:cs="Times New Roman" w:hint="eastAsia"/>
          <w:sz w:val="26"/>
          <w:szCs w:val="26"/>
        </w:rPr>
        <w:t>struct: Minutiae, FingerprintImage.</w:t>
      </w:r>
    </w:p>
    <w:p w:rsidR="00D7662E" w:rsidRDefault="00B940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Minutiae struct holds minutiae data.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 w:hint="eastAsia"/>
          <w:sz w:val="26"/>
          <w:szCs w:val="26"/>
        </w:rPr>
        <w:t xml:space="preserve">ach minutia will </w:t>
      </w:r>
      <w:r>
        <w:rPr>
          <w:rFonts w:ascii="Times New Roman" w:hAnsi="Times New Roman" w:cs="Times New Roman"/>
          <w:sz w:val="26"/>
          <w:szCs w:val="26"/>
        </w:rPr>
        <w:t>create</w:t>
      </w:r>
      <w:r>
        <w:rPr>
          <w:rFonts w:ascii="Times New Roman" w:hAnsi="Times New Roman" w:cs="Times New Roman" w:hint="eastAsia"/>
          <w:sz w:val="26"/>
          <w:szCs w:val="26"/>
        </w:rPr>
        <w:t xml:space="preserve"> a Minutiae instance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>he following table shows elements of Minutiae struct:</w:t>
      </w:r>
    </w:p>
    <w:p w:rsidR="002460E1" w:rsidRDefault="002460E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center" w:tblpY="199"/>
        <w:tblW w:w="9642" w:type="dxa"/>
        <w:tblLook w:val="04A0"/>
      </w:tblPr>
      <w:tblGrid>
        <w:gridCol w:w="2170"/>
        <w:gridCol w:w="2170"/>
        <w:gridCol w:w="2171"/>
        <w:gridCol w:w="3131"/>
      </w:tblGrid>
      <w:tr w:rsidR="004C7A8E" w:rsidTr="002460E1">
        <w:trPr>
          <w:trHeight w:val="331"/>
        </w:trPr>
        <w:tc>
          <w:tcPr>
            <w:tcW w:w="2170" w:type="dxa"/>
          </w:tcPr>
          <w:p w:rsidR="004C7A8E" w:rsidRPr="00C75A7D" w:rsidRDefault="004C7A8E" w:rsidP="004C7A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Element</w:t>
            </w:r>
          </w:p>
        </w:tc>
        <w:tc>
          <w:tcPr>
            <w:tcW w:w="2170" w:type="dxa"/>
          </w:tcPr>
          <w:p w:rsidR="004C7A8E" w:rsidRPr="00C75A7D" w:rsidRDefault="004C7A8E" w:rsidP="004C7A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ata type</w:t>
            </w:r>
          </w:p>
        </w:tc>
        <w:tc>
          <w:tcPr>
            <w:tcW w:w="2171" w:type="dxa"/>
          </w:tcPr>
          <w:p w:rsidR="004C7A8E" w:rsidRPr="00C75A7D" w:rsidRDefault="004C7A8E" w:rsidP="004C7A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Sample Input</w:t>
            </w:r>
          </w:p>
        </w:tc>
        <w:tc>
          <w:tcPr>
            <w:tcW w:w="3131" w:type="dxa"/>
          </w:tcPr>
          <w:p w:rsidR="004C7A8E" w:rsidRPr="00C75A7D" w:rsidRDefault="004C7A8E" w:rsidP="004C7A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Comments</w:t>
            </w:r>
          </w:p>
        </w:tc>
      </w:tr>
      <w:tr w:rsidR="004C7A8E" w:rsidTr="002460E1">
        <w:trPr>
          <w:trHeight w:val="663"/>
        </w:trPr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min_type</w:t>
            </w:r>
          </w:p>
        </w:tc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17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end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13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ype of the minutiae</w:t>
            </w:r>
          </w:p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A8E" w:rsidTr="002460E1">
        <w:trPr>
          <w:trHeight w:val="648"/>
        </w:trPr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min_id</w:t>
            </w:r>
          </w:p>
        </w:tc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001</w:t>
            </w:r>
          </w:p>
        </w:tc>
        <w:tc>
          <w:tcPr>
            <w:tcW w:w="313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id of the minutiae</w:t>
            </w:r>
          </w:p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A8E" w:rsidTr="002460E1">
        <w:trPr>
          <w:trHeight w:val="663"/>
        </w:trPr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_coor</w:t>
            </w:r>
          </w:p>
        </w:tc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01</w:t>
            </w:r>
          </w:p>
        </w:tc>
        <w:tc>
          <w:tcPr>
            <w:tcW w:w="3131" w:type="dxa"/>
          </w:tcPr>
          <w:p w:rsidR="004C7A8E" w:rsidRPr="00C75A7D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row index of pixel where the minutiae at.</w:t>
            </w:r>
          </w:p>
        </w:tc>
      </w:tr>
      <w:tr w:rsidR="004C7A8E" w:rsidTr="002460E1">
        <w:trPr>
          <w:trHeight w:val="648"/>
        </w:trPr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Y_coor</w:t>
            </w:r>
          </w:p>
        </w:tc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87</w:t>
            </w:r>
          </w:p>
        </w:tc>
        <w:tc>
          <w:tcPr>
            <w:tcW w:w="313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column index of pixel where the minutiae at.</w:t>
            </w:r>
          </w:p>
        </w:tc>
      </w:tr>
      <w:tr w:rsidR="004C7A8E" w:rsidTr="002460E1">
        <w:trPr>
          <w:trHeight w:val="663"/>
        </w:trPr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angle</w:t>
            </w:r>
          </w:p>
        </w:tc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71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5</w:t>
            </w:r>
          </w:p>
        </w:tc>
        <w:tc>
          <w:tcPr>
            <w:tcW w:w="3131" w:type="dxa"/>
          </w:tcPr>
          <w:p w:rsidR="004C7A8E" w:rsidRPr="00C75A7D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rotation degree of the minutiae</w:t>
            </w:r>
          </w:p>
        </w:tc>
      </w:tr>
      <w:tr w:rsidR="004C7A8E" w:rsidTr="002460E1">
        <w:trPr>
          <w:trHeight w:val="994"/>
        </w:trPr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fingerprint_id</w:t>
            </w:r>
          </w:p>
        </w:tc>
        <w:tc>
          <w:tcPr>
            <w:tcW w:w="2170" w:type="dxa"/>
          </w:tcPr>
          <w:p w:rsidR="004C7A8E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171" w:type="dxa"/>
          </w:tcPr>
          <w:p w:rsidR="002460E1" w:rsidRDefault="002460E1" w:rsidP="00D97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D972AF">
              <w:rPr>
                <w:rFonts w:ascii="Times New Roman" w:hAnsi="Times New Roman" w:cs="Times New Roman" w:hint="eastAsia"/>
                <w:sz w:val="26"/>
                <w:szCs w:val="26"/>
              </w:rPr>
              <w:t>011004</w:t>
            </w:r>
            <w:r w:rsidR="004C7A8E">
              <w:rPr>
                <w:rFonts w:ascii="Times New Roman" w:hAnsi="Times New Roman" w:cs="Times New Roman" w:hint="eastAsia"/>
                <w:sz w:val="26"/>
                <w:szCs w:val="26"/>
              </w:rPr>
              <w:t>_</w:t>
            </w:r>
            <w:r w:rsidR="00D972AF">
              <w:rPr>
                <w:rFonts w:ascii="Times New Roman" w:hAnsi="Times New Roman" w:cs="Times New Roman" w:hint="eastAsia"/>
                <w:sz w:val="26"/>
                <w:szCs w:val="26"/>
              </w:rPr>
              <w:t>09</w:t>
            </w:r>
            <w:r w:rsidR="004C7A8E">
              <w:rPr>
                <w:rFonts w:ascii="Times New Roman" w:hAnsi="Times New Roman" w:cs="Times New Roman" w:hint="eastAsia"/>
                <w:sz w:val="26"/>
                <w:szCs w:val="26"/>
              </w:rPr>
              <w:t>_</w:t>
            </w:r>
            <w:r w:rsidR="00D972AF">
              <w:rPr>
                <w:rFonts w:ascii="Times New Roman" w:hAnsi="Times New Roman" w:cs="Times New Roman" w:hint="eastAsia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131" w:type="dxa"/>
          </w:tcPr>
          <w:p w:rsidR="004C7A8E" w:rsidRPr="00C75A7D" w:rsidRDefault="004C7A8E" w:rsidP="004C7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name of fingerprint image which the minutiae in.</w:t>
            </w:r>
          </w:p>
        </w:tc>
      </w:tr>
    </w:tbl>
    <w:p w:rsidR="002460E1" w:rsidRPr="002460E1" w:rsidRDefault="002460E1" w:rsidP="002460E1">
      <w:pPr>
        <w:rPr>
          <w:rFonts w:ascii="Times New Roman" w:hAnsi="Times New Roman" w:cs="Times New Roman"/>
          <w:sz w:val="24"/>
          <w:szCs w:val="26"/>
        </w:rPr>
      </w:pPr>
      <w:r w:rsidRPr="002460E1">
        <w:rPr>
          <w:rFonts w:ascii="Times New Roman" w:hAnsi="Times New Roman" w:cs="Times New Roman" w:hint="eastAsia"/>
          <w:sz w:val="24"/>
          <w:szCs w:val="26"/>
        </w:rPr>
        <w:tab/>
      </w:r>
      <w:r>
        <w:rPr>
          <w:rFonts w:ascii="Times New Roman" w:hAnsi="Times New Roman" w:cs="Times New Roman" w:hint="eastAsia"/>
          <w:sz w:val="24"/>
          <w:szCs w:val="26"/>
        </w:rPr>
        <w:t xml:space="preserve">             </w:t>
      </w:r>
      <w:r w:rsidRPr="002460E1">
        <w:rPr>
          <w:rFonts w:ascii="Times New Roman" w:hAnsi="Times New Roman" w:cs="Times New Roman" w:hint="eastAsia"/>
          <w:sz w:val="24"/>
          <w:szCs w:val="26"/>
        </w:rPr>
        <w:t xml:space="preserve">( Table 1. </w:t>
      </w:r>
      <w:r w:rsidRPr="002460E1">
        <w:rPr>
          <w:rFonts w:ascii="Times New Roman" w:hAnsi="Times New Roman" w:cs="Times New Roman"/>
          <w:sz w:val="24"/>
          <w:szCs w:val="26"/>
        </w:rPr>
        <w:t>E</w:t>
      </w:r>
      <w:r w:rsidRPr="002460E1">
        <w:rPr>
          <w:rFonts w:ascii="Times New Roman" w:hAnsi="Times New Roman" w:cs="Times New Roman" w:hint="eastAsia"/>
          <w:sz w:val="24"/>
          <w:szCs w:val="26"/>
        </w:rPr>
        <w:t>lements of Minutiae data structure)</w:t>
      </w:r>
    </w:p>
    <w:p w:rsidR="004C7A8E" w:rsidRDefault="004C7A8E">
      <w:pPr>
        <w:rPr>
          <w:rFonts w:ascii="Times New Roman" w:hAnsi="Times New Roman" w:cs="Times New Roman"/>
          <w:sz w:val="26"/>
          <w:szCs w:val="26"/>
        </w:rPr>
      </w:pPr>
    </w:p>
    <w:p w:rsidR="002460E1" w:rsidRDefault="004C7A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 w:hint="eastAsia"/>
          <w:sz w:val="26"/>
          <w:szCs w:val="26"/>
        </w:rPr>
        <w:t xml:space="preserve">ith this data structure, all </w:t>
      </w:r>
      <w:r w:rsidRPr="004C7A8E">
        <w:rPr>
          <w:rFonts w:ascii="Times New Roman" w:hAnsi="Times New Roman" w:cs="Times New Roman"/>
          <w:sz w:val="26"/>
          <w:szCs w:val="26"/>
        </w:rPr>
        <w:t>requisite</w:t>
      </w:r>
      <w:r>
        <w:rPr>
          <w:rFonts w:ascii="Times New Roman" w:hAnsi="Times New Roman" w:cs="Times New Roman" w:hint="eastAsia"/>
          <w:sz w:val="26"/>
          <w:szCs w:val="26"/>
        </w:rPr>
        <w:t xml:space="preserve"> data of a minutia can be stored for </w:t>
      </w:r>
      <w:r>
        <w:rPr>
          <w:rFonts w:ascii="Times New Roman" w:hAnsi="Times New Roman" w:cs="Times New Roman"/>
          <w:sz w:val="26"/>
          <w:szCs w:val="26"/>
        </w:rPr>
        <w:t>future</w:t>
      </w:r>
      <w:r>
        <w:rPr>
          <w:rFonts w:ascii="Times New Roman" w:hAnsi="Times New Roman" w:cs="Times New Roman" w:hint="eastAsia"/>
          <w:sz w:val="26"/>
          <w:szCs w:val="26"/>
        </w:rPr>
        <w:t xml:space="preserve"> u</w:t>
      </w:r>
      <w:r w:rsidR="002460E1">
        <w:rPr>
          <w:rFonts w:ascii="Times New Roman" w:hAnsi="Times New Roman" w:cs="Times New Roman" w:hint="eastAsia"/>
          <w:sz w:val="26"/>
          <w:szCs w:val="26"/>
        </w:rPr>
        <w:t xml:space="preserve">se and each instance of Minutiae </w:t>
      </w:r>
      <w:r w:rsidR="002460E1">
        <w:rPr>
          <w:rFonts w:ascii="Times New Roman" w:hAnsi="Times New Roman" w:cs="Times New Roman"/>
          <w:sz w:val="26"/>
          <w:szCs w:val="26"/>
        </w:rPr>
        <w:t>structure</w:t>
      </w:r>
      <w:r w:rsidR="002460E1">
        <w:rPr>
          <w:rFonts w:ascii="Times New Roman" w:hAnsi="Times New Roman" w:cs="Times New Roman" w:hint="eastAsia"/>
          <w:sz w:val="26"/>
          <w:szCs w:val="26"/>
        </w:rPr>
        <w:t xml:space="preserve"> holds data of a minutia.</w:t>
      </w:r>
    </w:p>
    <w:p w:rsidR="002460E1" w:rsidRDefault="002460E1">
      <w:pPr>
        <w:rPr>
          <w:rFonts w:ascii="Times New Roman" w:hAnsi="Times New Roman" w:cs="Times New Roman"/>
          <w:sz w:val="26"/>
          <w:szCs w:val="26"/>
        </w:rPr>
      </w:pPr>
    </w:p>
    <w:p w:rsidR="002460E1" w:rsidRDefault="002460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 xml:space="preserve">imilar with Minutiae struct, FingerprintImage structure holds </w:t>
      </w:r>
      <w:r w:rsidRPr="002460E1">
        <w:rPr>
          <w:rFonts w:ascii="Times New Roman" w:hAnsi="Times New Roman" w:cs="Times New Roman"/>
          <w:sz w:val="26"/>
          <w:szCs w:val="26"/>
        </w:rPr>
        <w:t>essential</w:t>
      </w:r>
      <w:r>
        <w:rPr>
          <w:rFonts w:ascii="Times New Roman" w:hAnsi="Times New Roman" w:cs="Times New Roman" w:hint="eastAsia"/>
          <w:sz w:val="26"/>
          <w:szCs w:val="26"/>
        </w:rPr>
        <w:t xml:space="preserve"> data of a </w:t>
      </w:r>
      <w:r w:rsidR="00D972AF">
        <w:rPr>
          <w:rFonts w:ascii="Times New Roman" w:hAnsi="Times New Roman" w:cs="Times New Roman" w:hint="eastAsia"/>
          <w:sz w:val="26"/>
          <w:szCs w:val="26"/>
        </w:rPr>
        <w:t xml:space="preserve">processed, minutiae extracted and ready-to-enroll </w:t>
      </w:r>
      <w:r>
        <w:rPr>
          <w:rFonts w:ascii="Times New Roman" w:hAnsi="Times New Roman" w:cs="Times New Roman" w:hint="eastAsia"/>
          <w:sz w:val="26"/>
          <w:szCs w:val="26"/>
        </w:rPr>
        <w:t xml:space="preserve">fingerprint image. There is only one instance of FingerprintImage structure for a opened fingerprint image. </w:t>
      </w:r>
    </w:p>
    <w:p w:rsidR="00423009" w:rsidRDefault="00423009">
      <w:pPr>
        <w:rPr>
          <w:rFonts w:ascii="Times New Roman" w:hAnsi="Times New Roman" w:cs="Times New Roman"/>
          <w:sz w:val="26"/>
          <w:szCs w:val="26"/>
        </w:rPr>
      </w:pPr>
    </w:p>
    <w:p w:rsidR="002460E1" w:rsidRDefault="002460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>he table2 shows the components of FingerprintImage structure:</w:t>
      </w:r>
    </w:p>
    <w:p w:rsidR="002460E1" w:rsidRDefault="002460E1">
      <w:pPr>
        <w:rPr>
          <w:rFonts w:ascii="Times New Roman" w:hAnsi="Times New Roman" w:cs="Times New Roman"/>
          <w:sz w:val="26"/>
          <w:szCs w:val="26"/>
        </w:rPr>
      </w:pPr>
    </w:p>
    <w:p w:rsidR="002460E1" w:rsidRDefault="002460E1">
      <w:pPr>
        <w:rPr>
          <w:rFonts w:ascii="Times New Roman" w:hAnsi="Times New Roman" w:cs="Times New Roman"/>
          <w:sz w:val="26"/>
          <w:szCs w:val="26"/>
        </w:rPr>
      </w:pPr>
    </w:p>
    <w:p w:rsidR="002460E1" w:rsidRPr="00423009" w:rsidRDefault="002460E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464" w:type="dxa"/>
        <w:jc w:val="center"/>
        <w:tblInd w:w="-575" w:type="dxa"/>
        <w:tblLook w:val="04A0"/>
      </w:tblPr>
      <w:tblGrid>
        <w:gridCol w:w="2130"/>
        <w:gridCol w:w="2130"/>
        <w:gridCol w:w="2131"/>
        <w:gridCol w:w="3073"/>
      </w:tblGrid>
      <w:tr w:rsidR="004C7A8E" w:rsidTr="004C7A8E">
        <w:trPr>
          <w:jc w:val="center"/>
        </w:trPr>
        <w:tc>
          <w:tcPr>
            <w:tcW w:w="2130" w:type="dxa"/>
          </w:tcPr>
          <w:p w:rsidR="004C7A8E" w:rsidRPr="00C75A7D" w:rsidRDefault="004C7A8E" w:rsidP="00E025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Element</w:t>
            </w:r>
          </w:p>
        </w:tc>
        <w:tc>
          <w:tcPr>
            <w:tcW w:w="2130" w:type="dxa"/>
          </w:tcPr>
          <w:p w:rsidR="004C7A8E" w:rsidRPr="00C75A7D" w:rsidRDefault="004C7A8E" w:rsidP="00E025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ata type</w:t>
            </w:r>
          </w:p>
        </w:tc>
        <w:tc>
          <w:tcPr>
            <w:tcW w:w="2131" w:type="dxa"/>
          </w:tcPr>
          <w:p w:rsidR="004C7A8E" w:rsidRPr="00C75A7D" w:rsidRDefault="004C7A8E" w:rsidP="00E025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Sample Input</w:t>
            </w:r>
          </w:p>
        </w:tc>
        <w:tc>
          <w:tcPr>
            <w:tcW w:w="3073" w:type="dxa"/>
          </w:tcPr>
          <w:p w:rsidR="004C7A8E" w:rsidRPr="00C75A7D" w:rsidRDefault="004C7A8E" w:rsidP="00E025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A7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Comments</w:t>
            </w:r>
          </w:p>
        </w:tc>
      </w:tr>
      <w:tr w:rsidR="004C7A8E" w:rsidTr="004C7A8E">
        <w:trPr>
          <w:jc w:val="center"/>
        </w:trPr>
        <w:tc>
          <w:tcPr>
            <w:tcW w:w="2130" w:type="dxa"/>
          </w:tcPr>
          <w:p w:rsidR="004C7A8E" w:rsidRDefault="002460E1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mage_id</w:t>
            </w:r>
          </w:p>
        </w:tc>
        <w:tc>
          <w:tcPr>
            <w:tcW w:w="2130" w:type="dxa"/>
          </w:tcPr>
          <w:p w:rsidR="004C7A8E" w:rsidRDefault="004C7A8E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131" w:type="dxa"/>
          </w:tcPr>
          <w:p w:rsidR="004C7A8E" w:rsidRDefault="004C7A8E" w:rsidP="00D97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D972AF">
              <w:rPr>
                <w:rFonts w:ascii="Times New Roman" w:hAnsi="Times New Roman" w:cs="Times New Roman" w:hint="eastAsia"/>
                <w:sz w:val="26"/>
                <w:szCs w:val="26"/>
              </w:rPr>
              <w:t>F001_08_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073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name of original fingerprint image</w:t>
            </w:r>
          </w:p>
          <w:p w:rsidR="004C7A8E" w:rsidRPr="00D972AF" w:rsidRDefault="004C7A8E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A8E" w:rsidTr="004C7A8E">
        <w:trPr>
          <w:jc w:val="center"/>
        </w:trPr>
        <w:tc>
          <w:tcPr>
            <w:tcW w:w="2130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fingerprint_id</w:t>
            </w:r>
          </w:p>
        </w:tc>
        <w:tc>
          <w:tcPr>
            <w:tcW w:w="2130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131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011004_09_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073" w:type="dxa"/>
          </w:tcPr>
          <w:p w:rsidR="004C7A8E" w:rsidRPr="00D972AF" w:rsidRDefault="004C7A8E" w:rsidP="00D97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he id of the </w:t>
            </w:r>
            <w:r w:rsidR="00D972AF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processed image, same with </w:t>
            </w:r>
            <w:r w:rsidR="00D972A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D972AF">
              <w:rPr>
                <w:rFonts w:ascii="Times New Roman" w:hAnsi="Times New Roman" w:cs="Times New Roman" w:hint="eastAsia"/>
                <w:sz w:val="26"/>
                <w:szCs w:val="26"/>
              </w:rPr>
              <w:t>fingerprint_id</w:t>
            </w:r>
            <w:r w:rsidR="00D972A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D972AF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element in minutiae struct</w:t>
            </w:r>
          </w:p>
        </w:tc>
      </w:tr>
      <w:tr w:rsidR="004C7A8E" w:rsidTr="004C7A8E">
        <w:trPr>
          <w:jc w:val="center"/>
        </w:trPr>
        <w:tc>
          <w:tcPr>
            <w:tcW w:w="2130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o_of_min</w:t>
            </w:r>
          </w:p>
        </w:tc>
        <w:tc>
          <w:tcPr>
            <w:tcW w:w="2130" w:type="dxa"/>
          </w:tcPr>
          <w:p w:rsidR="004C7A8E" w:rsidRDefault="004C7A8E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31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34</w:t>
            </w:r>
          </w:p>
        </w:tc>
        <w:tc>
          <w:tcPr>
            <w:tcW w:w="3073" w:type="dxa"/>
          </w:tcPr>
          <w:p w:rsidR="004C7A8E" w:rsidRPr="00C75A7D" w:rsidRDefault="00D972AF" w:rsidP="00D97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number of minutiae in this image.</w:t>
            </w:r>
          </w:p>
        </w:tc>
      </w:tr>
      <w:tr w:rsidR="004C7A8E" w:rsidTr="004C7A8E">
        <w:trPr>
          <w:jc w:val="center"/>
        </w:trPr>
        <w:tc>
          <w:tcPr>
            <w:tcW w:w="2130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comments</w:t>
            </w:r>
          </w:p>
        </w:tc>
        <w:tc>
          <w:tcPr>
            <w:tcW w:w="2130" w:type="dxa"/>
          </w:tcPr>
          <w:p w:rsidR="004C7A8E" w:rsidRDefault="00D972AF" w:rsidP="00D972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string</w:t>
            </w:r>
          </w:p>
        </w:tc>
        <w:tc>
          <w:tcPr>
            <w:tcW w:w="2131" w:type="dxa"/>
          </w:tcPr>
          <w:p w:rsidR="004C7A8E" w:rsidRDefault="00D972AF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423009">
              <w:rPr>
                <w:rFonts w:ascii="Times New Roman" w:hAnsi="Times New Roman" w:cs="Times New Roman" w:hint="eastAsia"/>
                <w:sz w:val="26"/>
                <w:szCs w:val="26"/>
              </w:rPr>
              <w:t>middle qual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073" w:type="dxa"/>
          </w:tcPr>
          <w:p w:rsidR="004C7A8E" w:rsidRDefault="004C7A8E" w:rsidP="004230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he </w:t>
            </w:r>
            <w:r w:rsidR="00423009">
              <w:rPr>
                <w:rFonts w:ascii="Times New Roman" w:hAnsi="Times New Roman" w:cs="Times New Roman" w:hint="eastAsia"/>
                <w:sz w:val="26"/>
                <w:szCs w:val="26"/>
              </w:rPr>
              <w:t>comments about processed image.</w:t>
            </w:r>
          </w:p>
        </w:tc>
      </w:tr>
      <w:tr w:rsidR="004C7A8E" w:rsidTr="004C7A8E">
        <w:trPr>
          <w:jc w:val="center"/>
        </w:trPr>
        <w:tc>
          <w:tcPr>
            <w:tcW w:w="2130" w:type="dxa"/>
          </w:tcPr>
          <w:p w:rsidR="004C7A8E" w:rsidRDefault="004C7A8E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angle</w:t>
            </w:r>
          </w:p>
        </w:tc>
        <w:tc>
          <w:tcPr>
            <w:tcW w:w="2130" w:type="dxa"/>
          </w:tcPr>
          <w:p w:rsidR="004C7A8E" w:rsidRDefault="004C7A8E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int</w:t>
            </w:r>
          </w:p>
        </w:tc>
        <w:tc>
          <w:tcPr>
            <w:tcW w:w="2131" w:type="dxa"/>
          </w:tcPr>
          <w:p w:rsidR="004C7A8E" w:rsidRDefault="004C7A8E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5</w:t>
            </w:r>
          </w:p>
        </w:tc>
        <w:tc>
          <w:tcPr>
            <w:tcW w:w="3073" w:type="dxa"/>
          </w:tcPr>
          <w:p w:rsidR="004C7A8E" w:rsidRPr="00C75A7D" w:rsidRDefault="004C7A8E" w:rsidP="00E02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he rotation degree of the</w:t>
            </w:r>
            <w:r w:rsidR="00423009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image</w:t>
            </w:r>
          </w:p>
        </w:tc>
      </w:tr>
    </w:tbl>
    <w:p w:rsidR="00B94064" w:rsidRPr="004C7A8E" w:rsidRDefault="00423009" w:rsidP="00423009">
      <w:pPr>
        <w:ind w:left="1260" w:firstLine="420"/>
        <w:rPr>
          <w:rFonts w:ascii="Times New Roman" w:hAnsi="Times New Roman" w:cs="Times New Roman"/>
          <w:sz w:val="26"/>
          <w:szCs w:val="26"/>
        </w:rPr>
      </w:pPr>
      <w:r w:rsidRPr="002460E1">
        <w:rPr>
          <w:rFonts w:ascii="Times New Roman" w:hAnsi="Times New Roman" w:cs="Times New Roman" w:hint="eastAsia"/>
          <w:sz w:val="24"/>
          <w:szCs w:val="26"/>
        </w:rPr>
        <w:t xml:space="preserve">( </w:t>
      </w:r>
      <w:r>
        <w:rPr>
          <w:rFonts w:ascii="Times New Roman" w:hAnsi="Times New Roman" w:cs="Times New Roman" w:hint="eastAsia"/>
          <w:sz w:val="24"/>
          <w:szCs w:val="26"/>
        </w:rPr>
        <w:t>Table 2</w:t>
      </w:r>
      <w:r w:rsidRPr="002460E1">
        <w:rPr>
          <w:rFonts w:ascii="Times New Roman" w:hAnsi="Times New Roman" w:cs="Times New Roman" w:hint="eastAsia"/>
          <w:sz w:val="24"/>
          <w:szCs w:val="26"/>
        </w:rPr>
        <w:t xml:space="preserve">. </w:t>
      </w:r>
      <w:r w:rsidRPr="002460E1">
        <w:rPr>
          <w:rFonts w:ascii="Times New Roman" w:hAnsi="Times New Roman" w:cs="Times New Roman"/>
          <w:sz w:val="24"/>
          <w:szCs w:val="26"/>
        </w:rPr>
        <w:t>E</w:t>
      </w:r>
      <w:r w:rsidRPr="002460E1">
        <w:rPr>
          <w:rFonts w:ascii="Times New Roman" w:hAnsi="Times New Roman" w:cs="Times New Roman" w:hint="eastAsia"/>
          <w:sz w:val="24"/>
          <w:szCs w:val="26"/>
        </w:rPr>
        <w:t xml:space="preserve">lements </w:t>
      </w:r>
      <w:r>
        <w:rPr>
          <w:rFonts w:ascii="Times New Roman" w:hAnsi="Times New Roman" w:cs="Times New Roman" w:hint="eastAsia"/>
          <w:sz w:val="24"/>
          <w:szCs w:val="26"/>
        </w:rPr>
        <w:t>of FingerprintImage</w:t>
      </w:r>
      <w:r w:rsidRPr="002460E1">
        <w:rPr>
          <w:rFonts w:ascii="Times New Roman" w:hAnsi="Times New Roman" w:cs="Times New Roman" w:hint="eastAsia"/>
          <w:sz w:val="24"/>
          <w:szCs w:val="26"/>
        </w:rPr>
        <w:t xml:space="preserve"> data structure)</w:t>
      </w:r>
    </w:p>
    <w:p w:rsidR="00B94064" w:rsidRPr="00423009" w:rsidRDefault="00B9406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6C0E43" w:rsidRDefault="006C0E43" w:rsidP="00A77774">
      <w:pPr>
        <w:rPr>
          <w:rFonts w:ascii="Times New Roman" w:hAnsi="Times New Roman" w:cs="Times New Roman"/>
          <w:sz w:val="26"/>
          <w:szCs w:val="26"/>
        </w:rPr>
      </w:pPr>
    </w:p>
    <w:p w:rsidR="00A77774" w:rsidRPr="00D7662E" w:rsidRDefault="00A77774" w:rsidP="00A77774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t>2.2</w:t>
      </w: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i/>
          <w:sz w:val="26"/>
          <w:szCs w:val="26"/>
        </w:rPr>
        <w:t xml:space="preserve">Database </w:t>
      </w: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>Design</w:t>
      </w:r>
    </w:p>
    <w:p w:rsidR="00A77774" w:rsidRDefault="00A77774">
      <w:pPr>
        <w:rPr>
          <w:rFonts w:ascii="Times New Roman" w:hAnsi="Times New Roman" w:cs="Times New Roman"/>
          <w:sz w:val="26"/>
          <w:szCs w:val="26"/>
        </w:rPr>
      </w:pPr>
    </w:p>
    <w:p w:rsidR="001279FE" w:rsidRDefault="001B55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The database separated into</w:t>
      </w:r>
      <w:r w:rsidR="001279FE">
        <w:rPr>
          <w:rFonts w:ascii="Times New Roman" w:hAnsi="Times New Roman" w:cs="Times New Roman" w:hint="eastAsia"/>
          <w:sz w:val="26"/>
          <w:szCs w:val="26"/>
        </w:rPr>
        <w:t xml:space="preserve"> two </w:t>
      </w:r>
      <w:r>
        <w:rPr>
          <w:rFonts w:ascii="Times New Roman" w:hAnsi="Times New Roman" w:cs="Times New Roman" w:hint="eastAsia"/>
          <w:sz w:val="26"/>
          <w:szCs w:val="26"/>
        </w:rPr>
        <w:t>parts</w:t>
      </w:r>
      <w:r w:rsidR="001279FE">
        <w:rPr>
          <w:rFonts w:ascii="Times New Roman" w:hAnsi="Times New Roman" w:cs="Times New Roman" w:hint="eastAsia"/>
          <w:sz w:val="26"/>
          <w:szCs w:val="26"/>
        </w:rPr>
        <w:t xml:space="preserve"> in this project: </w:t>
      </w:r>
      <w:r w:rsidR="001279FE" w:rsidRPr="001279FE">
        <w:rPr>
          <w:rFonts w:ascii="Times New Roman" w:hAnsi="Times New Roman" w:cs="Times New Roman" w:hint="eastAsia"/>
          <w:b/>
          <w:sz w:val="26"/>
          <w:szCs w:val="26"/>
        </w:rPr>
        <w:t>image database</w:t>
      </w:r>
      <w:r w:rsidR="001279FE">
        <w:rPr>
          <w:rFonts w:ascii="Times New Roman" w:hAnsi="Times New Roman" w:cs="Times New Roman" w:hint="eastAsia"/>
          <w:sz w:val="26"/>
          <w:szCs w:val="26"/>
        </w:rPr>
        <w:t xml:space="preserve"> and </w:t>
      </w:r>
      <w:r>
        <w:rPr>
          <w:rFonts w:ascii="Times New Roman" w:hAnsi="Times New Roman" w:cs="Times New Roman" w:hint="eastAsia"/>
          <w:b/>
          <w:sz w:val="26"/>
          <w:szCs w:val="26"/>
        </w:rPr>
        <w:t>main</w:t>
      </w:r>
      <w:r w:rsidR="001279FE" w:rsidRPr="001279FE">
        <w:rPr>
          <w:rFonts w:ascii="Times New Roman" w:hAnsi="Times New Roman" w:cs="Times New Roman" w:hint="eastAsia"/>
          <w:b/>
          <w:sz w:val="26"/>
          <w:szCs w:val="26"/>
        </w:rPr>
        <w:t xml:space="preserve"> database</w:t>
      </w:r>
      <w:r w:rsidR="001279FE">
        <w:rPr>
          <w:rFonts w:ascii="Times New Roman" w:hAnsi="Times New Roman" w:cs="Times New Roman" w:hint="eastAsia"/>
          <w:sz w:val="26"/>
          <w:szCs w:val="26"/>
        </w:rPr>
        <w:t xml:space="preserve">. These databases connected with each other by a key </w:t>
      </w:r>
      <w:r w:rsidR="001279FE">
        <w:rPr>
          <w:rFonts w:ascii="Times New Roman" w:hAnsi="Times New Roman" w:cs="Times New Roman"/>
          <w:sz w:val="26"/>
          <w:szCs w:val="26"/>
        </w:rPr>
        <w:t>–</w:t>
      </w:r>
      <w:r w:rsidR="001279FE">
        <w:rPr>
          <w:rFonts w:ascii="Times New Roman" w:hAnsi="Times New Roman" w:cs="Times New Roman" w:hint="eastAsia"/>
          <w:sz w:val="26"/>
          <w:szCs w:val="26"/>
        </w:rPr>
        <w:t xml:space="preserve"> the name of processed fingerprint image.</w:t>
      </w:r>
    </w:p>
    <w:p w:rsidR="001279FE" w:rsidRPr="001279FE" w:rsidRDefault="001279FE">
      <w:pPr>
        <w:rPr>
          <w:rFonts w:ascii="Times New Roman" w:hAnsi="Times New Roman" w:cs="Times New Roman"/>
          <w:sz w:val="26"/>
          <w:szCs w:val="26"/>
        </w:rPr>
      </w:pPr>
    </w:p>
    <w:p w:rsidR="001279FE" w:rsidRDefault="001279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mage database, very simple and straightforward, is a folder which holds the processed fingerprint image.</w:t>
      </w:r>
      <w:r w:rsidR="0028312C">
        <w:rPr>
          <w:rFonts w:ascii="Times New Roman" w:hAnsi="Times New Roman" w:cs="Times New Roman" w:hint="eastAsia"/>
          <w:sz w:val="26"/>
          <w:szCs w:val="26"/>
        </w:rPr>
        <w:t xml:space="preserve"> See figure 1 for an example.</w:t>
      </w:r>
    </w:p>
    <w:p w:rsidR="0028312C" w:rsidRDefault="0028312C">
      <w:pPr>
        <w:rPr>
          <w:rFonts w:ascii="Times New Roman" w:hAnsi="Times New Roman" w:cs="Times New Roman"/>
          <w:sz w:val="26"/>
          <w:szCs w:val="26"/>
        </w:rPr>
      </w:pPr>
    </w:p>
    <w:p w:rsidR="00A77774" w:rsidRPr="001279FE" w:rsidRDefault="00B619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9685</wp:posOffset>
            </wp:positionV>
            <wp:extent cx="2327275" cy="3182620"/>
            <wp:effectExtent l="19050" t="0" r="0" b="0"/>
            <wp:wrapThrough wrapText="bothSides">
              <wp:wrapPolygon edited="0">
                <wp:start x="-177" y="0"/>
                <wp:lineTo x="-177" y="21462"/>
                <wp:lineTo x="21571" y="21462"/>
                <wp:lineTo x="21571" y="0"/>
                <wp:lineTo x="-177" y="0"/>
              </wp:wrapPolygon>
            </wp:wrapThrough>
            <wp:docPr id="1" name="图片 1" descr="VerifyingMinut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 descr="VerifyingMinuti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9685</wp:posOffset>
            </wp:positionV>
            <wp:extent cx="2421890" cy="3182620"/>
            <wp:effectExtent l="19050" t="0" r="0" b="0"/>
            <wp:wrapThrough wrapText="bothSides">
              <wp:wrapPolygon edited="0">
                <wp:start x="-170" y="0"/>
                <wp:lineTo x="-170" y="21462"/>
                <wp:lineTo x="21577" y="21462"/>
                <wp:lineTo x="21577" y="0"/>
                <wp:lineTo x="-170" y="0"/>
              </wp:wrapPolygon>
            </wp:wrapThrough>
            <wp:docPr id="2" name="图片 2" descr="TemplateMinut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 descr="TemplateMinuti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9FE" w:rsidRDefault="001279FE">
      <w:pPr>
        <w:rPr>
          <w:rFonts w:ascii="Times New Roman" w:hAnsi="Times New Roman" w:cs="Times New Roman"/>
          <w:sz w:val="26"/>
          <w:szCs w:val="26"/>
        </w:rPr>
      </w:pPr>
    </w:p>
    <w:p w:rsidR="001279FE" w:rsidRDefault="001279FE">
      <w:pPr>
        <w:rPr>
          <w:rFonts w:ascii="Times New Roman" w:hAnsi="Times New Roman" w:cs="Times New Roman"/>
          <w:sz w:val="26"/>
          <w:szCs w:val="26"/>
        </w:rPr>
      </w:pPr>
    </w:p>
    <w:p w:rsidR="001279FE" w:rsidRDefault="001279FE">
      <w:pPr>
        <w:rPr>
          <w:rFonts w:ascii="Times New Roman" w:hAnsi="Times New Roman" w:cs="Times New Roman"/>
          <w:sz w:val="26"/>
          <w:szCs w:val="26"/>
        </w:rPr>
      </w:pPr>
    </w:p>
    <w:p w:rsidR="001279FE" w:rsidRDefault="001279FE">
      <w:pPr>
        <w:rPr>
          <w:rFonts w:ascii="Times New Roman" w:hAnsi="Times New Roman" w:cs="Times New Roman"/>
          <w:sz w:val="26"/>
          <w:szCs w:val="26"/>
        </w:rPr>
      </w:pPr>
    </w:p>
    <w:p w:rsidR="001279FE" w:rsidRDefault="001279FE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Default="00B169C2">
      <w:pPr>
        <w:rPr>
          <w:rFonts w:ascii="Times New Roman" w:hAnsi="Times New Roman" w:cs="Times New Roman"/>
          <w:sz w:val="26"/>
          <w:szCs w:val="26"/>
        </w:rPr>
      </w:pPr>
      <w:r w:rsidRPr="00B169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0.45pt;margin-top:15.5pt;width:309.65pt;height:34pt;z-index:251662336" wrapcoords="-89 0 -89 20571 21600 20571 21600 0 -89 0" stroked="f">
            <v:textbox inset="0,0,0,0">
              <w:txbxContent>
                <w:p w:rsidR="00045E3C" w:rsidRPr="00AE4BAC" w:rsidRDefault="00045E3C" w:rsidP="00B61940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hint="eastAsia"/>
                    </w:rPr>
                    <w:t xml:space="preserve"> Two processed fingerprint images (expect effect) in the image database of the application</w:t>
                  </w:r>
                </w:p>
              </w:txbxContent>
            </v:textbox>
            <w10:wrap type="through"/>
          </v:shape>
        </w:pict>
      </w:r>
      <w:r w:rsidR="00B6194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8745</wp:posOffset>
            </wp:positionV>
            <wp:extent cx="1223010" cy="422275"/>
            <wp:effectExtent l="19050" t="0" r="0" b="0"/>
            <wp:wrapThrough wrapText="bothSides">
              <wp:wrapPolygon edited="0">
                <wp:start x="-336" y="4872"/>
                <wp:lineTo x="0" y="20463"/>
                <wp:lineTo x="6729" y="20463"/>
                <wp:lineTo x="6729" y="21438"/>
                <wp:lineTo x="14467" y="21438"/>
                <wp:lineTo x="15813" y="21438"/>
                <wp:lineTo x="16150" y="20463"/>
                <wp:lineTo x="20187" y="8770"/>
                <wp:lineTo x="18841" y="6821"/>
                <wp:lineTo x="3701" y="4872"/>
                <wp:lineTo x="-336" y="4872"/>
              </wp:wrapPolygon>
            </wp:wrapThrough>
            <wp:docPr id="6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73506" cy="595399"/>
                      <a:chOff x="777875" y="7642225"/>
                      <a:chExt cx="1373506" cy="595399"/>
                    </a:xfrm>
                  </a:grpSpPr>
                  <a:sp>
                    <a:nvSpPr>
                      <a:cNvPr id="16397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777875" y="7808913"/>
                        <a:ext cx="171450" cy="1682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6398" name="Rectangle 14"/>
                      <a:cNvSpPr>
                        <a:spLocks noChangeArrowheads="1"/>
                      </a:cNvSpPr>
                    </a:nvSpPr>
                    <a:spPr bwMode="auto">
                      <a:xfrm>
                        <a:off x="777875" y="8061325"/>
                        <a:ext cx="171450" cy="16668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6399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63600" y="7642225"/>
                        <a:ext cx="1287781" cy="410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101882" tIns="50941" rIns="101882" bIns="50941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1019175"/>
                          <a:r>
                            <a:rPr lang="en-US" altLang="zh-CN" dirty="0" smtClean="0">
                              <a:ea typeface="宋体" charset="-122"/>
                            </a:rPr>
                            <a:t>  =</a:t>
                          </a:r>
                          <a:r>
                            <a:rPr lang="en-US" altLang="zh-CN" baseline="0" dirty="0" smtClean="0">
                              <a:ea typeface="宋体" charset="-122"/>
                            </a:rPr>
                            <a:t> </a:t>
                          </a:r>
                          <a:r>
                            <a:rPr lang="en-US" altLang="zh-CN" dirty="0" smtClean="0">
                              <a:ea typeface="宋体" charset="-122"/>
                            </a:rPr>
                            <a:t> Branching</a:t>
                          </a:r>
                          <a:endParaRPr lang="en-US" altLang="zh-CN" dirty="0"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00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31863" y="7929563"/>
                        <a:ext cx="980005" cy="308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101882" tIns="50941" rIns="101882" bIns="50941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 baseline="-250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1019175"/>
                          <a:r>
                            <a:rPr lang="en-US" altLang="zh-CN" dirty="0" smtClean="0">
                              <a:ea typeface="宋体" charset="-122"/>
                            </a:rPr>
                            <a:t> =  </a:t>
                          </a:r>
                          <a:r>
                            <a:rPr lang="en-US" altLang="zh-CN" dirty="0">
                              <a:ea typeface="宋体" charset="-122"/>
                            </a:rPr>
                            <a:t>Ending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603DF" w:rsidRDefault="000603DF">
      <w:pPr>
        <w:rPr>
          <w:rFonts w:ascii="Times New Roman" w:hAnsi="Times New Roman" w:cs="Times New Roman"/>
          <w:sz w:val="26"/>
          <w:szCs w:val="26"/>
        </w:rPr>
      </w:pPr>
    </w:p>
    <w:p w:rsidR="000603DF" w:rsidRDefault="000603DF">
      <w:pPr>
        <w:rPr>
          <w:rFonts w:ascii="Times New Roman" w:hAnsi="Times New Roman" w:cs="Times New Roman"/>
          <w:sz w:val="26"/>
          <w:szCs w:val="26"/>
        </w:rPr>
      </w:pPr>
    </w:p>
    <w:p w:rsidR="00B61940" w:rsidRDefault="001B55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 w:hint="eastAsia"/>
          <w:sz w:val="26"/>
          <w:szCs w:val="26"/>
        </w:rPr>
        <w:t xml:space="preserve">very image in the database has a unique filename as an identifier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>he filename is also the connection key between image database and main database.</w:t>
      </w:r>
    </w:p>
    <w:p w:rsidR="001B55E9" w:rsidRDefault="001B55E9">
      <w:pPr>
        <w:rPr>
          <w:rFonts w:ascii="Times New Roman" w:hAnsi="Times New Roman" w:cs="Times New Roman"/>
          <w:sz w:val="26"/>
          <w:szCs w:val="26"/>
        </w:rPr>
      </w:pPr>
    </w:p>
    <w:p w:rsidR="000603DF" w:rsidRPr="00506871" w:rsidRDefault="000603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main database contains two tables connected with each other by a </w:t>
      </w:r>
      <w:r>
        <w:rPr>
          <w:rFonts w:ascii="Times New Roman" w:hAnsi="Times New Roman" w:cs="Times New Roman"/>
          <w:sz w:val="26"/>
          <w:szCs w:val="26"/>
        </w:rPr>
        <w:t>primary</w:t>
      </w:r>
      <w:r>
        <w:rPr>
          <w:rFonts w:ascii="Times New Roman" w:hAnsi="Times New Roman" w:cs="Times New Roman" w:hint="eastAsia"/>
          <w:sz w:val="26"/>
          <w:szCs w:val="26"/>
        </w:rPr>
        <w:t xml:space="preserve"> key value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data these two tables hold are inputted from those two </w:t>
      </w:r>
      <w:r w:rsidR="00506871">
        <w:rPr>
          <w:rFonts w:ascii="Times New Roman" w:hAnsi="Times New Roman" w:cs="Times New Roman" w:hint="eastAsia"/>
          <w:sz w:val="26"/>
          <w:szCs w:val="26"/>
        </w:rPr>
        <w:t xml:space="preserve">data structures: FingerprintImage struct and Minutiae struct. </w:t>
      </w:r>
      <w:r w:rsidR="00506871">
        <w:rPr>
          <w:rFonts w:ascii="Times New Roman" w:hAnsi="Times New Roman" w:cs="Times New Roman"/>
          <w:sz w:val="26"/>
          <w:szCs w:val="26"/>
        </w:rPr>
        <w:t>E</w:t>
      </w:r>
      <w:r w:rsidR="00506871">
        <w:rPr>
          <w:rFonts w:ascii="Times New Roman" w:hAnsi="Times New Roman" w:cs="Times New Roman" w:hint="eastAsia"/>
          <w:sz w:val="26"/>
          <w:szCs w:val="26"/>
        </w:rPr>
        <w:t xml:space="preserve">very element of those tables holds the value of </w:t>
      </w:r>
      <w:r w:rsidR="00506871">
        <w:rPr>
          <w:rFonts w:ascii="Times New Roman" w:hAnsi="Times New Roman" w:cs="Times New Roman"/>
          <w:sz w:val="26"/>
          <w:szCs w:val="26"/>
        </w:rPr>
        <w:t>corresponding</w:t>
      </w:r>
      <w:r w:rsidR="00506871">
        <w:rPr>
          <w:rFonts w:ascii="Times New Roman" w:hAnsi="Times New Roman" w:cs="Times New Roman" w:hint="eastAsia"/>
          <w:sz w:val="26"/>
          <w:szCs w:val="26"/>
        </w:rPr>
        <w:t xml:space="preserve"> element in those two data structures. </w:t>
      </w:r>
      <w:r w:rsidR="00506871">
        <w:rPr>
          <w:rFonts w:ascii="Times New Roman" w:hAnsi="Times New Roman" w:cs="Times New Roman"/>
          <w:sz w:val="26"/>
          <w:szCs w:val="26"/>
        </w:rPr>
        <w:t>T</w:t>
      </w:r>
      <w:r w:rsidR="00506871">
        <w:rPr>
          <w:rFonts w:ascii="Times New Roman" w:hAnsi="Times New Roman" w:cs="Times New Roman" w:hint="eastAsia"/>
          <w:sz w:val="26"/>
          <w:szCs w:val="26"/>
        </w:rPr>
        <w:t>he following figure shows the structure of main database.</w:t>
      </w:r>
    </w:p>
    <w:p w:rsidR="000603DF" w:rsidRDefault="000603DF">
      <w:pPr>
        <w:rPr>
          <w:rFonts w:ascii="Times New Roman" w:hAnsi="Times New Roman" w:cs="Times New Roman"/>
          <w:sz w:val="26"/>
          <w:szCs w:val="26"/>
        </w:rPr>
      </w:pPr>
    </w:p>
    <w:p w:rsidR="000603DF" w:rsidRDefault="000603DF">
      <w:pPr>
        <w:rPr>
          <w:rFonts w:ascii="Times New Roman" w:hAnsi="Times New Roman" w:cs="Times New Roman"/>
          <w:sz w:val="26"/>
          <w:szCs w:val="26"/>
        </w:rPr>
      </w:pPr>
    </w:p>
    <w:p w:rsidR="000603DF" w:rsidRDefault="000603DF">
      <w:pPr>
        <w:rPr>
          <w:rFonts w:ascii="Times New Roman" w:hAnsi="Times New Roman" w:cs="Times New Roman"/>
          <w:sz w:val="26"/>
          <w:szCs w:val="26"/>
        </w:rPr>
      </w:pPr>
    </w:p>
    <w:p w:rsidR="000603DF" w:rsidRDefault="000603DF">
      <w:pPr>
        <w:rPr>
          <w:rFonts w:ascii="Times New Roman" w:hAnsi="Times New Roman" w:cs="Times New Roman"/>
          <w:sz w:val="26"/>
          <w:szCs w:val="26"/>
        </w:rPr>
      </w:pPr>
    </w:p>
    <w:p w:rsidR="000603DF" w:rsidRDefault="000603DF">
      <w:pPr>
        <w:rPr>
          <w:rFonts w:ascii="Times New Roman" w:hAnsi="Times New Roman" w:cs="Times New Roman"/>
          <w:sz w:val="26"/>
          <w:szCs w:val="26"/>
        </w:rPr>
      </w:pPr>
    </w:p>
    <w:p w:rsidR="000603DF" w:rsidRPr="00506871" w:rsidRDefault="00B169C2">
      <w:pPr>
        <w:rPr>
          <w:rFonts w:ascii="Times New Roman" w:hAnsi="Times New Roman" w:cs="Times New Roman"/>
          <w:sz w:val="26"/>
          <w:szCs w:val="26"/>
        </w:rPr>
      </w:pPr>
      <w:r w:rsidRPr="00B169C2">
        <w:rPr>
          <w:noProof/>
        </w:rPr>
        <w:lastRenderedPageBreak/>
        <w:pict>
          <v:shape id="_x0000_s1030" type="#_x0000_t202" style="position:absolute;left:0;text-align:left;margin-left:124.05pt;margin-top:232.3pt;width:233.55pt;height:15.6pt;z-index:251666432" wrapcoords="-36 0 -36 20571 21600 20571 21600 0 -36 0" stroked="f">
            <v:textbox style="mso-fit-shape-to-text:t" inset="0,0,0,0">
              <w:txbxContent>
                <w:p w:rsidR="00045E3C" w:rsidRPr="008D79E4" w:rsidRDefault="00045E3C" w:rsidP="00506871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hint="eastAsia"/>
                    </w:rPr>
                    <w:t xml:space="preserve"> Main database structure</w:t>
                  </w:r>
                </w:p>
              </w:txbxContent>
            </v:textbox>
            <w10:wrap type="through"/>
          </v:shape>
        </w:pict>
      </w:r>
      <w:r w:rsidR="00506871">
        <w:rPr>
          <w:rFonts w:ascii="Times New Roman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4290</wp:posOffset>
            </wp:positionV>
            <wp:extent cx="5682615" cy="3001645"/>
            <wp:effectExtent l="19050" t="0" r="0" b="0"/>
            <wp:wrapThrough wrapText="bothSides">
              <wp:wrapPolygon edited="0">
                <wp:start x="-72" y="0"/>
                <wp:lineTo x="-72" y="21522"/>
                <wp:lineTo x="21578" y="21522"/>
                <wp:lineTo x="21578" y="0"/>
                <wp:lineTo x="-72" y="0"/>
              </wp:wrapPolygon>
            </wp:wrapThrough>
            <wp:docPr id="8" name="图片 7" descr="Moudles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dlesDi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5E9" w:rsidRDefault="00A737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 w:hint="eastAsia"/>
          <w:sz w:val="26"/>
          <w:szCs w:val="26"/>
        </w:rPr>
        <w:t xml:space="preserve">ith the database, </w:t>
      </w:r>
      <w:r w:rsidR="006D20B3">
        <w:rPr>
          <w:rFonts w:ascii="Times New Roman" w:hAnsi="Times New Roman" w:cs="Times New Roman" w:hint="eastAsia"/>
          <w:sz w:val="26"/>
          <w:szCs w:val="26"/>
        </w:rPr>
        <w:t xml:space="preserve">all essential information of fingerprint image and processed image can be recorded. Matching </w:t>
      </w:r>
      <w:r w:rsidR="006D20B3">
        <w:rPr>
          <w:rFonts w:ascii="Times New Roman" w:hAnsi="Times New Roman" w:cs="Times New Roman"/>
          <w:sz w:val="26"/>
          <w:szCs w:val="26"/>
        </w:rPr>
        <w:t>module</w:t>
      </w:r>
      <w:r w:rsidR="006D20B3">
        <w:rPr>
          <w:rFonts w:ascii="Times New Roman" w:hAnsi="Times New Roman" w:cs="Times New Roman" w:hint="eastAsia"/>
          <w:sz w:val="26"/>
          <w:szCs w:val="26"/>
        </w:rPr>
        <w:t xml:space="preserve"> can also read these </w:t>
      </w:r>
      <w:r w:rsidR="006D20B3">
        <w:rPr>
          <w:rFonts w:ascii="Times New Roman" w:hAnsi="Times New Roman" w:cs="Times New Roman"/>
          <w:sz w:val="26"/>
          <w:szCs w:val="26"/>
        </w:rPr>
        <w:t>information</w:t>
      </w:r>
      <w:r w:rsidR="006D20B3">
        <w:rPr>
          <w:rFonts w:ascii="Times New Roman" w:hAnsi="Times New Roman" w:cs="Times New Roman" w:hint="eastAsia"/>
          <w:sz w:val="26"/>
          <w:szCs w:val="26"/>
        </w:rPr>
        <w:t xml:space="preserve"> from database for recognition.</w:t>
      </w:r>
    </w:p>
    <w:p w:rsidR="00B61940" w:rsidRPr="006D20B3" w:rsidRDefault="00B61940">
      <w:pPr>
        <w:rPr>
          <w:rFonts w:ascii="Times New Roman" w:hAnsi="Times New Roman" w:cs="Times New Roman"/>
          <w:sz w:val="26"/>
          <w:szCs w:val="26"/>
        </w:rPr>
      </w:pPr>
    </w:p>
    <w:p w:rsidR="00B61940" w:rsidRPr="001B55E9" w:rsidRDefault="00B61940">
      <w:pPr>
        <w:rPr>
          <w:rFonts w:ascii="Times New Roman" w:hAnsi="Times New Roman" w:cs="Times New Roman"/>
          <w:sz w:val="26"/>
          <w:szCs w:val="26"/>
        </w:rPr>
      </w:pPr>
    </w:p>
    <w:p w:rsidR="006512AF" w:rsidRPr="006D20B3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512AF" w:rsidRDefault="006512AF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5517C4" w:rsidRDefault="005517C4" w:rsidP="005517C4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5517C4" w:rsidRPr="00D7662E" w:rsidRDefault="005517C4" w:rsidP="005517C4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lastRenderedPageBreak/>
        <w:t>2.3</w:t>
      </w: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i/>
          <w:sz w:val="26"/>
          <w:szCs w:val="26"/>
        </w:rPr>
        <w:t xml:space="preserve">Architecture </w:t>
      </w: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>Design</w:t>
      </w: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5715</wp:posOffset>
            </wp:positionV>
            <wp:extent cx="1090295" cy="1104900"/>
            <wp:effectExtent l="19050" t="0" r="0" b="0"/>
            <wp:wrapThrough wrapText="bothSides">
              <wp:wrapPolygon edited="0">
                <wp:start x="12832" y="0"/>
                <wp:lineTo x="3019" y="372"/>
                <wp:lineTo x="377" y="1490"/>
                <wp:lineTo x="-377" y="15269"/>
                <wp:lineTo x="1887" y="17876"/>
                <wp:lineTo x="4151" y="18993"/>
                <wp:lineTo x="3774" y="20855"/>
                <wp:lineTo x="19625" y="20855"/>
                <wp:lineTo x="21135" y="17876"/>
                <wp:lineTo x="21135" y="5959"/>
                <wp:lineTo x="21512" y="4097"/>
                <wp:lineTo x="21135" y="1490"/>
                <wp:lineTo x="16983" y="0"/>
                <wp:lineTo x="12832" y="0"/>
              </wp:wrapPolygon>
            </wp:wrapThrough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Default="00B169C2" w:rsidP="005517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94" type="#_x0000_t69" style="position:absolute;left:0;text-align:left;margin-left:214.75pt;margin-top:26pt;width:48.45pt;height:15.4pt;rotation:270;z-index:251732992" adj="7229,5601" fillcolor="white [3201]" strokecolor="#c0504d [3205]" strokeweight="2.5pt">
            <v:shadow color="#868686"/>
          </v:shape>
        </w:pict>
      </w: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Default="00B169C2" w:rsidP="005517C4">
      <w:pPr>
        <w:tabs>
          <w:tab w:val="left" w:pos="3641"/>
          <w:tab w:val="left" w:pos="743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93" style="position:absolute;left:0;text-align:left;margin-left:-34.3pt;margin-top:11.1pt;width:524.4pt;height:57.05pt;z-index:251731968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93"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5517C4">
        <w:rPr>
          <w:rFonts w:ascii="Times New Roman" w:hAnsi="Times New Roman" w:cs="Times New Roman"/>
          <w:sz w:val="26"/>
          <w:szCs w:val="26"/>
        </w:rPr>
        <w:tab/>
      </w:r>
      <w:r w:rsidR="005517C4">
        <w:rPr>
          <w:rFonts w:ascii="Times New Roman" w:hAnsi="Times New Roman" w:cs="Times New Roman"/>
          <w:sz w:val="26"/>
          <w:szCs w:val="26"/>
        </w:rPr>
        <w:tab/>
      </w:r>
    </w:p>
    <w:p w:rsidR="005517C4" w:rsidRDefault="00B169C2" w:rsidP="005517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96" type="#_x0000_t202" style="position:absolute;left:0;text-align:left;margin-left:-26.35pt;margin-top:.25pt;width:64.45pt;height:30.6pt;z-index:251735040" filled="f" stroked="f">
            <v:textbox>
              <w:txbxContent>
                <w:p w:rsidR="00045E3C" w:rsidRPr="002A6C42" w:rsidRDefault="00045E3C" w:rsidP="005517C4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2A6C42">
                    <w:rPr>
                      <w:rFonts w:hint="eastAsia"/>
                      <w:b/>
                      <w:color w:val="FFFFFF" w:themeColor="background1"/>
                      <w:sz w:val="36"/>
                    </w:rPr>
                    <w:t>GUI</w:t>
                  </w:r>
                </w:p>
                <w:p w:rsidR="00045E3C" w:rsidRDefault="00045E3C" w:rsidP="005517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95" style="position:absolute;left:0;text-align:left;margin-left:43.8pt;margin-top:13.85pt;width:414.05pt;height:17pt;z-index:251734016" fillcolor="#fabf8f [1945]">
            <v:textbox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664210" cy="259080"/>
                        <wp:effectExtent l="0" t="0" r="0" b="0"/>
                        <wp:docPr id="62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7" type="#_x0000_t202" style="position:absolute;left:0;text-align:left;margin-left:186.8pt;margin-top:10.45pt;width:90.65pt;height:20.4pt;z-index:251736064" filled="f" stroked="f">
            <v:textbox>
              <w:txbxContent>
                <w:p w:rsidR="00045E3C" w:rsidRPr="00A96CDE" w:rsidRDefault="00045E3C" w:rsidP="005517C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User Interface</w:t>
                  </w:r>
                </w:p>
                <w:p w:rsidR="00045E3C" w:rsidRDefault="00045E3C" w:rsidP="005517C4"/>
              </w:txbxContent>
            </v:textbox>
          </v:shape>
        </w:pict>
      </w:r>
    </w:p>
    <w:p w:rsidR="005517C4" w:rsidRDefault="00B169C2" w:rsidP="005517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24" type="#_x0000_t69" style="position:absolute;left:0;text-align:left;margin-left:396.95pt;margin-top:54.75pt;width:93.05pt;height:14.05pt;rotation:270;z-index:251762688" adj="7229,5601" fillcolor="white [3201]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12" type="#_x0000_t202" style="position:absolute;left:0;text-align:left;margin-left:315.85pt;margin-top:126.2pt;width:65.25pt;height:61.8pt;z-index:251751424" filled="f" stroked="f">
            <v:textbox style="mso-next-textbox:#_x0000_s1112">
              <w:txbxContent>
                <w:p w:rsidR="00045E3C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File</w:t>
                  </w:r>
                </w:p>
                <w:p w:rsidR="00045E3C" w:rsidRPr="00E35B72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Oper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11" style="position:absolute;left:0;text-align:left;margin-left:311.45pt;margin-top:112.6pt;width:69.65pt;height:92.35pt;z-index:251750400" fillcolor="#fabf8f [1945]">
            <v:textbox style="mso-next-textbox:#_x0000_s1111"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14" type="#_x0000_t202" style="position:absolute;left:0;text-align:left;margin-left:180.85pt;margin-top:151.1pt;width:88.3pt;height:61.8pt;z-index:251753472" filled="f" stroked="f">
            <v:textbox style="mso-next-textbox:#_x0000_s1114">
              <w:txbxContent>
                <w:p w:rsidR="00045E3C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Fingerprints</w:t>
                  </w:r>
                </w:p>
                <w:p w:rsidR="00045E3C" w:rsidRPr="00E35B72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Match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13" style="position:absolute;left:0;text-align:left;margin-left:168.5pt;margin-top:100.15pt;width:115.8pt;height:163pt;z-index:251752448" fillcolor="#fabf8f [1945]">
            <v:textbox style="mso-next-textbox:#_x0000_s1113"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0" type="#_x0000_t67" style="position:absolute;left:0;text-align:left;margin-left:82.45pt;margin-top:322pt;width:17.7pt;height:76.35pt;z-index:251749376" fillcolor="white [3201]" strokecolor="#c0504d [3205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18" type="#_x0000_t67" style="position:absolute;left:0;text-align:left;margin-left:343.85pt;margin-top:15.25pt;width:17.7pt;height:97.35pt;z-index:251757568" fillcolor="white [3201]" strokecolor="#c0504d [3205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17" type="#_x0000_t67" style="position:absolute;left:0;text-align:left;margin-left:218.5pt;margin-top:15.25pt;width:17.7pt;height:84.9pt;rotation:180;z-index:251756544" fillcolor="white [3201]" strokecolor="#c0504d [3205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5" type="#_x0000_t69" style="position:absolute;left:0;text-align:left;margin-left:51.8pt;margin-top:45.9pt;width:75.35pt;height:14.05pt;rotation:270;z-index:251744256" adj="7229,5601" fillcolor="white [3201]" strokecolor="#c0504d [3205]" strokeweight="2.5pt">
            <v:shadow color="#868686"/>
          </v:shape>
        </w:pict>
      </w: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Pr="00C01105" w:rsidRDefault="00B169C2" w:rsidP="005517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98" style="position:absolute;left:0;text-align:left;margin-left:-34.3pt;margin-top:13.2pt;width:524.4pt;height:291.45pt;z-index:251737088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98"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99" type="#_x0000_t202" style="position:absolute;left:0;text-align:left;margin-left:-34.3pt;margin-top:8.3pt;width:89.15pt;height:45.05pt;z-index:251738112" filled="f" stroked="f">
            <v:textbox style="mso-next-textbox:#_x0000_s1099">
              <w:txbxContent>
                <w:p w:rsidR="00045E3C" w:rsidRPr="002A6C42" w:rsidRDefault="00045E3C" w:rsidP="005517C4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2A6C42">
                    <w:rPr>
                      <w:rFonts w:hint="eastAsia"/>
                      <w:b/>
                      <w:color w:val="FFFFFF" w:themeColor="background1"/>
                      <w:sz w:val="36"/>
                    </w:rPr>
                    <w:t>Domain</w:t>
                  </w:r>
                </w:p>
                <w:p w:rsidR="00045E3C" w:rsidRDefault="00045E3C" w:rsidP="005517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20" type="#_x0000_t202" style="position:absolute;left:0;text-align:left;margin-left:399.1pt;margin-top:112.45pt;width:80.8pt;height:61.8pt;z-index:251759616" filled="f" stroked="f">
            <v:textbox style="mso-next-textbox:#_x0000_s1120">
              <w:txbxContent>
                <w:p w:rsidR="00045E3C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Database</w:t>
                  </w:r>
                </w:p>
                <w:p w:rsidR="00045E3C" w:rsidRPr="00E35B72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age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1" type="#_x0000_t202" style="position:absolute;left:0;text-align:left;margin-left:44.65pt;margin-top:65.8pt;width:88.3pt;height:72.7pt;z-index:251740160" filled="f" stroked="f">
            <v:textbox style="mso-next-textbox:#_x0000_s1101">
              <w:txbxContent>
                <w:p w:rsidR="00045E3C" w:rsidRPr="00E35B72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 w:rsidRPr="00E35B72">
                    <w:rPr>
                      <w:rFonts w:hint="eastAsia"/>
                      <w:sz w:val="24"/>
                      <w:szCs w:val="24"/>
                    </w:rPr>
                    <w:t>Image</w:t>
                  </w:r>
                </w:p>
                <w:p w:rsidR="00045E3C" w:rsidRPr="00E35B72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 w:rsidRPr="00E35B72">
                    <w:rPr>
                      <w:rFonts w:hint="eastAsia"/>
                      <w:sz w:val="24"/>
                      <w:szCs w:val="24"/>
                    </w:rPr>
                    <w:t>Preprocess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00" style="position:absolute;left:0;text-align:left;margin-left:30.25pt;margin-top:43.8pt;width:115.8pt;height:99.85pt;z-index:251739136" fillcolor="#fabf8f [1945]">
            <v:textbox style="mso-next-textbox:#_x0000_s1100"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4" type="#_x0000_t202" style="position:absolute;left:0;text-align:left;margin-left:48.7pt;margin-top:182.4pt;width:88.3pt;height:61.8pt;z-index:251743232" filled="f" stroked="f">
            <v:textbox style="mso-next-textbox:#_x0000_s1104">
              <w:txbxContent>
                <w:p w:rsidR="00045E3C" w:rsidRPr="00E35B72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 w:rsidRPr="00E35B72">
                    <w:rPr>
                      <w:rFonts w:hint="eastAsia"/>
                      <w:sz w:val="24"/>
                      <w:szCs w:val="24"/>
                    </w:rPr>
                    <w:t>Image</w:t>
                  </w:r>
                </w:p>
                <w:p w:rsidR="00045E3C" w:rsidRPr="00E35B72" w:rsidRDefault="00045E3C" w:rsidP="005517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Enroll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02" style="position:absolute;left:0;text-align:left;margin-left:30.25pt;margin-top:152.5pt;width:115.8pt;height:122.7pt;z-index:251741184" fillcolor="#fabf8f [1945]">
            <v:textbox style="mso-next-textbox:#_x0000_s1102"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517C4" w:rsidRDefault="005517C4" w:rsidP="006C0E43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5517C4" w:rsidRDefault="00B169C2" w:rsidP="005517C4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09" type="#_x0000_t202" style="position:absolute;left:0;text-align:left;margin-left:112.9pt;margin-top:320.35pt;width:262.2pt;height:20.4pt;z-index:251748352" filled="f" stroked="f">
            <v:textbox>
              <w:txbxContent>
                <w:p w:rsidR="00045E3C" w:rsidRPr="00A96CDE" w:rsidRDefault="00045E3C" w:rsidP="005517C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Database</w:t>
                  </w:r>
                </w:p>
                <w:p w:rsidR="00045E3C" w:rsidRDefault="00045E3C" w:rsidP="005517C4"/>
              </w:txbxContent>
            </v:textbox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29" type="#_x0000_t22" style="position:absolute;left:0;text-align:left;margin-left:54.85pt;margin-top:345.45pt;width:356.9pt;height:31.5pt;z-index:251766784" fillcolor="#c0504d [3205]" stroked="f" strokeweight="0">
            <v:fill color2="fill darken(153)" focusposition="1" focussize="" method="linear sigma" type="gradient"/>
            <v:shadow on="t" color="#622423 [1605]" offset="6pt,3pt" offset2="8pt,2pt"/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30" type="#_x0000_t202" style="position:absolute;left:0;text-align:left;margin-left:77.85pt;margin-top:350.7pt;width:324.9pt;height:26.25pt;z-index:251767808" filled="f" stroked="f">
            <v:textbox>
              <w:txbxContent>
                <w:p w:rsidR="00045E3C" w:rsidRPr="00A10377" w:rsidRDefault="00045E3C" w:rsidP="00A10377">
                  <w:pPr>
                    <w:jc w:val="center"/>
                    <w:rPr>
                      <w:color w:val="FFFFFF" w:themeColor="background1"/>
                      <w:sz w:val="24"/>
                    </w:rPr>
                  </w:pPr>
                  <w:r>
                    <w:rPr>
                      <w:rFonts w:hint="eastAsia"/>
                      <w:color w:val="FFFFFF" w:themeColor="background1"/>
                      <w:sz w:val="24"/>
                    </w:rPr>
                    <w:t>Hard Disk</w:t>
                  </w:r>
                </w:p>
                <w:p w:rsidR="00045E3C" w:rsidRDefault="00045E3C" w:rsidP="00A10377"/>
              </w:txbxContent>
            </v:textbox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rect id="_x0000_s1106" style="position:absolute;left:0;text-align:left;margin-left:-30.9pt;margin-top:298.95pt;width:521pt;height:87.75pt;z-index:25174528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106"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28" type="#_x0000_t202" style="position:absolute;left:0;text-align:left;margin-left:118.8pt;margin-top:392.7pt;width:233.55pt;height:15.6pt;z-index:251765760" wrapcoords="-36 0 -36 20571 21600 20571 21600 0 -36 0" stroked="f">
            <v:textbox style="mso-fit-shape-to-text:t" inset="0,0,0,0">
              <w:txbxContent>
                <w:p w:rsidR="00045E3C" w:rsidRPr="008D79E4" w:rsidRDefault="00045E3C" w:rsidP="006D20B3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3 </w:t>
                  </w:r>
                  <w:r>
                    <w:t>Architecture</w:t>
                  </w:r>
                  <w:r>
                    <w:rPr>
                      <w:rFonts w:hint="eastAsia"/>
                    </w:rPr>
                    <w:t xml:space="preserve"> diagram of the project </w:t>
                  </w:r>
                </w:p>
              </w:txbxContent>
            </v:textbox>
            <w10:wrap type="through"/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03" type="#_x0000_t67" style="position:absolute;left:0;text-align:left;margin-left:82.45pt;margin-top:98.95pt;width:17.7pt;height:35.95pt;z-index:251742208" fillcolor="white [3201]" strokecolor="#c0504d [3205]" strokeweight="2.5pt">
            <v:shadow color="#868686"/>
            <v:textbox style="layout-flow:vertical-ideographic"/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08" type="#_x0000_t202" style="position:absolute;left:0;text-align:left;margin-left:-31.55pt;margin-top:298.95pt;width:80.25pt;height:30.6pt;z-index:251747328" filled="f" stroked="f">
            <v:textbox style="mso-next-textbox:#_x0000_s1108">
              <w:txbxContent>
                <w:p w:rsidR="00045E3C" w:rsidRPr="002A6C42" w:rsidRDefault="00045E3C" w:rsidP="005517C4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2A6C42">
                    <w:rPr>
                      <w:rFonts w:hint="eastAsia"/>
                      <w:b/>
                      <w:color w:val="FFFFFF" w:themeColor="background1"/>
                      <w:sz w:val="36"/>
                    </w:rPr>
                    <w:t>Service</w:t>
                  </w:r>
                </w:p>
                <w:p w:rsidR="00045E3C" w:rsidRDefault="00045E3C" w:rsidP="005517C4"/>
              </w:txbxContent>
            </v:textbox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25" type="#_x0000_t69" style="position:absolute;left:0;text-align:left;margin-left:374.4pt;margin-top:247.6pt;width:127.05pt;height:18.45pt;rotation:270;z-index:251763712" adj="5203,3482" fillcolor="white [3201]" strokecolor="#c0504d [3205]" strokeweight="2.5pt">
            <v:shadow color="#868686"/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rect id="_x0000_s1107" style="position:absolute;left:0;text-align:left;margin-left:38.1pt;margin-top:323.75pt;width:419.75pt;height:17pt;z-index:251746304" fillcolor="#fabf8f [1945]">
            <v:textbox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664210" cy="259080"/>
                        <wp:effectExtent l="0" t="0" r="0" b="0"/>
                        <wp:docPr id="6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21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26" type="#_x0000_t69" style="position:absolute;left:0;text-align:left;margin-left:246.45pt;margin-top:217.8pt;width:193.4pt;height:18.45pt;rotation:270;z-index:251764736" adj="5203,3482" fillcolor="white [3201]" strokecolor="#c0504d [3205]" strokeweight="2.5pt">
            <v:shadow color="#868686"/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shape id="_x0000_s1116" type="#_x0000_t67" style="position:absolute;left:0;text-align:left;margin-left:284.3pt;margin-top:68.7pt;width:17.7pt;height:42.8pt;rotation:90;z-index:251755520" fillcolor="white [3201]" strokecolor="#c0504d [3205]" strokeweight="2.5pt">
            <v:shadow color="#868686"/>
            <v:textbox style="layout-flow:vertical-ideographic"/>
          </v:shape>
        </w:pict>
      </w:r>
      <w:r w:rsidRPr="00B169C2">
        <w:rPr>
          <w:rFonts w:ascii="Times New Roman" w:hAnsi="Times New Roman" w:cs="Times New Roman"/>
          <w:noProof/>
          <w:sz w:val="26"/>
          <w:szCs w:val="26"/>
        </w:rPr>
        <w:pict>
          <v:rect id="_x0000_s1119" style="position:absolute;left:0;text-align:left;margin-left:399.1pt;margin-top:30.3pt;width:77.5pt;height:163pt;z-index:251758592" fillcolor="#fabf8f [1945]">
            <v:textbox>
              <w:txbxContent>
                <w:p w:rsidR="00045E3C" w:rsidRPr="006512AF" w:rsidRDefault="00045E3C" w:rsidP="005517C4">
                  <w:pPr>
                    <w:ind w:firstLineChars="98" w:firstLine="275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5517C4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517C4" w:rsidRDefault="000C700A" w:rsidP="005517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igure </w:t>
      </w:r>
      <w:r>
        <w:rPr>
          <w:rFonts w:ascii="Times New Roman" w:hAnsi="Times New Roman" w:cs="Times New Roman" w:hint="eastAsia"/>
          <w:sz w:val="26"/>
          <w:szCs w:val="26"/>
        </w:rPr>
        <w:t xml:space="preserve">3 shows the overview of application architecture. </w:t>
      </w:r>
      <w:r w:rsidR="00520C28">
        <w:rPr>
          <w:rFonts w:ascii="Times New Roman" w:hAnsi="Times New Roman" w:cs="Times New Roman"/>
          <w:sz w:val="26"/>
          <w:szCs w:val="26"/>
        </w:rPr>
        <w:t>T</w:t>
      </w:r>
      <w:r w:rsidR="00520C28">
        <w:rPr>
          <w:rFonts w:ascii="Times New Roman" w:hAnsi="Times New Roman" w:cs="Times New Roman" w:hint="eastAsia"/>
          <w:sz w:val="26"/>
          <w:szCs w:val="26"/>
        </w:rPr>
        <w:t xml:space="preserve">he </w:t>
      </w:r>
      <w:r>
        <w:rPr>
          <w:rFonts w:ascii="Times New Roman" w:hAnsi="Times New Roman" w:cs="Times New Roman"/>
          <w:sz w:val="26"/>
          <w:szCs w:val="26"/>
        </w:rPr>
        <w:t>functionality</w:t>
      </w:r>
      <w:r>
        <w:rPr>
          <w:rFonts w:ascii="Times New Roman" w:hAnsi="Times New Roman" w:cs="Times New Roman" w:hint="eastAsia"/>
          <w:sz w:val="26"/>
          <w:szCs w:val="26"/>
        </w:rPr>
        <w:t xml:space="preserve"> of each </w:t>
      </w:r>
      <w:r w:rsidR="00520C28">
        <w:rPr>
          <w:rFonts w:ascii="Times New Roman" w:hAnsi="Times New Roman" w:cs="Times New Roman" w:hint="eastAsia"/>
          <w:sz w:val="26"/>
          <w:szCs w:val="26"/>
        </w:rPr>
        <w:t>component is:</w:t>
      </w:r>
      <w:r w:rsidR="00520C28">
        <w:rPr>
          <w:rFonts w:ascii="Times New Roman" w:hAnsi="Times New Roman" w:cs="Times New Roman" w:hint="eastAsia"/>
          <w:sz w:val="26"/>
          <w:szCs w:val="26"/>
        </w:rPr>
        <w:br/>
      </w:r>
    </w:p>
    <w:p w:rsidR="00520C28" w:rsidRPr="00520C28" w:rsidRDefault="00520C28" w:rsidP="00520C2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 w:rsidRPr="00520C28">
        <w:rPr>
          <w:rFonts w:ascii="Times New Roman" w:hAnsi="Times New Roman" w:cs="Times New Roman"/>
          <w:sz w:val="26"/>
          <w:szCs w:val="26"/>
        </w:rPr>
        <w:t>U</w:t>
      </w:r>
      <w:r w:rsidRPr="00520C28">
        <w:rPr>
          <w:rFonts w:ascii="Times New Roman" w:hAnsi="Times New Roman" w:cs="Times New Roman" w:hint="eastAsia"/>
          <w:sz w:val="26"/>
          <w:szCs w:val="26"/>
        </w:rPr>
        <w:t>ser interface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:</w:t>
      </w:r>
    </w:p>
    <w:p w:rsidR="00520C28" w:rsidRDefault="00520C28" w:rsidP="00520C28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5517C4" w:rsidRDefault="00520C28" w:rsidP="00520C28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is the interface between user and other function modules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t takes user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 actions and delivers those actions to corresponding event handlers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also shows the </w:t>
      </w:r>
      <w:r>
        <w:rPr>
          <w:rFonts w:ascii="Times New Roman" w:hAnsi="Times New Roman" w:cs="Times New Roman"/>
          <w:sz w:val="26"/>
          <w:szCs w:val="26"/>
        </w:rPr>
        <w:t>visible</w:t>
      </w:r>
      <w:r>
        <w:rPr>
          <w:rFonts w:ascii="Times New Roman" w:hAnsi="Times New Roman" w:cs="Times New Roman" w:hint="eastAsia"/>
          <w:sz w:val="26"/>
          <w:szCs w:val="26"/>
        </w:rPr>
        <w:t xml:space="preserve"> results of calculation and event to user directly. </w:t>
      </w:r>
    </w:p>
    <w:p w:rsidR="005517C4" w:rsidRDefault="005517C4" w:rsidP="005517C4">
      <w:pPr>
        <w:rPr>
          <w:rFonts w:ascii="Times New Roman" w:hAnsi="Times New Roman" w:cs="Times New Roman"/>
          <w:sz w:val="26"/>
          <w:szCs w:val="26"/>
        </w:rPr>
      </w:pPr>
    </w:p>
    <w:p w:rsidR="005517C4" w:rsidRPr="00520C28" w:rsidRDefault="00520C28" w:rsidP="00520C2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Image preprocessing:</w:t>
      </w:r>
    </w:p>
    <w:p w:rsidR="00520C28" w:rsidRDefault="00520C28" w:rsidP="00520C28">
      <w:pPr>
        <w:pStyle w:val="a5"/>
        <w:ind w:left="420" w:firstLineChars="0" w:firstLine="0"/>
        <w:rPr>
          <w:rFonts w:ascii="Times New Roman" w:eastAsiaTheme="minorEastAsia" w:hAnsi="Times New Roman" w:cs="Times New Roman"/>
          <w:sz w:val="26"/>
          <w:szCs w:val="26"/>
        </w:rPr>
      </w:pPr>
    </w:p>
    <w:p w:rsidR="00520C28" w:rsidRDefault="00520C28" w:rsidP="00520C28">
      <w:pPr>
        <w:pStyle w:val="a5"/>
        <w:ind w:left="420" w:firstLineChars="0" w:firstLine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he </w:t>
      </w:r>
      <w:r>
        <w:rPr>
          <w:rFonts w:ascii="Times New Roman" w:eastAsiaTheme="minorEastAsia" w:hAnsi="Times New Roman" w:cs="Times New Roman"/>
          <w:sz w:val="26"/>
          <w:szCs w:val="26"/>
        </w:rPr>
        <w:t>responsibility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 of this component is to </w:t>
      </w:r>
      <w:r w:rsidR="00393524">
        <w:rPr>
          <w:rFonts w:ascii="Times New Roman" w:eastAsiaTheme="minorEastAsia" w:hAnsi="Times New Roman" w:cs="Times New Roman" w:hint="eastAsia"/>
          <w:sz w:val="26"/>
          <w:szCs w:val="26"/>
        </w:rPr>
        <w:t xml:space="preserve">process input fingerprint image with several techniques and algorithms, such like: Soble edge detection, Zhang-Suen thinning algorithm, minutiae extraction and elimination </w:t>
      </w:r>
      <w:r w:rsidR="00393524">
        <w:rPr>
          <w:rFonts w:ascii="Times New Roman" w:eastAsiaTheme="minorEastAsia" w:hAnsi="Times New Roman" w:cs="Times New Roman"/>
          <w:sz w:val="26"/>
          <w:szCs w:val="26"/>
        </w:rPr>
        <w:t>techniques</w:t>
      </w:r>
      <w:r w:rsidR="00393524">
        <w:rPr>
          <w:rFonts w:ascii="Times New Roman" w:eastAsiaTheme="minorEastAsia" w:hAnsi="Times New Roman" w:cs="Times New Roman" w:hint="eastAsia"/>
          <w:sz w:val="26"/>
          <w:szCs w:val="26"/>
        </w:rPr>
        <w:t>, etc.</w:t>
      </w:r>
    </w:p>
    <w:p w:rsidR="00393524" w:rsidRPr="00520C28" w:rsidRDefault="00393524" w:rsidP="00520C28">
      <w:pPr>
        <w:pStyle w:val="a5"/>
        <w:ind w:left="420" w:firstLineChars="0" w:firstLine="0"/>
        <w:rPr>
          <w:rFonts w:ascii="Times New Roman" w:hAnsi="Times New Roman" w:cs="Times New Roman"/>
          <w:sz w:val="26"/>
          <w:szCs w:val="26"/>
        </w:rPr>
      </w:pPr>
    </w:p>
    <w:p w:rsidR="005517C4" w:rsidRPr="00393524" w:rsidRDefault="00393524" w:rsidP="0039352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Image enrollment:</w:t>
      </w:r>
    </w:p>
    <w:p w:rsidR="00393524" w:rsidRDefault="00393524" w:rsidP="00393524">
      <w:pPr>
        <w:rPr>
          <w:rFonts w:ascii="Times New Roman" w:hAnsi="Times New Roman" w:cs="Times New Roman"/>
          <w:sz w:val="26"/>
          <w:szCs w:val="26"/>
        </w:rPr>
      </w:pPr>
    </w:p>
    <w:p w:rsidR="00393524" w:rsidRDefault="00393524" w:rsidP="00393524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</w:t>
      </w:r>
      <w:r w:rsidR="00605861">
        <w:rPr>
          <w:rFonts w:ascii="Times New Roman" w:hAnsi="Times New Roman" w:cs="Times New Roman" w:hint="eastAsia"/>
          <w:sz w:val="26"/>
          <w:szCs w:val="26"/>
        </w:rPr>
        <w:t xml:space="preserve">writes processed data of image into </w:t>
      </w:r>
      <w:r w:rsidR="00D60BB7">
        <w:rPr>
          <w:rFonts w:ascii="Times New Roman" w:hAnsi="Times New Roman" w:cs="Times New Roman" w:hint="eastAsia"/>
          <w:sz w:val="26"/>
          <w:szCs w:val="26"/>
        </w:rPr>
        <w:t xml:space="preserve">main </w:t>
      </w:r>
      <w:r w:rsidR="00605861">
        <w:rPr>
          <w:rFonts w:ascii="Times New Roman" w:hAnsi="Times New Roman" w:cs="Times New Roman" w:hint="eastAsia"/>
          <w:sz w:val="26"/>
          <w:szCs w:val="26"/>
        </w:rPr>
        <w:t xml:space="preserve">database and saves the </w:t>
      </w:r>
      <w:r w:rsidR="00D60BB7">
        <w:rPr>
          <w:rFonts w:ascii="Times New Roman" w:hAnsi="Times New Roman" w:cs="Times New Roman" w:hint="eastAsia"/>
          <w:sz w:val="26"/>
          <w:szCs w:val="26"/>
        </w:rPr>
        <w:t xml:space="preserve">corresponding </w:t>
      </w:r>
      <w:r w:rsidR="00605861">
        <w:rPr>
          <w:rFonts w:ascii="Times New Roman" w:hAnsi="Times New Roman" w:cs="Times New Roman" w:hint="eastAsia"/>
          <w:sz w:val="26"/>
          <w:szCs w:val="26"/>
        </w:rPr>
        <w:t>processed</w:t>
      </w:r>
      <w:r w:rsidR="00D60BB7">
        <w:rPr>
          <w:rFonts w:ascii="Times New Roman" w:hAnsi="Times New Roman" w:cs="Times New Roman" w:hint="eastAsia"/>
          <w:sz w:val="26"/>
          <w:szCs w:val="26"/>
        </w:rPr>
        <w:t xml:space="preserve"> image file into image database.</w:t>
      </w:r>
    </w:p>
    <w:p w:rsidR="00D60BB7" w:rsidRPr="00393524" w:rsidRDefault="00D60BB7" w:rsidP="00393524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5517C4" w:rsidRPr="00D60BB7" w:rsidRDefault="00D60BB7" w:rsidP="00D60BB7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F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ingerprint matching:</w:t>
      </w:r>
    </w:p>
    <w:p w:rsidR="00D60BB7" w:rsidRDefault="00D60BB7" w:rsidP="00D60BB7">
      <w:pPr>
        <w:rPr>
          <w:rFonts w:ascii="Times New Roman" w:hAnsi="Times New Roman" w:cs="Times New Roman"/>
          <w:sz w:val="26"/>
          <w:szCs w:val="26"/>
        </w:rPr>
      </w:pPr>
    </w:p>
    <w:p w:rsidR="00D60BB7" w:rsidRDefault="00D60BB7" w:rsidP="00D60BB7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n matching section, it allows user to open two fingerprint images from database and running image matching </w:t>
      </w:r>
      <w:r>
        <w:rPr>
          <w:rFonts w:ascii="Times New Roman" w:hAnsi="Times New Roman" w:cs="Times New Roman"/>
          <w:sz w:val="26"/>
          <w:szCs w:val="26"/>
        </w:rPr>
        <w:t>technique</w:t>
      </w:r>
      <w:r>
        <w:rPr>
          <w:rFonts w:ascii="Times New Roman" w:hAnsi="Times New Roman" w:cs="Times New Roman" w:hint="eastAsia"/>
          <w:sz w:val="26"/>
          <w:szCs w:val="26"/>
        </w:rPr>
        <w:t xml:space="preserve"> on those two images with essential data got from database. It also </w:t>
      </w:r>
      <w:r w:rsidR="003E650D">
        <w:rPr>
          <w:rFonts w:ascii="Times New Roman" w:hAnsi="Times New Roman" w:cs="Times New Roman"/>
          <w:sz w:val="26"/>
          <w:szCs w:val="26"/>
        </w:rPr>
        <w:t>delivers</w:t>
      </w:r>
      <w:r>
        <w:rPr>
          <w:rFonts w:ascii="Times New Roman" w:hAnsi="Times New Roman" w:cs="Times New Roman" w:hint="eastAsia"/>
          <w:sz w:val="26"/>
          <w:szCs w:val="26"/>
        </w:rPr>
        <w:t xml:space="preserve"> the matching result to user interface.</w:t>
      </w:r>
    </w:p>
    <w:p w:rsidR="00D60BB7" w:rsidRDefault="00D60BB7" w:rsidP="00D60BB7">
      <w:pPr>
        <w:rPr>
          <w:rFonts w:ascii="Times New Roman" w:hAnsi="Times New Roman" w:cs="Times New Roman"/>
          <w:sz w:val="26"/>
          <w:szCs w:val="26"/>
        </w:rPr>
      </w:pPr>
    </w:p>
    <w:p w:rsidR="00D60BB7" w:rsidRPr="003E650D" w:rsidRDefault="003E650D" w:rsidP="00D60BB7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File Operation:</w:t>
      </w:r>
    </w:p>
    <w:p w:rsidR="003E650D" w:rsidRDefault="003E650D" w:rsidP="003E650D">
      <w:pPr>
        <w:rPr>
          <w:rFonts w:ascii="Times New Roman" w:hAnsi="Times New Roman" w:cs="Times New Roman"/>
          <w:sz w:val="26"/>
          <w:szCs w:val="26"/>
        </w:rPr>
      </w:pPr>
    </w:p>
    <w:p w:rsidR="003E650D" w:rsidRDefault="003E650D" w:rsidP="003E650D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t handles all image file writ</w:t>
      </w:r>
      <w:r w:rsidR="00833882">
        <w:rPr>
          <w:rFonts w:ascii="Times New Roman" w:hAnsi="Times New Roman" w:cs="Times New Roman" w:hint="eastAsia"/>
          <w:sz w:val="26"/>
          <w:szCs w:val="26"/>
        </w:rPr>
        <w:t>ing and reading operations and other file operation which cause actions of second storage (hard disk).</w:t>
      </w:r>
    </w:p>
    <w:p w:rsidR="00833882" w:rsidRDefault="00833882" w:rsidP="003E650D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80681C" w:rsidRPr="0080681C" w:rsidRDefault="0080681C" w:rsidP="0080681C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Database management:</w:t>
      </w:r>
    </w:p>
    <w:p w:rsidR="0080681C" w:rsidRDefault="0080681C" w:rsidP="0080681C">
      <w:pPr>
        <w:rPr>
          <w:rFonts w:ascii="Times New Roman" w:hAnsi="Times New Roman" w:cs="Times New Roman"/>
          <w:sz w:val="26"/>
          <w:szCs w:val="26"/>
        </w:rPr>
      </w:pPr>
    </w:p>
    <w:p w:rsidR="0080681C" w:rsidRDefault="0080681C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handles all database action events. </w:t>
      </w:r>
      <w:r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 w:hint="eastAsia"/>
          <w:sz w:val="26"/>
          <w:szCs w:val="26"/>
        </w:rPr>
        <w:t xml:space="preserve">or example: </w:t>
      </w:r>
      <w:r>
        <w:rPr>
          <w:rFonts w:ascii="Times New Roman" w:hAnsi="Times New Roman" w:cs="Times New Roman"/>
          <w:sz w:val="26"/>
          <w:szCs w:val="26"/>
        </w:rPr>
        <w:t>modification, deletion, upgrade</w:t>
      </w:r>
      <w:r>
        <w:rPr>
          <w:rFonts w:ascii="Times New Roman" w:hAnsi="Times New Roman" w:cs="Times New Roman" w:hint="eastAsia"/>
          <w:sz w:val="26"/>
          <w:szCs w:val="26"/>
        </w:rPr>
        <w:t>, etc.</w:t>
      </w:r>
    </w:p>
    <w:p w:rsidR="0080681C" w:rsidRDefault="0080681C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80681C" w:rsidRPr="0080681C" w:rsidRDefault="0080681C" w:rsidP="0080681C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Database:</w:t>
      </w:r>
    </w:p>
    <w:p w:rsidR="0080681C" w:rsidRDefault="0080681C" w:rsidP="0080681C">
      <w:pPr>
        <w:rPr>
          <w:rFonts w:ascii="Times New Roman" w:hAnsi="Times New Roman" w:cs="Times New Roman"/>
          <w:sz w:val="26"/>
          <w:szCs w:val="26"/>
        </w:rPr>
      </w:pPr>
    </w:p>
    <w:p w:rsidR="0080681C" w:rsidRDefault="0080681C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 w:hint="eastAsia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mentioned in last section, database of this application is composed of two parts: image database and main database.</w:t>
      </w:r>
    </w:p>
    <w:p w:rsidR="00EC0B16" w:rsidRDefault="00EC0B16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EC0B16" w:rsidRDefault="00EC0B16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EC0B16" w:rsidRPr="00D7662E" w:rsidRDefault="00EC0B16" w:rsidP="00EC0B16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lastRenderedPageBreak/>
        <w:t>2.4 User Interface Design</w:t>
      </w: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8F379F" w:rsidRDefault="00E207A9" w:rsidP="008F37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 w:hint="eastAsia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mentioned </w:t>
      </w:r>
      <w:r>
        <w:rPr>
          <w:rFonts w:ascii="Times New Roman" w:hAnsi="Times New Roman" w:cs="Times New Roman"/>
          <w:sz w:val="26"/>
          <w:szCs w:val="26"/>
        </w:rPr>
        <w:t xml:space="preserve">in previous documents, </w:t>
      </w:r>
      <w:r>
        <w:rPr>
          <w:rFonts w:ascii="Times New Roman" w:hAnsi="Times New Roman" w:cs="Times New Roman" w:hint="eastAsia"/>
          <w:sz w:val="26"/>
          <w:szCs w:val="26"/>
        </w:rPr>
        <w:t xml:space="preserve">one of the goals of this project is easy- to-use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achieve</w:t>
      </w:r>
      <w:r>
        <w:rPr>
          <w:rFonts w:ascii="Times New Roman" w:hAnsi="Times New Roman" w:cs="Times New Roman" w:hint="eastAsia"/>
          <w:sz w:val="26"/>
          <w:szCs w:val="26"/>
        </w:rPr>
        <w:t xml:space="preserve"> this goal, a well designed, straightforward graphic user interface is </w:t>
      </w:r>
      <w:r w:rsidR="008F379F">
        <w:rPr>
          <w:rFonts w:ascii="Times New Roman" w:hAnsi="Times New Roman" w:cs="Times New Roman"/>
          <w:sz w:val="26"/>
          <w:szCs w:val="26"/>
        </w:rPr>
        <w:t>necessar</w:t>
      </w:r>
      <w:r w:rsidR="008F379F">
        <w:rPr>
          <w:rFonts w:ascii="Times New Roman" w:hAnsi="Times New Roman" w:cs="Times New Roman" w:hint="eastAsia"/>
          <w:sz w:val="26"/>
          <w:szCs w:val="26"/>
        </w:rPr>
        <w:t>y.</w:t>
      </w:r>
    </w:p>
    <w:p w:rsidR="00E207A9" w:rsidRDefault="00E207A9" w:rsidP="008F379F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8F379F" w:rsidRPr="008F379F" w:rsidRDefault="008F379F" w:rsidP="008F379F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8F379F">
        <w:rPr>
          <w:rFonts w:ascii="Times New Roman" w:hAnsi="Times New Roman" w:cs="Times New Roman"/>
          <w:sz w:val="26"/>
          <w:szCs w:val="26"/>
        </w:rPr>
        <w:t>I tried</w:t>
      </w:r>
      <w:r w:rsidRPr="008F379F">
        <w:rPr>
          <w:rFonts w:ascii="Times New Roman" w:hAnsi="Times New Roman" w:cs="Times New Roman" w:hint="eastAsia"/>
          <w:sz w:val="26"/>
          <w:szCs w:val="26"/>
        </w:rPr>
        <w:t xml:space="preserve"> to use several </w:t>
      </w:r>
      <w:r w:rsidRPr="008F379F">
        <w:rPr>
          <w:rFonts w:ascii="Times New Roman" w:hAnsi="Times New Roman" w:cs="Times New Roman"/>
          <w:sz w:val="26"/>
          <w:szCs w:val="26"/>
          <w:lang w:val="en-GB"/>
        </w:rPr>
        <w:t>existent</w:t>
      </w:r>
      <w:r w:rsidRPr="008F379F">
        <w:rPr>
          <w:rFonts w:ascii="Times New Roman" w:hAnsi="Times New Roman" w:cs="Times New Roman" w:hint="eastAsia"/>
          <w:sz w:val="26"/>
          <w:szCs w:val="26"/>
          <w:lang w:val="en-GB"/>
        </w:rPr>
        <w:t xml:space="preserve"> fingerprint recognition applications. </w:t>
      </w:r>
      <w:r w:rsidRPr="008F379F">
        <w:rPr>
          <w:rFonts w:ascii="Times New Roman" w:hAnsi="Times New Roman" w:cs="Times New Roman"/>
          <w:sz w:val="26"/>
          <w:szCs w:val="26"/>
          <w:lang w:val="en-GB"/>
        </w:rPr>
        <w:t>M</w:t>
      </w:r>
      <w:r w:rsidRPr="008F379F">
        <w:rPr>
          <w:rFonts w:ascii="Times New Roman" w:hAnsi="Times New Roman" w:cs="Times New Roman" w:hint="eastAsia"/>
          <w:sz w:val="26"/>
          <w:szCs w:val="26"/>
          <w:lang w:val="en-GB"/>
        </w:rPr>
        <w:t xml:space="preserve">ost of them are </w:t>
      </w:r>
      <w:r w:rsidRPr="008F379F">
        <w:rPr>
          <w:rFonts w:ascii="Times New Roman" w:hAnsi="Times New Roman" w:cs="Times New Roman"/>
          <w:sz w:val="26"/>
          <w:szCs w:val="26"/>
          <w:lang w:val="en-GB"/>
        </w:rPr>
        <w:t>commercial</w:t>
      </w:r>
      <w:r w:rsidRPr="008F379F">
        <w:rPr>
          <w:rFonts w:ascii="Times New Roman" w:hAnsi="Times New Roman" w:cs="Times New Roman" w:hint="eastAsia"/>
          <w:sz w:val="26"/>
          <w:szCs w:val="26"/>
          <w:lang w:val="en-GB"/>
        </w:rPr>
        <w:t xml:space="preserve"> application </w:t>
      </w:r>
      <w:r w:rsidRPr="008F379F">
        <w:rPr>
          <w:rFonts w:ascii="Times New Roman" w:hAnsi="Times New Roman" w:cs="Times New Roman"/>
          <w:sz w:val="26"/>
          <w:szCs w:val="26"/>
          <w:lang w:val="en-GB"/>
        </w:rPr>
        <w:t>and contains</w:t>
      </w:r>
      <w:r w:rsidRPr="008F379F">
        <w:rPr>
          <w:rFonts w:ascii="Times New Roman" w:hAnsi="Times New Roman" w:cs="Times New Roman" w:hint="eastAsia"/>
          <w:sz w:val="26"/>
          <w:szCs w:val="26"/>
          <w:lang w:val="en-GB"/>
        </w:rPr>
        <w:t xml:space="preserve"> high </w:t>
      </w:r>
      <w:r w:rsidRPr="008F379F">
        <w:rPr>
          <w:rFonts w:ascii="Times New Roman" w:hAnsi="Times New Roman" w:cs="Times New Roman"/>
          <w:sz w:val="26"/>
          <w:szCs w:val="26"/>
          <w:lang w:val="en-GB"/>
        </w:rPr>
        <w:t>accuracy</w:t>
      </w:r>
      <w:r w:rsidRPr="008F379F">
        <w:rPr>
          <w:rFonts w:ascii="Times New Roman" w:hAnsi="Times New Roman" w:cs="Times New Roman" w:hint="eastAsia"/>
          <w:sz w:val="26"/>
          <w:szCs w:val="26"/>
          <w:lang w:val="en-GB"/>
        </w:rPr>
        <w:t xml:space="preserve"> of matching result.  </w:t>
      </w:r>
      <w:r w:rsidRPr="008F379F">
        <w:rPr>
          <w:rFonts w:ascii="Times New Roman" w:hAnsi="Times New Roman" w:cs="Times New Roman"/>
          <w:sz w:val="26"/>
          <w:szCs w:val="26"/>
          <w:lang w:val="en-GB"/>
        </w:rPr>
        <w:t>H</w:t>
      </w:r>
      <w:r w:rsidRPr="008F379F">
        <w:rPr>
          <w:rFonts w:ascii="Times New Roman" w:hAnsi="Times New Roman" w:cs="Times New Roman" w:hint="eastAsia"/>
          <w:sz w:val="26"/>
          <w:szCs w:val="26"/>
          <w:lang w:val="en-GB"/>
        </w:rPr>
        <w:t>owever, there are many buttons and options in those applications that make manipulation very difficult</w:t>
      </w:r>
      <w:r>
        <w:rPr>
          <w:rFonts w:ascii="Times New Roman" w:hAnsi="Times New Roman" w:cs="Times New Roman" w:hint="eastAsia"/>
          <w:sz w:val="26"/>
          <w:szCs w:val="26"/>
          <w:lang w:val="en-GB"/>
        </w:rPr>
        <w:t>, or the final product / result is given without showing steps of how to get this.</w:t>
      </w:r>
    </w:p>
    <w:p w:rsidR="00E207A9" w:rsidRPr="008F379F" w:rsidRDefault="008F379F" w:rsidP="008F379F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8105</wp:posOffset>
            </wp:positionV>
            <wp:extent cx="5122545" cy="3752850"/>
            <wp:effectExtent l="19050" t="0" r="1905" b="0"/>
            <wp:wrapThrough wrapText="bothSides">
              <wp:wrapPolygon edited="0">
                <wp:start x="-80" y="0"/>
                <wp:lineTo x="-80" y="21490"/>
                <wp:lineTo x="21608" y="21490"/>
                <wp:lineTo x="21608" y="0"/>
                <wp:lineTo x="-80" y="0"/>
              </wp:wrapPolygon>
            </wp:wrapThrough>
            <wp:docPr id="9" name="图片 1" descr="http://www.touch-registration.co.uk/Images/enroll2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uch-registration.co.uk/Images/enroll2-lar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7A9" w:rsidRDefault="00E207A9" w:rsidP="008F379F">
      <w:pPr>
        <w:rPr>
          <w:rFonts w:ascii="Times New Roman" w:hAnsi="Times New Roman" w:cs="Times New Roman"/>
          <w:sz w:val="26"/>
          <w:szCs w:val="26"/>
        </w:rPr>
      </w:pPr>
    </w:p>
    <w:p w:rsidR="00E207A9" w:rsidRDefault="00E207A9" w:rsidP="008F379F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F379F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F379F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F379F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F379F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F379F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F379F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B169C2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 w:rsidRPr="00B169C2">
        <w:rPr>
          <w:noProof/>
        </w:rPr>
        <w:pict>
          <v:shape id="_x0000_s1132" type="#_x0000_t202" style="position:absolute;left:0;text-align:left;margin-left:-397.65pt;margin-top:4pt;width:396.95pt;height:20.5pt;z-index:251772928" wrapcoords="-33 0 -33 20571 21600 20571 21600 0 -33 0" stroked="f">
            <v:textbox inset="0,0,0,0">
              <w:txbxContent>
                <w:p w:rsidR="00045E3C" w:rsidRPr="00C15295" w:rsidRDefault="00045E3C" w:rsidP="00E207A9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4 </w:t>
                  </w:r>
                  <w:r>
                    <w:rPr>
                      <w:rFonts w:hint="eastAsia"/>
                    </w:rPr>
                    <w:tab/>
                    <w:t xml:space="preserve">The screenshot of a commercial fingerprint application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TouchRegistration. </w:t>
                  </w:r>
                </w:p>
              </w:txbxContent>
            </v:textbox>
            <w10:wrap type="through"/>
          </v:shape>
        </w:pict>
      </w: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Pr="008F379F" w:rsidRDefault="00B12CA4" w:rsidP="008F37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n my own project,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finally decided to build up a GUI </w:t>
      </w:r>
      <w:r>
        <w:rPr>
          <w:rFonts w:ascii="Times New Roman" w:hAnsi="Times New Roman" w:cs="Times New Roman"/>
          <w:sz w:val="26"/>
          <w:szCs w:val="26"/>
        </w:rPr>
        <w:t>without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dundant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s, lists and components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GUI of FingerprintSpy is </w:t>
      </w:r>
      <w:r>
        <w:rPr>
          <w:rFonts w:ascii="Times New Roman" w:hAnsi="Times New Roman" w:cs="Times New Roman"/>
          <w:sz w:val="26"/>
          <w:szCs w:val="26"/>
        </w:rPr>
        <w:t>focus</w:t>
      </w:r>
      <w:r>
        <w:rPr>
          <w:rFonts w:ascii="Times New Roman" w:hAnsi="Times New Roman" w:cs="Times New Roman" w:hint="eastAsia"/>
          <w:sz w:val="26"/>
          <w:szCs w:val="26"/>
        </w:rPr>
        <w:t xml:space="preserve"> on clear, straightforward, easy-to-use and every step of image preprocessing will be shown in image to show the </w:t>
      </w:r>
      <w:r>
        <w:rPr>
          <w:rFonts w:ascii="Times New Roman" w:hAnsi="Times New Roman" w:cs="Times New Roman"/>
          <w:sz w:val="26"/>
          <w:szCs w:val="26"/>
        </w:rPr>
        <w:t>changes</w:t>
      </w:r>
      <w:r>
        <w:rPr>
          <w:rFonts w:ascii="Times New Roman" w:hAnsi="Times New Roman" w:cs="Times New Roman" w:hint="eastAsia"/>
          <w:sz w:val="26"/>
          <w:szCs w:val="26"/>
        </w:rPr>
        <w:t xml:space="preserve"> after each function.</w:t>
      </w:r>
    </w:p>
    <w:p w:rsidR="004D2CB0" w:rsidRPr="00B12CA4" w:rsidRDefault="004D2CB0" w:rsidP="00B12CA4">
      <w:pPr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B12CA4">
      <w:pPr>
        <w:rPr>
          <w:rFonts w:ascii="Times New Roman" w:hAnsi="Times New Roman" w:cs="Times New Roman"/>
          <w:sz w:val="26"/>
          <w:szCs w:val="26"/>
        </w:rPr>
      </w:pPr>
    </w:p>
    <w:p w:rsidR="00B12CA4" w:rsidRDefault="00B12CA4" w:rsidP="00B12CA4">
      <w:pPr>
        <w:rPr>
          <w:rFonts w:ascii="Times New Roman" w:hAnsi="Times New Roman" w:cs="Times New Roman"/>
          <w:sz w:val="26"/>
          <w:szCs w:val="26"/>
        </w:rPr>
      </w:pPr>
    </w:p>
    <w:p w:rsidR="00B12CA4" w:rsidRDefault="00B12CA4" w:rsidP="00B12CA4">
      <w:pPr>
        <w:rPr>
          <w:rFonts w:ascii="Times New Roman" w:hAnsi="Times New Roman" w:cs="Times New Roman"/>
          <w:sz w:val="26"/>
          <w:szCs w:val="26"/>
        </w:rPr>
      </w:pPr>
    </w:p>
    <w:p w:rsidR="00B12CA4" w:rsidRDefault="00B12CA4" w:rsidP="00B12CA4">
      <w:pPr>
        <w:rPr>
          <w:rFonts w:ascii="Times New Roman" w:hAnsi="Times New Roman" w:cs="Times New Roman"/>
          <w:sz w:val="26"/>
          <w:szCs w:val="26"/>
        </w:rPr>
      </w:pPr>
    </w:p>
    <w:p w:rsidR="00B12CA4" w:rsidRDefault="00B12CA4" w:rsidP="00B12CA4">
      <w:pPr>
        <w:rPr>
          <w:rFonts w:ascii="Times New Roman" w:hAnsi="Times New Roman" w:cs="Times New Roman"/>
          <w:sz w:val="26"/>
          <w:szCs w:val="26"/>
        </w:rPr>
      </w:pPr>
    </w:p>
    <w:p w:rsidR="00B12CA4" w:rsidRDefault="00B12CA4" w:rsidP="00B12CA4">
      <w:pPr>
        <w:rPr>
          <w:rFonts w:ascii="Times New Roman" w:hAnsi="Times New Roman" w:cs="Times New Roman"/>
          <w:sz w:val="26"/>
          <w:szCs w:val="26"/>
        </w:rPr>
      </w:pPr>
    </w:p>
    <w:p w:rsidR="00B12CA4" w:rsidRDefault="00B12CA4" w:rsidP="00B12CA4">
      <w:pPr>
        <w:rPr>
          <w:rFonts w:ascii="Times New Roman" w:hAnsi="Times New Roman" w:cs="Times New Roman"/>
          <w:sz w:val="26"/>
          <w:szCs w:val="26"/>
        </w:rPr>
      </w:pPr>
    </w:p>
    <w:p w:rsidR="00B12CA4" w:rsidRDefault="00B169C2" w:rsidP="00B12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133" type="#_x0000_t202" style="position:absolute;left:0;text-align:left;margin-left:27.2pt;margin-top:448.3pt;width:396.95pt;height:20.5pt;z-index:251778048" wrapcoords="-33 0 -33 20571 21600 20571 21600 0 -33 0" stroked="f">
            <v:textbox inset="0,0,0,0">
              <w:txbxContent>
                <w:p w:rsidR="00045E3C" w:rsidRPr="00C15295" w:rsidRDefault="00045E3C" w:rsidP="00B12CA4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5 </w:t>
                  </w:r>
                  <w:r>
                    <w:rPr>
                      <w:rFonts w:hint="eastAsia"/>
                    </w:rPr>
                    <w:tab/>
                    <w:t xml:space="preserve">The screenshot of fingerprint enrollment section of FingerprintSpy </w:t>
                  </w:r>
                </w:p>
              </w:txbxContent>
            </v:textbox>
            <w10:wrap type="through"/>
          </v:shape>
        </w:pict>
      </w:r>
      <w:r w:rsidR="00B12CA4">
        <w:rPr>
          <w:rFonts w:ascii="Times New Roman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182880</wp:posOffset>
            </wp:positionV>
            <wp:extent cx="6294120" cy="5422265"/>
            <wp:effectExtent l="19050" t="0" r="0" b="0"/>
            <wp:wrapThrough wrapText="bothSides">
              <wp:wrapPolygon edited="0">
                <wp:start x="-65" y="0"/>
                <wp:lineTo x="-65" y="21552"/>
                <wp:lineTo x="21574" y="21552"/>
                <wp:lineTo x="21574" y="0"/>
                <wp:lineTo x="-65" y="0"/>
              </wp:wrapPolygon>
            </wp:wrapThrough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4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CB0" w:rsidRDefault="004D2CB0" w:rsidP="00B12CA4">
      <w:pPr>
        <w:rPr>
          <w:rFonts w:ascii="Times New Roman" w:hAnsi="Times New Roman" w:cs="Times New Roman"/>
          <w:sz w:val="26"/>
          <w:szCs w:val="26"/>
        </w:rPr>
      </w:pPr>
    </w:p>
    <w:p w:rsidR="0007053E" w:rsidRDefault="003445C3" w:rsidP="00B12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figure 5 shows the GUI of a main functions section of my project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 w:hint="eastAsia"/>
          <w:sz w:val="26"/>
          <w:szCs w:val="26"/>
        </w:rPr>
        <w:t xml:space="preserve"> fingerprint enrollment. User click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51840" cy="17462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6"/>
          <w:szCs w:val="26"/>
        </w:rPr>
        <w:t xml:space="preserve"> button to choose an ordinary fingerprint image. The image wil</w:t>
      </w:r>
      <w:r w:rsidR="0007053E">
        <w:rPr>
          <w:rFonts w:ascii="Times New Roman" w:hAnsi="Times New Roman" w:cs="Times New Roman" w:hint="eastAsia"/>
          <w:sz w:val="26"/>
          <w:szCs w:val="26"/>
        </w:rPr>
        <w:t xml:space="preserve">l be shown in the </w:t>
      </w:r>
      <w:r w:rsidR="0007053E">
        <w:rPr>
          <w:rFonts w:ascii="Times New Roman" w:hAnsi="Times New Roman" w:cs="Times New Roman"/>
          <w:sz w:val="26"/>
          <w:szCs w:val="26"/>
        </w:rPr>
        <w:t>“</w:t>
      </w:r>
      <w:r w:rsidR="0007053E">
        <w:rPr>
          <w:rFonts w:ascii="Times New Roman" w:hAnsi="Times New Roman" w:cs="Times New Roman" w:hint="eastAsia"/>
          <w:sz w:val="26"/>
          <w:szCs w:val="26"/>
        </w:rPr>
        <w:t>original image</w:t>
      </w:r>
      <w:r w:rsidR="0007053E">
        <w:rPr>
          <w:rFonts w:ascii="Times New Roman" w:hAnsi="Times New Roman" w:cs="Times New Roman"/>
          <w:sz w:val="26"/>
          <w:szCs w:val="26"/>
        </w:rPr>
        <w:t>”</w:t>
      </w:r>
      <w:r w:rsidR="0007053E">
        <w:rPr>
          <w:rFonts w:ascii="Times New Roman" w:hAnsi="Times New Roman" w:cs="Times New Roman" w:hint="eastAsia"/>
          <w:sz w:val="26"/>
          <w:szCs w:val="26"/>
        </w:rPr>
        <w:t xml:space="preserve"> box. </w:t>
      </w:r>
      <w:r w:rsidR="0007053E">
        <w:rPr>
          <w:rFonts w:ascii="Times New Roman" w:hAnsi="Times New Roman" w:cs="Times New Roman"/>
          <w:sz w:val="26"/>
          <w:szCs w:val="26"/>
        </w:rPr>
        <w:t>A</w:t>
      </w:r>
      <w:r w:rsidR="0007053E">
        <w:rPr>
          <w:rFonts w:ascii="Times New Roman" w:hAnsi="Times New Roman" w:cs="Times New Roman" w:hint="eastAsia"/>
          <w:sz w:val="26"/>
          <w:szCs w:val="26"/>
        </w:rPr>
        <w:t xml:space="preserve">fter clicking those four buttons with function name and number in sequence, those product of each process will be shown in corresponding image boxes. </w:t>
      </w:r>
      <w:r w:rsidR="0007053E">
        <w:rPr>
          <w:rFonts w:ascii="Times New Roman" w:hAnsi="Times New Roman" w:cs="Times New Roman"/>
          <w:sz w:val="26"/>
          <w:szCs w:val="26"/>
        </w:rPr>
        <w:t>T</w:t>
      </w:r>
      <w:r w:rsidR="0007053E">
        <w:rPr>
          <w:rFonts w:ascii="Times New Roman" w:hAnsi="Times New Roman" w:cs="Times New Roman" w:hint="eastAsia"/>
          <w:sz w:val="26"/>
          <w:szCs w:val="26"/>
        </w:rPr>
        <w:t xml:space="preserve">he final product after all image preprocess steps will be shown in a bigger image box on the right. This image and its </w:t>
      </w:r>
      <w:r w:rsidR="0007053E">
        <w:rPr>
          <w:rFonts w:ascii="Times New Roman" w:hAnsi="Times New Roman" w:cs="Times New Roman"/>
          <w:sz w:val="26"/>
          <w:szCs w:val="26"/>
        </w:rPr>
        <w:t>relevant</w:t>
      </w:r>
      <w:r w:rsidR="0007053E">
        <w:rPr>
          <w:rFonts w:ascii="Times New Roman" w:hAnsi="Times New Roman" w:cs="Times New Roman" w:hint="eastAsia"/>
          <w:sz w:val="26"/>
          <w:szCs w:val="26"/>
        </w:rPr>
        <w:t xml:space="preserve"> data will be saved into image database and main database after user click </w:t>
      </w:r>
      <w:r w:rsidR="0007053E">
        <w:rPr>
          <w:rFonts w:ascii="Times New Roman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728373" cy="295801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71" cy="29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53E">
        <w:rPr>
          <w:rFonts w:ascii="Times New Roman" w:hAnsi="Times New Roman" w:cs="Times New Roman" w:hint="eastAsia"/>
          <w:sz w:val="26"/>
          <w:szCs w:val="26"/>
        </w:rPr>
        <w:t xml:space="preserve"> button.</w:t>
      </w:r>
    </w:p>
    <w:p w:rsidR="00B12CA4" w:rsidRPr="0007053E" w:rsidRDefault="00B12CA4" w:rsidP="00B12CA4">
      <w:pPr>
        <w:rPr>
          <w:rFonts w:ascii="Times New Roman" w:hAnsi="Times New Roman" w:cs="Times New Roman"/>
          <w:sz w:val="26"/>
          <w:szCs w:val="26"/>
        </w:rPr>
      </w:pPr>
    </w:p>
    <w:p w:rsidR="004D2CB0" w:rsidRPr="003445C3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4D2CB0" w:rsidRDefault="004D2CB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07053E" w:rsidRDefault="0007053E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38125</wp:posOffset>
            </wp:positionV>
            <wp:extent cx="6181725" cy="4953000"/>
            <wp:effectExtent l="19050" t="0" r="9525" b="0"/>
            <wp:wrapThrough wrapText="bothSides">
              <wp:wrapPolygon edited="0">
                <wp:start x="-67" y="0"/>
                <wp:lineTo x="-67" y="21517"/>
                <wp:lineTo x="21633" y="21517"/>
                <wp:lineTo x="21633" y="0"/>
                <wp:lineTo x="-67" y="0"/>
              </wp:wrapPolygon>
            </wp:wrapThrough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CB0" w:rsidRDefault="00B169C2" w:rsidP="000705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34" type="#_x0000_t202" style="position:absolute;left:0;text-align:left;margin-left:23.3pt;margin-top:-.25pt;width:396.95pt;height:20.5pt;z-index:251781120" wrapcoords="-33 0 -33 20571 21600 20571 21600 0 -33 0" stroked="f">
            <v:textbox inset="0,0,0,0">
              <w:txbxContent>
                <w:p w:rsidR="00045E3C" w:rsidRPr="00C15295" w:rsidRDefault="00045E3C" w:rsidP="0007053E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6 </w:t>
                  </w:r>
                  <w:r>
                    <w:rPr>
                      <w:rFonts w:hint="eastAsia"/>
                    </w:rPr>
                    <w:tab/>
                    <w:t xml:space="preserve">The screenshot of enrolled fingerprint matching section of FingerprintSpy </w:t>
                  </w:r>
                </w:p>
              </w:txbxContent>
            </v:textbox>
            <w10:wrap type="through"/>
          </v:shape>
        </w:pict>
      </w:r>
    </w:p>
    <w:p w:rsidR="004D2CB0" w:rsidRDefault="004D2CB0" w:rsidP="0007053E">
      <w:pPr>
        <w:rPr>
          <w:rFonts w:ascii="Times New Roman" w:hAnsi="Times New Roman" w:cs="Times New Roman"/>
          <w:sz w:val="26"/>
          <w:szCs w:val="26"/>
        </w:rPr>
      </w:pPr>
    </w:p>
    <w:p w:rsidR="004D2CB0" w:rsidRDefault="00816841" w:rsidP="000705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 xml:space="preserve">ame with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Fingerprint</w:t>
      </w:r>
      <w:r w:rsidR="000C4C54">
        <w:rPr>
          <w:rFonts w:ascii="Times New Roman" w:hAnsi="Times New Roman" w:cs="Times New Roman" w:hint="eastAsia"/>
          <w:sz w:val="26"/>
          <w:szCs w:val="26"/>
        </w:rPr>
        <w:t xml:space="preserve"> enrollment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0C4C54">
        <w:rPr>
          <w:rFonts w:ascii="Times New Roman" w:hAnsi="Times New Roman" w:cs="Times New Roman" w:hint="eastAsia"/>
          <w:sz w:val="26"/>
          <w:szCs w:val="26"/>
        </w:rPr>
        <w:t xml:space="preserve"> section, </w:t>
      </w:r>
      <w:r w:rsidR="009F2284">
        <w:rPr>
          <w:rFonts w:ascii="Times New Roman" w:hAnsi="Times New Roman" w:cs="Times New Roman"/>
          <w:sz w:val="26"/>
          <w:szCs w:val="26"/>
        </w:rPr>
        <w:t>user only needs</w:t>
      </w:r>
      <w:r w:rsidR="009F2284">
        <w:rPr>
          <w:rFonts w:ascii="Times New Roman" w:hAnsi="Times New Roman" w:cs="Times New Roman" w:hint="eastAsia"/>
          <w:sz w:val="26"/>
          <w:szCs w:val="26"/>
        </w:rPr>
        <w:t xml:space="preserve"> to select two enrolled image from image database by click </w:t>
      </w:r>
      <w:r w:rsidR="009F2284">
        <w:rPr>
          <w:rFonts w:ascii="Times New Roman" w:hAnsi="Times New Roman" w:cs="Times New Roman"/>
          <w:sz w:val="26"/>
          <w:szCs w:val="26"/>
        </w:rPr>
        <w:t>“</w:t>
      </w:r>
      <w:r w:rsidR="009F2284">
        <w:rPr>
          <w:rFonts w:ascii="Times New Roman" w:hAnsi="Times New Roman" w:cs="Times New Roman" w:hint="eastAsia"/>
          <w:sz w:val="26"/>
          <w:szCs w:val="26"/>
        </w:rPr>
        <w:t>Load Image 1/2</w:t>
      </w:r>
      <w:r w:rsidR="009F2284">
        <w:rPr>
          <w:rFonts w:ascii="Times New Roman" w:hAnsi="Times New Roman" w:cs="Times New Roman"/>
          <w:sz w:val="26"/>
          <w:szCs w:val="26"/>
        </w:rPr>
        <w:t>”</w:t>
      </w:r>
      <w:r w:rsidR="009F2284">
        <w:rPr>
          <w:rFonts w:ascii="Times New Roman" w:hAnsi="Times New Roman" w:cs="Times New Roman" w:hint="eastAsia"/>
          <w:sz w:val="26"/>
          <w:szCs w:val="26"/>
        </w:rPr>
        <w:t xml:space="preserve"> button, the images and their relevant data will be shown in two separate groups.</w:t>
      </w:r>
    </w:p>
    <w:p w:rsidR="009F2284" w:rsidRDefault="009F2284" w:rsidP="0007053E">
      <w:pPr>
        <w:rPr>
          <w:rFonts w:ascii="Times New Roman" w:hAnsi="Times New Roman" w:cs="Times New Roman"/>
          <w:sz w:val="26"/>
          <w:szCs w:val="26"/>
        </w:rPr>
      </w:pPr>
    </w:p>
    <w:p w:rsidR="009F2284" w:rsidRDefault="009F2284" w:rsidP="000705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 w:hint="eastAsia"/>
          <w:sz w:val="26"/>
          <w:szCs w:val="26"/>
        </w:rPr>
        <w:t xml:space="preserve">fter selection, user click </w:t>
      </w:r>
      <w:r>
        <w:rPr>
          <w:rFonts w:ascii="Times New Roman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815554" cy="310551"/>
            <wp:effectExtent l="19050" t="0" r="3596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32" cy="30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6"/>
          <w:szCs w:val="26"/>
        </w:rPr>
        <w:t xml:space="preserve"> button to run fingerprint recognition algorithm on those two images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result of matching will be shown in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Matching Result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group area in detail with comments.</w:t>
      </w:r>
    </w:p>
    <w:p w:rsidR="004D2CB0" w:rsidRPr="009F2284" w:rsidRDefault="004D2CB0" w:rsidP="0007053E">
      <w:pPr>
        <w:rPr>
          <w:rFonts w:ascii="Times New Roman" w:hAnsi="Times New Roman" w:cs="Times New Roman"/>
          <w:sz w:val="26"/>
          <w:szCs w:val="26"/>
        </w:rPr>
      </w:pPr>
    </w:p>
    <w:p w:rsidR="001D234E" w:rsidRDefault="009F2284" w:rsidP="00B67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wo additional functions: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Reload Images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and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Print Result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are also </w:t>
      </w:r>
      <w:r>
        <w:rPr>
          <w:rFonts w:ascii="Times New Roman" w:hAnsi="Times New Roman" w:cs="Times New Roman"/>
          <w:sz w:val="26"/>
          <w:szCs w:val="26"/>
        </w:rPr>
        <w:t>available</w:t>
      </w:r>
      <w:r w:rsidR="001D234E">
        <w:rPr>
          <w:rFonts w:ascii="Times New Roman" w:hAnsi="Times New Roman" w:cs="Times New Roman" w:hint="eastAsia"/>
          <w:sz w:val="26"/>
          <w:szCs w:val="26"/>
        </w:rPr>
        <w:t>.</w:t>
      </w:r>
    </w:p>
    <w:p w:rsidR="009F2284" w:rsidRPr="0035337B" w:rsidRDefault="00B169C2" w:rsidP="00B675EA">
      <w:pPr>
        <w:rPr>
          <w:rFonts w:ascii="Times New Roman" w:hAnsi="Times New Roman" w:cs="Times New Roman"/>
          <w:sz w:val="26"/>
          <w:szCs w:val="26"/>
        </w:rPr>
      </w:pPr>
      <w:r w:rsidRPr="00B169C2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pict>
          <v:shape id="_x0000_s1135" type="#_x0000_t202" style="position:absolute;left:0;text-align:left;margin-left:40.55pt;margin-top:460.5pt;width:396.95pt;height:20.5pt;z-index:251782144" wrapcoords="-33 0 -33 20571 21600 20571 21600 0 -33 0" stroked="f">
            <v:textbox inset="0,0,0,0">
              <w:txbxContent>
                <w:p w:rsidR="00045E3C" w:rsidRPr="00C15295" w:rsidRDefault="00045E3C" w:rsidP="0035337B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7 </w:t>
                  </w:r>
                  <w:r>
                    <w:rPr>
                      <w:rFonts w:hint="eastAsia"/>
                    </w:rPr>
                    <w:tab/>
                    <w:t xml:space="preserve">The screenshot of database management section of FingerprintSpy </w:t>
                  </w:r>
                </w:p>
              </w:txbxContent>
            </v:textbox>
            <w10:wrap type="through"/>
          </v:shape>
        </w:pict>
      </w:r>
      <w:r w:rsidR="009F2284">
        <w:rPr>
          <w:rFonts w:ascii="Times New Roman" w:hAnsi="Times New Roman" w:cs="Times New Roman" w:hint="eastAsia"/>
          <w:b/>
          <w:i/>
          <w:noProof/>
          <w:sz w:val="26"/>
          <w:szCs w:val="26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80975</wp:posOffset>
            </wp:positionV>
            <wp:extent cx="6315075" cy="5619750"/>
            <wp:effectExtent l="19050" t="0" r="9525" b="0"/>
            <wp:wrapThrough wrapText="bothSides">
              <wp:wrapPolygon edited="0">
                <wp:start x="-65" y="0"/>
                <wp:lineTo x="-65" y="21527"/>
                <wp:lineTo x="21633" y="21527"/>
                <wp:lineTo x="21633" y="0"/>
                <wp:lineTo x="-65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37B" w:rsidRDefault="0035337B" w:rsidP="00B675EA">
      <w:pPr>
        <w:rPr>
          <w:rFonts w:ascii="Times New Roman" w:hAnsi="Times New Roman" w:cs="Times New Roman"/>
          <w:sz w:val="26"/>
          <w:szCs w:val="26"/>
        </w:rPr>
      </w:pPr>
    </w:p>
    <w:p w:rsidR="0035337B" w:rsidRPr="0035337B" w:rsidRDefault="0035337B" w:rsidP="00B67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last but not least section is Database Management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layout of GUI of this section is also easy to manipulation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names of all enrolled fingerprint images are in the list on the left. 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r select</w:t>
      </w:r>
      <w:r w:rsidR="00BE57FC"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 xml:space="preserve"> one he/she wants to modify and the </w:t>
      </w:r>
      <w:r w:rsidR="00BE57FC">
        <w:rPr>
          <w:rFonts w:ascii="Times New Roman" w:hAnsi="Times New Roman" w:cs="Times New Roman" w:hint="eastAsia"/>
          <w:sz w:val="26"/>
          <w:szCs w:val="26"/>
        </w:rPr>
        <w:t xml:space="preserve">enrolled </w:t>
      </w:r>
      <w:r>
        <w:rPr>
          <w:rFonts w:ascii="Times New Roman" w:hAnsi="Times New Roman" w:cs="Times New Roman" w:hint="eastAsia"/>
          <w:sz w:val="26"/>
          <w:szCs w:val="26"/>
        </w:rPr>
        <w:t xml:space="preserve">image </w:t>
      </w:r>
      <w:r w:rsidR="00BE57FC">
        <w:rPr>
          <w:rFonts w:ascii="Times New Roman" w:hAnsi="Times New Roman" w:cs="Times New Roman" w:hint="eastAsia"/>
          <w:sz w:val="26"/>
          <w:szCs w:val="26"/>
        </w:rPr>
        <w:t xml:space="preserve">and its relevant information will be showed in the </w:t>
      </w:r>
      <w:r w:rsidR="00BE57FC">
        <w:rPr>
          <w:rFonts w:ascii="Times New Roman" w:hAnsi="Times New Roman" w:cs="Times New Roman"/>
          <w:sz w:val="26"/>
          <w:szCs w:val="26"/>
        </w:rPr>
        <w:t>“</w:t>
      </w:r>
      <w:r w:rsidR="00BE57FC">
        <w:rPr>
          <w:rFonts w:ascii="Times New Roman" w:hAnsi="Times New Roman" w:cs="Times New Roman" w:hint="eastAsia"/>
          <w:sz w:val="26"/>
          <w:szCs w:val="26"/>
        </w:rPr>
        <w:t>Fingerprint Image Preview</w:t>
      </w:r>
      <w:r w:rsidR="00BE57FC">
        <w:rPr>
          <w:rFonts w:ascii="Times New Roman" w:hAnsi="Times New Roman" w:cs="Times New Roman"/>
          <w:sz w:val="26"/>
          <w:szCs w:val="26"/>
        </w:rPr>
        <w:t>”</w:t>
      </w:r>
      <w:r w:rsidR="00BE57FC"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BE57FC">
        <w:rPr>
          <w:rFonts w:ascii="Times New Roman" w:hAnsi="Times New Roman" w:cs="Times New Roman"/>
          <w:sz w:val="26"/>
          <w:szCs w:val="26"/>
        </w:rPr>
        <w:t>U</w:t>
      </w:r>
      <w:r w:rsidR="00BE57FC">
        <w:rPr>
          <w:rFonts w:ascii="Times New Roman" w:hAnsi="Times New Roman" w:cs="Times New Roman" w:hint="eastAsia"/>
          <w:sz w:val="26"/>
          <w:szCs w:val="26"/>
        </w:rPr>
        <w:t xml:space="preserve">ser clicks </w:t>
      </w:r>
      <w:r w:rsidR="00BE57FC">
        <w:rPr>
          <w:rFonts w:ascii="Times New Roman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847725" cy="251800"/>
            <wp:effectExtent l="19050" t="0" r="9525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7FC">
        <w:rPr>
          <w:rFonts w:ascii="Times New Roman" w:hAnsi="Times New Roman" w:cs="Times New Roman" w:hint="eastAsia"/>
          <w:sz w:val="26"/>
          <w:szCs w:val="26"/>
        </w:rPr>
        <w:t xml:space="preserve"> button to rename the record and image or clicks </w:t>
      </w:r>
      <w:r w:rsidR="00BE57FC">
        <w:rPr>
          <w:rFonts w:ascii="Times New Roman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847725" cy="268586"/>
            <wp:effectExtent l="19050" t="0" r="9525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7FC">
        <w:rPr>
          <w:rFonts w:ascii="Times New Roman" w:hAnsi="Times New Roman" w:cs="Times New Roman" w:hint="eastAsia"/>
          <w:sz w:val="26"/>
          <w:szCs w:val="26"/>
        </w:rPr>
        <w:t xml:space="preserve"> button to remove </w:t>
      </w:r>
      <w:r w:rsidR="001A1F69">
        <w:rPr>
          <w:rFonts w:ascii="Times New Roman" w:hAnsi="Times New Roman" w:cs="Times New Roman" w:hint="eastAsia"/>
          <w:sz w:val="26"/>
          <w:szCs w:val="26"/>
        </w:rPr>
        <w:t>the enrolled image and its data record from image database and main database.</w:t>
      </w:r>
    </w:p>
    <w:p w:rsidR="009F2284" w:rsidRPr="001A1F69" w:rsidRDefault="009F2284" w:rsidP="00B675EA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F2284" w:rsidRPr="00BE57FC" w:rsidRDefault="009F2284" w:rsidP="00B675EA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F2284" w:rsidRDefault="009F2284" w:rsidP="00B675EA">
      <w:pPr>
        <w:rPr>
          <w:rFonts w:ascii="Times New Roman" w:hAnsi="Times New Roman" w:cs="Times New Roman"/>
          <w:sz w:val="26"/>
          <w:szCs w:val="26"/>
        </w:rPr>
      </w:pPr>
    </w:p>
    <w:p w:rsidR="001A1F69" w:rsidRPr="0035337B" w:rsidRDefault="001A1F69" w:rsidP="00B675EA">
      <w:pPr>
        <w:rPr>
          <w:rFonts w:ascii="Times New Roman" w:hAnsi="Times New Roman" w:cs="Times New Roman"/>
          <w:sz w:val="26"/>
          <w:szCs w:val="26"/>
        </w:rPr>
      </w:pPr>
    </w:p>
    <w:p w:rsidR="0007053E" w:rsidRPr="00F74461" w:rsidRDefault="00F74461" w:rsidP="0007053E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258445</wp:posOffset>
            </wp:positionV>
            <wp:extent cx="6657340" cy="4252595"/>
            <wp:effectExtent l="19050" t="0" r="0" b="0"/>
            <wp:wrapThrough wrapText="bothSides">
              <wp:wrapPolygon edited="0">
                <wp:start x="-62" y="0"/>
                <wp:lineTo x="-62" y="21481"/>
                <wp:lineTo x="21571" y="21481"/>
                <wp:lineTo x="21571" y="0"/>
                <wp:lineTo x="-62" y="0"/>
              </wp:wrapPolygon>
            </wp:wrapThrough>
            <wp:docPr id="29" name="图片 19" descr="E:\Leo's YEAR4\Project\Document\Moudles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Leo's YEAR4\Project\Document\MoudlesDi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5EA">
        <w:rPr>
          <w:rFonts w:ascii="Times New Roman" w:hAnsi="Times New Roman" w:cs="Times New Roman" w:hint="eastAsia"/>
          <w:b/>
          <w:i/>
          <w:sz w:val="26"/>
          <w:szCs w:val="26"/>
        </w:rPr>
        <w:t>2.5</w:t>
      </w:r>
      <w:r w:rsidR="00B675EA" w:rsidRPr="00D7662E"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 w:rsidR="00B675EA">
        <w:rPr>
          <w:rFonts w:ascii="Times New Roman" w:hAnsi="Times New Roman" w:cs="Times New Roman" w:hint="eastAsia"/>
          <w:b/>
          <w:i/>
          <w:sz w:val="26"/>
          <w:szCs w:val="26"/>
        </w:rPr>
        <w:t xml:space="preserve">Modular </w:t>
      </w:r>
      <w:r w:rsidR="00B675EA" w:rsidRPr="00D7662E">
        <w:rPr>
          <w:rFonts w:ascii="Times New Roman" w:hAnsi="Times New Roman" w:cs="Times New Roman" w:hint="eastAsia"/>
          <w:b/>
          <w:i/>
          <w:sz w:val="26"/>
          <w:szCs w:val="26"/>
        </w:rPr>
        <w:t>Design</w:t>
      </w:r>
    </w:p>
    <w:p w:rsidR="00F86726" w:rsidRPr="00520C28" w:rsidRDefault="00B169C2" w:rsidP="00F86726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 w:rsidRPr="00B169C2">
        <w:rPr>
          <w:rFonts w:ascii="Times New Roman" w:hAnsi="Times New Roman" w:cs="Times New Roman"/>
          <w:b/>
          <w:i/>
          <w:noProof/>
          <w:sz w:val="26"/>
          <w:szCs w:val="26"/>
        </w:rPr>
        <w:pict>
          <v:shape id="_x0000_s1137" type="#_x0000_t202" style="position:absolute;left:0;text-align:left;margin-left:52.9pt;margin-top:-18.45pt;width:356.05pt;height:20.5pt;z-index:251786240" wrapcoords="-33 0 -33 20571 21600 20571 21600 0 -33 0" stroked="f">
            <v:textbox style="mso-next-textbox:#_x0000_s1137" inset="0,0,0,0">
              <w:txbxContent>
                <w:p w:rsidR="00045E3C" w:rsidRPr="00C15295" w:rsidRDefault="00045E3C" w:rsidP="00CC41E0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8 </w:t>
                  </w:r>
                  <w:r>
                    <w:rPr>
                      <w:rFonts w:hint="eastAsia"/>
                    </w:rPr>
                    <w:tab/>
                    <w:t>Modular design diagram of FingerprintSpy system</w:t>
                  </w:r>
                </w:p>
              </w:txbxContent>
            </v:textbox>
            <w10:wrap type="through"/>
          </v:shape>
        </w:pict>
      </w:r>
      <w:r w:rsidR="00F86726" w:rsidRPr="00520C28">
        <w:rPr>
          <w:rFonts w:ascii="Times New Roman" w:hAnsi="Times New Roman" w:cs="Times New Roman"/>
          <w:sz w:val="26"/>
          <w:szCs w:val="26"/>
        </w:rPr>
        <w:t>U</w:t>
      </w:r>
      <w:r w:rsidR="00F86726" w:rsidRPr="00520C28">
        <w:rPr>
          <w:rFonts w:ascii="Times New Roman" w:hAnsi="Times New Roman" w:cs="Times New Roman" w:hint="eastAsia"/>
          <w:sz w:val="26"/>
          <w:szCs w:val="26"/>
        </w:rPr>
        <w:t>ser interface</w:t>
      </w:r>
      <w:r w:rsidR="00F86726">
        <w:rPr>
          <w:rFonts w:ascii="Times New Roman" w:eastAsiaTheme="minorEastAsia" w:hAnsi="Times New Roman" w:cs="Times New Roman" w:hint="eastAsia"/>
          <w:sz w:val="26"/>
          <w:szCs w:val="26"/>
        </w:rPr>
        <w:t>:</w:t>
      </w:r>
    </w:p>
    <w:p w:rsidR="0007053E" w:rsidRDefault="0007053E" w:rsidP="00F86726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86726" w:rsidRDefault="00F86726" w:rsidP="00F86726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User interface can access every module and modules work behind user interface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t is an interface of communications between user and other functional modules.</w:t>
      </w:r>
    </w:p>
    <w:p w:rsidR="00F86726" w:rsidRDefault="00F86726" w:rsidP="00F86726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Pr="00F86726" w:rsidRDefault="00F86726" w:rsidP="00F86726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mage enhancement:</w:t>
      </w:r>
    </w:p>
    <w:p w:rsidR="00F86726" w:rsidRDefault="00F86726" w:rsidP="00F86726">
      <w:pPr>
        <w:pStyle w:val="a5"/>
        <w:ind w:left="420" w:firstLineChars="0" w:firstLine="0"/>
        <w:rPr>
          <w:rFonts w:ascii="Times New Roman" w:eastAsiaTheme="minorEastAsia" w:hAnsi="Times New Roman" w:cs="Times New Roman"/>
          <w:sz w:val="26"/>
          <w:szCs w:val="26"/>
        </w:rPr>
      </w:pPr>
    </w:p>
    <w:p w:rsidR="00F86726" w:rsidRDefault="00F86726" w:rsidP="00F86726">
      <w:pPr>
        <w:pStyle w:val="a5"/>
        <w:ind w:left="420" w:firstLineChars="0" w:firstLine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t is the first component of enrollment module. </w:t>
      </w: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t enhances the </w:t>
      </w:r>
      <w:r>
        <w:rPr>
          <w:rFonts w:ascii="Times New Roman" w:eastAsiaTheme="minorEastAsia" w:hAnsi="Times New Roman" w:cs="Times New Roman"/>
          <w:sz w:val="26"/>
          <w:szCs w:val="26"/>
        </w:rPr>
        <w:t>ordinary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 image and runs edge detection function on the image. User cannot move on to the next step without image enhancement.</w:t>
      </w:r>
    </w:p>
    <w:p w:rsidR="00F86726" w:rsidRDefault="00F86726" w:rsidP="00F86726">
      <w:pPr>
        <w:pStyle w:val="a5"/>
        <w:ind w:left="420" w:firstLineChars="0" w:firstLine="0"/>
        <w:rPr>
          <w:rFonts w:ascii="Times New Roman" w:eastAsiaTheme="minorEastAsia" w:hAnsi="Times New Roman" w:cs="Times New Roman"/>
          <w:sz w:val="26"/>
          <w:szCs w:val="26"/>
        </w:rPr>
      </w:pPr>
    </w:p>
    <w:p w:rsidR="00F86726" w:rsidRPr="00F86726" w:rsidRDefault="00F86726" w:rsidP="00F86726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Image thinning:</w:t>
      </w:r>
    </w:p>
    <w:p w:rsidR="00F86726" w:rsidRDefault="00F86726" w:rsidP="00F86726">
      <w:pPr>
        <w:pStyle w:val="a5"/>
        <w:ind w:left="420" w:firstLineChars="0" w:firstLine="0"/>
        <w:rPr>
          <w:rFonts w:ascii="Times New Roman" w:eastAsiaTheme="minorEastAsia" w:hAnsi="Times New Roman" w:cs="Times New Roman"/>
          <w:sz w:val="26"/>
          <w:szCs w:val="26"/>
        </w:rPr>
      </w:pPr>
    </w:p>
    <w:p w:rsidR="00F86726" w:rsidRDefault="00F86726" w:rsidP="00F86726">
      <w:pPr>
        <w:pStyle w:val="a5"/>
        <w:ind w:left="420" w:firstLineChars="0" w:firstLine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t is the second component of enrollment module. The enhanced image will be thinned and all ridges will be coming 1 </w:t>
      </w:r>
      <w:r>
        <w:rPr>
          <w:rFonts w:ascii="Times New Roman" w:eastAsiaTheme="minorEastAsia" w:hAnsi="Times New Roman" w:cs="Times New Roman"/>
          <w:sz w:val="26"/>
          <w:szCs w:val="26"/>
        </w:rPr>
        <w:t>pixel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 breadth. </w:t>
      </w: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t </w:t>
      </w:r>
      <w:r w:rsidR="0056099C">
        <w:rPr>
          <w:rFonts w:ascii="Times New Roman" w:eastAsiaTheme="minorEastAsia" w:hAnsi="Times New Roman" w:cs="Times New Roman" w:hint="eastAsia"/>
          <w:sz w:val="26"/>
          <w:szCs w:val="26"/>
        </w:rPr>
        <w:t>is the precondition of minutiae extraction.</w:t>
      </w:r>
    </w:p>
    <w:p w:rsidR="00B675EA" w:rsidRPr="00F86726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Pr="0056099C" w:rsidRDefault="0056099C" w:rsidP="0056099C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Minutiae extraction:</w:t>
      </w:r>
    </w:p>
    <w:p w:rsidR="0056099C" w:rsidRDefault="0056099C" w:rsidP="0056099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56099C" w:rsidRDefault="0056099C" w:rsidP="0056099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is the last component of enrollment module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extracts all minutiae from the thinned image and eliminated all fake minutiae to improve the </w:t>
      </w:r>
      <w:r>
        <w:rPr>
          <w:rFonts w:ascii="Times New Roman" w:hAnsi="Times New Roman" w:cs="Times New Roman"/>
          <w:sz w:val="26"/>
          <w:szCs w:val="26"/>
        </w:rPr>
        <w:t>accuracy</w:t>
      </w:r>
      <w:r>
        <w:rPr>
          <w:rFonts w:ascii="Times New Roman" w:hAnsi="Times New Roman" w:cs="Times New Roman" w:hint="eastAsia"/>
          <w:sz w:val="26"/>
          <w:szCs w:val="26"/>
        </w:rPr>
        <w:t xml:space="preserve"> of matching.</w:t>
      </w:r>
    </w:p>
    <w:p w:rsidR="0056099C" w:rsidRDefault="0056099C" w:rsidP="0056099C">
      <w:pPr>
        <w:rPr>
          <w:rFonts w:ascii="Times New Roman" w:hAnsi="Times New Roman" w:cs="Times New Roman"/>
          <w:sz w:val="26"/>
          <w:szCs w:val="26"/>
        </w:rPr>
      </w:pPr>
    </w:p>
    <w:p w:rsidR="0056099C" w:rsidRPr="0056099C" w:rsidRDefault="0056099C" w:rsidP="0056099C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File operation</w:t>
      </w:r>
      <w:r w:rsidR="002A5EE0">
        <w:rPr>
          <w:rFonts w:ascii="Times New Roman" w:eastAsiaTheme="minorEastAsia" w:hAnsi="Times New Roman" w:cs="Times New Roman" w:hint="eastAsia"/>
          <w:sz w:val="26"/>
          <w:szCs w:val="26"/>
        </w:rPr>
        <w:t xml:space="preserve"> module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:</w:t>
      </w:r>
    </w:p>
    <w:p w:rsidR="0056099C" w:rsidRDefault="0056099C" w:rsidP="0056099C">
      <w:pPr>
        <w:rPr>
          <w:rFonts w:ascii="Times New Roman" w:hAnsi="Times New Roman" w:cs="Times New Roman"/>
          <w:sz w:val="26"/>
          <w:szCs w:val="26"/>
        </w:rPr>
      </w:pPr>
    </w:p>
    <w:p w:rsidR="0056099C" w:rsidRPr="0056099C" w:rsidRDefault="002A5EE0" w:rsidP="0056099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File operation module connect with image database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>he functions within the module handle</w:t>
      </w:r>
      <w:r w:rsidR="0056099C">
        <w:rPr>
          <w:rFonts w:ascii="Times New Roman" w:hAnsi="Times New Roman" w:cs="Times New Roman" w:hint="eastAsia"/>
          <w:sz w:val="26"/>
          <w:szCs w:val="26"/>
        </w:rPr>
        <w:t xml:space="preserve"> all image file writing and reading operations</w:t>
      </w:r>
      <w:r>
        <w:rPr>
          <w:rFonts w:ascii="Times New Roman" w:hAnsi="Times New Roman" w:cs="Times New Roman" w:hint="eastAsia"/>
          <w:sz w:val="26"/>
          <w:szCs w:val="26"/>
        </w:rPr>
        <w:t xml:space="preserve"> and other file operation which cause actions of hard disk.</w:t>
      </w:r>
    </w:p>
    <w:p w:rsidR="002A5EE0" w:rsidRDefault="002A5EE0" w:rsidP="002A5EE0">
      <w:pPr>
        <w:rPr>
          <w:rFonts w:ascii="Times New Roman" w:hAnsi="Times New Roman" w:cs="Times New Roman"/>
          <w:sz w:val="26"/>
          <w:szCs w:val="26"/>
        </w:rPr>
      </w:pPr>
    </w:p>
    <w:p w:rsidR="002A5EE0" w:rsidRPr="002A5EE0" w:rsidRDefault="002A5EE0" w:rsidP="002A5EE0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Main database:</w:t>
      </w:r>
    </w:p>
    <w:p w:rsidR="002A5EE0" w:rsidRDefault="002A5EE0" w:rsidP="002A5EE0">
      <w:pPr>
        <w:rPr>
          <w:rFonts w:ascii="Times New Roman" w:hAnsi="Times New Roman" w:cs="Times New Roman"/>
          <w:sz w:val="26"/>
          <w:szCs w:val="26"/>
        </w:rPr>
      </w:pPr>
    </w:p>
    <w:p w:rsidR="002A5EE0" w:rsidRDefault="002A5EE0" w:rsidP="002A5EE0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It communicates with minutiae extraction and minutiae matching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handles literal data of enrolled fingerprint image. </w:t>
      </w:r>
      <w:r w:rsidR="000A44E4">
        <w:rPr>
          <w:rFonts w:ascii="Times New Roman" w:hAnsi="Times New Roman" w:cs="Times New Roman" w:hint="eastAsia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t contents functions writing those data into or reading them from main database.</w:t>
      </w:r>
    </w:p>
    <w:p w:rsidR="002A5EE0" w:rsidRDefault="002A5EE0" w:rsidP="002A5EE0">
      <w:pPr>
        <w:rPr>
          <w:rFonts w:ascii="Times New Roman" w:hAnsi="Times New Roman" w:cs="Times New Roman"/>
          <w:sz w:val="26"/>
          <w:szCs w:val="26"/>
        </w:rPr>
      </w:pPr>
    </w:p>
    <w:p w:rsidR="002A5EE0" w:rsidRPr="000A44E4" w:rsidRDefault="000A44E4" w:rsidP="002A5EE0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mage database:</w:t>
      </w:r>
    </w:p>
    <w:p w:rsidR="000A44E4" w:rsidRDefault="000A44E4" w:rsidP="000A44E4">
      <w:pPr>
        <w:rPr>
          <w:rFonts w:ascii="Times New Roman" w:hAnsi="Times New Roman" w:cs="Times New Roman"/>
          <w:sz w:val="26"/>
          <w:szCs w:val="26"/>
        </w:rPr>
      </w:pPr>
    </w:p>
    <w:p w:rsidR="000A44E4" w:rsidRDefault="000A44E4" w:rsidP="000A44E4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image database communicates with file operation module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t handles image data of enrolled fingerprint image. It contains functions writing those data into or reading them from image database.</w:t>
      </w:r>
    </w:p>
    <w:p w:rsidR="002A5EE0" w:rsidRPr="000A44E4" w:rsidRDefault="002A5EE0" w:rsidP="002A5EE0">
      <w:pPr>
        <w:rPr>
          <w:rFonts w:ascii="Times New Roman" w:hAnsi="Times New Roman" w:cs="Times New Roman"/>
          <w:sz w:val="26"/>
          <w:szCs w:val="26"/>
        </w:rPr>
      </w:pPr>
    </w:p>
    <w:p w:rsidR="000A44E4" w:rsidRPr="000A44E4" w:rsidRDefault="000A44E4" w:rsidP="000A44E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Minutiae matching:</w:t>
      </w:r>
    </w:p>
    <w:p w:rsidR="000A44E4" w:rsidRDefault="000A44E4" w:rsidP="000A44E4">
      <w:pPr>
        <w:rPr>
          <w:rFonts w:ascii="Times New Roman" w:hAnsi="Times New Roman" w:cs="Times New Roman"/>
          <w:sz w:val="26"/>
          <w:szCs w:val="26"/>
        </w:rPr>
      </w:pPr>
    </w:p>
    <w:p w:rsidR="000A44E4" w:rsidRPr="000A44E4" w:rsidRDefault="000A44E4" w:rsidP="000A44E4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t contains several complex functions of enrolled fingerprint matching scheme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t connected with system database module and gets image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 w:hint="eastAsia"/>
          <w:sz w:val="26"/>
          <w:szCs w:val="26"/>
        </w:rPr>
        <w:t xml:space="preserve">s data from databases. </w:t>
      </w:r>
    </w:p>
    <w:p w:rsidR="0056099C" w:rsidRDefault="0056099C" w:rsidP="000A44E4">
      <w:pPr>
        <w:rPr>
          <w:rFonts w:ascii="Times New Roman" w:hAnsi="Times New Roman" w:cs="Times New Roman"/>
          <w:sz w:val="26"/>
          <w:szCs w:val="26"/>
        </w:rPr>
      </w:pPr>
    </w:p>
    <w:p w:rsidR="00350CDF" w:rsidRPr="000A44E4" w:rsidRDefault="00350CDF" w:rsidP="00350CDF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Matching scoring:</w:t>
      </w:r>
    </w:p>
    <w:p w:rsidR="000A44E4" w:rsidRDefault="000A44E4" w:rsidP="000A44E4">
      <w:pPr>
        <w:rPr>
          <w:rFonts w:ascii="Times New Roman" w:hAnsi="Times New Roman" w:cs="Times New Roman"/>
          <w:sz w:val="26"/>
          <w:szCs w:val="26"/>
        </w:rPr>
      </w:pPr>
    </w:p>
    <w:p w:rsidR="0056099C" w:rsidRPr="0056099C" w:rsidRDefault="00350CDF" w:rsidP="0056099C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result of minutiae matching will be passed to it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t generate</w:t>
      </w:r>
      <w:r w:rsidR="00226028"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 xml:space="preserve"> a matching score to show</w:t>
      </w:r>
      <w:r w:rsidR="00226028">
        <w:rPr>
          <w:rFonts w:ascii="Times New Roman" w:hAnsi="Times New Roman" w:cs="Times New Roman" w:hint="eastAsia"/>
          <w:sz w:val="26"/>
          <w:szCs w:val="26"/>
        </w:rPr>
        <w:t xml:space="preserve"> the result of fingerprint recognition. </w:t>
      </w:r>
      <w:r w:rsidR="00226028">
        <w:rPr>
          <w:rFonts w:ascii="Times New Roman" w:hAnsi="Times New Roman" w:cs="Times New Roman"/>
          <w:sz w:val="26"/>
          <w:szCs w:val="26"/>
        </w:rPr>
        <w:t>T</w:t>
      </w:r>
      <w:r w:rsidR="00226028">
        <w:rPr>
          <w:rFonts w:ascii="Times New Roman" w:hAnsi="Times New Roman" w:cs="Times New Roman" w:hint="eastAsia"/>
          <w:sz w:val="26"/>
          <w:szCs w:val="26"/>
        </w:rPr>
        <w:t xml:space="preserve">he score is based on the </w:t>
      </w:r>
      <w:r w:rsidR="00226028">
        <w:rPr>
          <w:rFonts w:ascii="Times New Roman" w:hAnsi="Times New Roman" w:cs="Times New Roman"/>
          <w:sz w:val="26"/>
          <w:szCs w:val="26"/>
        </w:rPr>
        <w:t>similarit</w:t>
      </w:r>
      <w:r w:rsidR="00226028">
        <w:rPr>
          <w:rFonts w:ascii="Times New Roman" w:hAnsi="Times New Roman" w:cs="Times New Roman" w:hint="eastAsia"/>
          <w:sz w:val="26"/>
          <w:szCs w:val="26"/>
        </w:rPr>
        <w:t xml:space="preserve">y of two images. </w:t>
      </w:r>
      <w:r w:rsidR="00226028">
        <w:rPr>
          <w:rFonts w:ascii="Times New Roman" w:hAnsi="Times New Roman" w:cs="Times New Roman"/>
          <w:sz w:val="26"/>
          <w:szCs w:val="26"/>
        </w:rPr>
        <w:t>I</w:t>
      </w:r>
      <w:r w:rsidR="00226028">
        <w:rPr>
          <w:rFonts w:ascii="Times New Roman" w:hAnsi="Times New Roman" w:cs="Times New Roman" w:hint="eastAsia"/>
          <w:sz w:val="26"/>
          <w:szCs w:val="26"/>
        </w:rPr>
        <w:t>t gives comments based on the score to</w:t>
      </w:r>
      <w:r w:rsidR="00226028" w:rsidRPr="00226028">
        <w:rPr>
          <w:rFonts w:ascii="Times New Roman" w:hAnsi="Times New Roman" w:cs="Times New Roman"/>
          <w:sz w:val="26"/>
          <w:szCs w:val="26"/>
        </w:rPr>
        <w:t xml:space="preserve"> </w:t>
      </w:r>
      <w:r w:rsidR="00226028">
        <w:rPr>
          <w:rFonts w:ascii="Times New Roman" w:hAnsi="Times New Roman" w:cs="Times New Roman" w:hint="eastAsia"/>
          <w:sz w:val="26"/>
          <w:szCs w:val="26"/>
        </w:rPr>
        <w:t>increase system</w:t>
      </w:r>
      <w:r w:rsidR="00226028">
        <w:rPr>
          <w:rFonts w:ascii="Times New Roman" w:hAnsi="Times New Roman" w:cs="Times New Roman"/>
          <w:sz w:val="26"/>
          <w:szCs w:val="26"/>
        </w:rPr>
        <w:t>’</w:t>
      </w:r>
      <w:r w:rsidR="00226028">
        <w:rPr>
          <w:rFonts w:ascii="Times New Roman" w:hAnsi="Times New Roman" w:cs="Times New Roman" w:hint="eastAsia"/>
          <w:sz w:val="26"/>
          <w:szCs w:val="26"/>
        </w:rPr>
        <w:t xml:space="preserve">s </w:t>
      </w:r>
      <w:r w:rsidR="00226028" w:rsidRPr="00226028">
        <w:rPr>
          <w:rStyle w:val="wordother"/>
          <w:rFonts w:ascii="Times New Roman" w:hAnsi="Times New Roman" w:cs="Times New Roman"/>
          <w:sz w:val="26"/>
          <w:szCs w:val="26"/>
        </w:rPr>
        <w:t>humanization</w:t>
      </w:r>
      <w:r w:rsidR="00226028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:rsidR="00B675EA" w:rsidRPr="00226028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56099C" w:rsidRPr="00226028" w:rsidRDefault="00226028" w:rsidP="00226028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Modify enrolled image</w:t>
      </w:r>
    </w:p>
    <w:p w:rsidR="00226028" w:rsidRDefault="00226028" w:rsidP="00226028">
      <w:pPr>
        <w:rPr>
          <w:rFonts w:ascii="Times New Roman" w:hAnsi="Times New Roman" w:cs="Times New Roman"/>
          <w:sz w:val="26"/>
          <w:szCs w:val="26"/>
        </w:rPr>
      </w:pPr>
    </w:p>
    <w:p w:rsidR="00226028" w:rsidRPr="00226028" w:rsidRDefault="00226028" w:rsidP="00226028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responsibility</w:t>
      </w:r>
      <w:r>
        <w:rPr>
          <w:rFonts w:ascii="Times New Roman" w:hAnsi="Times New Roman" w:cs="Times New Roman" w:hint="eastAsia"/>
          <w:sz w:val="26"/>
          <w:szCs w:val="26"/>
        </w:rPr>
        <w:t xml:space="preserve"> of it is handling </w:t>
      </w:r>
      <w:r w:rsidR="00F74461">
        <w:rPr>
          <w:rFonts w:ascii="Times New Roman" w:hAnsi="Times New Roman" w:cs="Times New Roman" w:hint="eastAsia"/>
          <w:sz w:val="26"/>
          <w:szCs w:val="26"/>
        </w:rPr>
        <w:t xml:space="preserve">enrolled image modification action from users. </w:t>
      </w:r>
    </w:p>
    <w:p w:rsidR="0056099C" w:rsidRDefault="0056099C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74461" w:rsidRPr="00226028" w:rsidRDefault="00F74461" w:rsidP="00F74461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Delete enrolled image</w:t>
      </w:r>
    </w:p>
    <w:p w:rsidR="00F74461" w:rsidRDefault="00F74461" w:rsidP="00F74461">
      <w:pPr>
        <w:rPr>
          <w:rFonts w:ascii="Times New Roman" w:hAnsi="Times New Roman" w:cs="Times New Roman"/>
          <w:sz w:val="26"/>
          <w:szCs w:val="26"/>
        </w:rPr>
      </w:pPr>
    </w:p>
    <w:p w:rsidR="00B675EA" w:rsidRPr="00F74461" w:rsidRDefault="00F74461" w:rsidP="00F74461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Similar with modify enrolled image, delete enrolled image hands enrolled image modification action from users. </w:t>
      </w:r>
    </w:p>
    <w:p w:rsidR="00B675EA" w:rsidRPr="00680492" w:rsidRDefault="00B675EA" w:rsidP="00B675EA">
      <w:pPr>
        <w:pStyle w:val="a5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000000"/>
          <w:sz w:val="28"/>
          <w:u w:val="single"/>
          <w:lang w:val="en-GB"/>
        </w:rPr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8"/>
          <w:u w:val="single"/>
          <w:lang w:val="en-GB"/>
        </w:rPr>
        <w:lastRenderedPageBreak/>
        <w:t>Low Level Design</w:t>
      </w:r>
    </w:p>
    <w:p w:rsidR="00CC41E0" w:rsidRDefault="00CC41E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2807CB" w:rsidP="00CA0610">
      <w:pPr>
        <w:ind w:leftChars="-1" w:lef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low level design is focus on domain layer design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n this section,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mention some main te</w:t>
      </w:r>
      <w:r w:rsidR="0058365A">
        <w:rPr>
          <w:rFonts w:ascii="Times New Roman" w:hAnsi="Times New Roman" w:cs="Times New Roman" w:hint="eastAsia"/>
          <w:sz w:val="26"/>
          <w:szCs w:val="26"/>
        </w:rPr>
        <w:t>r</w:t>
      </w:r>
      <w:r>
        <w:rPr>
          <w:rFonts w:ascii="Times New Roman" w:hAnsi="Times New Roman" w:cs="Times New Roman" w:hint="eastAsia"/>
          <w:sz w:val="26"/>
          <w:szCs w:val="26"/>
        </w:rPr>
        <w:t>ms in lo</w:t>
      </w:r>
      <w:r w:rsidR="0058365A">
        <w:rPr>
          <w:rFonts w:ascii="Times New Roman" w:hAnsi="Times New Roman" w:cs="Times New Roman" w:hint="eastAsia"/>
          <w:sz w:val="26"/>
          <w:szCs w:val="26"/>
        </w:rPr>
        <w:t xml:space="preserve">w level design view, </w:t>
      </w:r>
      <w:r w:rsidR="00E5248F">
        <w:rPr>
          <w:rFonts w:ascii="Times New Roman" w:hAnsi="Times New Roman" w:cs="Times New Roman" w:hint="eastAsia"/>
          <w:sz w:val="26"/>
          <w:szCs w:val="26"/>
        </w:rPr>
        <w:t xml:space="preserve">such as </w:t>
      </w:r>
      <w:r w:rsidR="0058365A">
        <w:rPr>
          <w:rFonts w:ascii="Times New Roman" w:hAnsi="Times New Roman" w:cs="Times New Roman" w:hint="eastAsia"/>
          <w:sz w:val="26"/>
          <w:szCs w:val="26"/>
        </w:rPr>
        <w:t xml:space="preserve">the </w:t>
      </w:r>
      <w:r w:rsidR="00E5248F">
        <w:rPr>
          <w:rFonts w:ascii="Times New Roman" w:hAnsi="Times New Roman" w:cs="Times New Roman" w:hint="eastAsia"/>
          <w:sz w:val="26"/>
          <w:szCs w:val="26"/>
        </w:rPr>
        <w:t>us</w:t>
      </w:r>
      <w:r w:rsidR="00EC0C71">
        <w:rPr>
          <w:rFonts w:ascii="Times New Roman" w:hAnsi="Times New Roman" w:cs="Times New Roman" w:hint="eastAsia"/>
          <w:sz w:val="26"/>
          <w:szCs w:val="26"/>
        </w:rPr>
        <w:t>e case diagram, use cases and system sequence diagram.</w:t>
      </w: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Pr="0058365A" w:rsidRDefault="00B675EA" w:rsidP="00CC41E0">
      <w:pPr>
        <w:rPr>
          <w:rFonts w:ascii="Times New Roman" w:hAnsi="Times New Roman" w:cs="Times New Roman"/>
          <w:sz w:val="26"/>
          <w:szCs w:val="26"/>
        </w:rPr>
      </w:pPr>
    </w:p>
    <w:p w:rsidR="00B675EA" w:rsidRPr="00D7662E" w:rsidRDefault="00B675EA" w:rsidP="00B675EA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t>3.1</w:t>
      </w: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i/>
          <w:sz w:val="26"/>
          <w:szCs w:val="26"/>
        </w:rPr>
        <w:t>Use case diagram</w:t>
      </w:r>
    </w:p>
    <w:p w:rsidR="00B675EA" w:rsidRDefault="00B169C2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38" type="#_x0000_t202" style="position:absolute;left:0;text-align:left;margin-left:56.05pt;margin-top:465.5pt;width:356.05pt;height:20.5pt;z-index:251787264" wrapcoords="-33 0 -33 20571 21600 20571 21600 0 -33 0" stroked="f">
            <v:textbox style="mso-next-textbox:#_x0000_s1138" inset="0,0,0,0">
              <w:txbxContent>
                <w:p w:rsidR="00045E3C" w:rsidRPr="00C15295" w:rsidRDefault="00045E3C" w:rsidP="00CC41E0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9 </w:t>
                  </w:r>
                  <w:r>
                    <w:rPr>
                      <w:rFonts w:hint="eastAsia"/>
                    </w:rPr>
                    <w:tab/>
                    <w:t>Use case diagram of FingerprintSpy system</w:t>
                  </w:r>
                </w:p>
              </w:txbxContent>
            </v:textbox>
            <w10:wrap type="through"/>
          </v:shape>
        </w:pict>
      </w:r>
      <w:r w:rsidR="00CC41E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45085</wp:posOffset>
            </wp:positionV>
            <wp:extent cx="5949950" cy="5917565"/>
            <wp:effectExtent l="19050" t="0" r="0" b="0"/>
            <wp:wrapThrough wrapText="bothSides">
              <wp:wrapPolygon edited="0">
                <wp:start x="-69" y="0"/>
                <wp:lineTo x="-69" y="21556"/>
                <wp:lineTo x="21577" y="21556"/>
                <wp:lineTo x="21577" y="0"/>
                <wp:lineTo x="-69" y="0"/>
              </wp:wrapPolygon>
            </wp:wrapThrough>
            <wp:docPr id="10" name="图片 9" descr="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E5248F" w:rsidRDefault="00EC0C71" w:rsidP="00B675EA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lastRenderedPageBreak/>
        <w:t>3.2</w:t>
      </w: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i/>
          <w:sz w:val="26"/>
          <w:szCs w:val="26"/>
        </w:rPr>
        <w:t xml:space="preserve">Use cases </w:t>
      </w:r>
    </w:p>
    <w:p w:rsidR="00E5248F" w:rsidRDefault="00E5248F" w:rsidP="00B675EA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E5248F" w:rsidRPr="00EC0C71" w:rsidRDefault="00EC0C71" w:rsidP="00B67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 case:</w:t>
      </w:r>
      <w:r>
        <w:rPr>
          <w:rFonts w:ascii="Times New Roman" w:hAnsi="Times New Roman" w:cs="Times New Roman" w:hint="eastAsia"/>
          <w:sz w:val="26"/>
          <w:szCs w:val="26"/>
        </w:rPr>
        <w:tab/>
        <w:t>Image Enhancement</w:t>
      </w:r>
    </w:p>
    <w:p w:rsidR="00EC0C71" w:rsidRDefault="00EC0C71" w:rsidP="00B675EA">
      <w:pPr>
        <w:rPr>
          <w:rFonts w:ascii="Times New Roman" w:hAnsi="Times New Roman" w:cs="Times New Roman"/>
          <w:sz w:val="26"/>
          <w:szCs w:val="26"/>
        </w:rPr>
      </w:pPr>
    </w:p>
    <w:p w:rsidR="00EC0C71" w:rsidRDefault="00EC0C71" w:rsidP="00B67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ctor:</w:t>
      </w:r>
      <w:r>
        <w:rPr>
          <w:rFonts w:ascii="Times New Roman" w:hAnsi="Times New Roman" w:cs="Times New Roman" w:hint="eastAsia"/>
          <w:sz w:val="26"/>
          <w:szCs w:val="26"/>
        </w:rPr>
        <w:tab/>
        <w:t>User</w:t>
      </w:r>
    </w:p>
    <w:p w:rsidR="00EC0C71" w:rsidRDefault="00EC0C71" w:rsidP="00B675EA">
      <w:pPr>
        <w:rPr>
          <w:rFonts w:ascii="Times New Roman" w:hAnsi="Times New Roman" w:cs="Times New Roman"/>
          <w:sz w:val="26"/>
          <w:szCs w:val="26"/>
        </w:rPr>
      </w:pPr>
    </w:p>
    <w:p w:rsidR="00EC0C71" w:rsidRDefault="00EC0C71" w:rsidP="00B67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escription:</w:t>
      </w:r>
    </w:p>
    <w:p w:rsidR="00EC0C71" w:rsidRPr="00EC0C71" w:rsidRDefault="00EC0C71" w:rsidP="00B675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r click</w:t>
      </w:r>
      <w:r w:rsidR="00E933CA"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Browse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 to select a</w:t>
      </w:r>
      <w:r w:rsidR="000728A5">
        <w:rPr>
          <w:rFonts w:ascii="Times New Roman" w:hAnsi="Times New Roman" w:cs="Times New Roman" w:hint="eastAsia"/>
          <w:sz w:val="26"/>
          <w:szCs w:val="26"/>
        </w:rPr>
        <w:t>n</w:t>
      </w:r>
      <w:r>
        <w:rPr>
          <w:rFonts w:ascii="Times New Roman" w:hAnsi="Times New Roman" w:cs="Times New Roman" w:hint="eastAsia"/>
          <w:sz w:val="26"/>
          <w:szCs w:val="26"/>
        </w:rPr>
        <w:t xml:space="preserve"> ordinary fingerprint</w:t>
      </w:r>
      <w:r w:rsidR="000728A5">
        <w:rPr>
          <w:rFonts w:ascii="Times New Roman" w:hAnsi="Times New Roman" w:cs="Times New Roman" w:hint="eastAsia"/>
          <w:sz w:val="26"/>
          <w:szCs w:val="26"/>
        </w:rPr>
        <w:t xml:space="preserve"> image. The image will be displayed in </w:t>
      </w:r>
      <w:r w:rsidR="000728A5">
        <w:rPr>
          <w:rFonts w:ascii="Times New Roman" w:hAnsi="Times New Roman" w:cs="Times New Roman"/>
          <w:sz w:val="26"/>
          <w:szCs w:val="26"/>
        </w:rPr>
        <w:t>“</w:t>
      </w:r>
      <w:r w:rsidR="000728A5">
        <w:rPr>
          <w:rFonts w:ascii="Times New Roman" w:hAnsi="Times New Roman" w:cs="Times New Roman" w:hint="eastAsia"/>
          <w:sz w:val="26"/>
          <w:szCs w:val="26"/>
        </w:rPr>
        <w:t>Original Image</w:t>
      </w:r>
      <w:r w:rsidR="000728A5">
        <w:rPr>
          <w:rFonts w:ascii="Times New Roman" w:hAnsi="Times New Roman" w:cs="Times New Roman"/>
          <w:sz w:val="26"/>
          <w:szCs w:val="26"/>
        </w:rPr>
        <w:t>”</w:t>
      </w:r>
      <w:r w:rsidR="00E933CA">
        <w:rPr>
          <w:rFonts w:ascii="Times New Roman" w:hAnsi="Times New Roman" w:cs="Times New Roman" w:hint="eastAsia"/>
          <w:sz w:val="26"/>
          <w:szCs w:val="26"/>
        </w:rPr>
        <w:t xml:space="preserve"> image box. </w:t>
      </w:r>
      <w:r w:rsidR="00E933CA">
        <w:rPr>
          <w:rFonts w:ascii="Times New Roman" w:hAnsi="Times New Roman" w:cs="Times New Roman"/>
          <w:sz w:val="26"/>
          <w:szCs w:val="26"/>
        </w:rPr>
        <w:t>U</w:t>
      </w:r>
      <w:r w:rsidR="00E933CA">
        <w:rPr>
          <w:rFonts w:ascii="Times New Roman" w:hAnsi="Times New Roman" w:cs="Times New Roman" w:hint="eastAsia"/>
          <w:sz w:val="26"/>
          <w:szCs w:val="26"/>
        </w:rPr>
        <w:t xml:space="preserve">ser then clicks </w:t>
      </w:r>
      <w:r w:rsidR="00E933CA">
        <w:rPr>
          <w:rFonts w:ascii="Times New Roman" w:hAnsi="Times New Roman" w:cs="Times New Roman"/>
          <w:sz w:val="26"/>
          <w:szCs w:val="26"/>
        </w:rPr>
        <w:t>“</w:t>
      </w:r>
      <w:r w:rsidR="00E933CA">
        <w:rPr>
          <w:rFonts w:ascii="Times New Roman" w:hAnsi="Times New Roman" w:cs="Times New Roman" w:hint="eastAsia"/>
          <w:sz w:val="26"/>
          <w:szCs w:val="26"/>
        </w:rPr>
        <w:t>1. Enhance</w:t>
      </w:r>
      <w:r w:rsidR="00E933CA">
        <w:rPr>
          <w:rFonts w:ascii="Times New Roman" w:hAnsi="Times New Roman" w:cs="Times New Roman"/>
          <w:sz w:val="26"/>
          <w:szCs w:val="26"/>
        </w:rPr>
        <w:t>”</w:t>
      </w:r>
      <w:r w:rsidR="00E933CA">
        <w:rPr>
          <w:rFonts w:ascii="Times New Roman" w:hAnsi="Times New Roman" w:cs="Times New Roman" w:hint="eastAsia"/>
          <w:sz w:val="26"/>
          <w:szCs w:val="26"/>
        </w:rPr>
        <w:t xml:space="preserve"> button to enhance (run thresholding and edge detection) the image. The processed image will be displayed in </w:t>
      </w:r>
      <w:r w:rsidR="00E933CA">
        <w:rPr>
          <w:rFonts w:ascii="Times New Roman" w:hAnsi="Times New Roman" w:cs="Times New Roman"/>
          <w:sz w:val="26"/>
          <w:szCs w:val="26"/>
        </w:rPr>
        <w:t>“</w:t>
      </w:r>
      <w:r w:rsidR="00E933CA">
        <w:rPr>
          <w:rFonts w:ascii="Times New Roman" w:hAnsi="Times New Roman" w:cs="Times New Roman" w:hint="eastAsia"/>
          <w:sz w:val="26"/>
          <w:szCs w:val="26"/>
        </w:rPr>
        <w:t>Enhanced Image</w:t>
      </w:r>
      <w:r w:rsidR="00E933CA">
        <w:rPr>
          <w:rFonts w:ascii="Times New Roman" w:hAnsi="Times New Roman" w:cs="Times New Roman"/>
          <w:sz w:val="26"/>
          <w:szCs w:val="26"/>
        </w:rPr>
        <w:t>”</w:t>
      </w:r>
      <w:r w:rsidR="00E933CA">
        <w:rPr>
          <w:rFonts w:ascii="Times New Roman" w:hAnsi="Times New Roman" w:cs="Times New Roman" w:hint="eastAsia"/>
          <w:sz w:val="26"/>
          <w:szCs w:val="26"/>
        </w:rPr>
        <w:t xml:space="preserve"> image box.</w:t>
      </w:r>
    </w:p>
    <w:p w:rsidR="00E5248F" w:rsidRPr="00E933CA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E5248F" w:rsidRPr="00E933CA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E933CA" w:rsidRPr="00EC0C71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 case:</w:t>
      </w:r>
      <w:r>
        <w:rPr>
          <w:rFonts w:ascii="Times New Roman" w:hAnsi="Times New Roman" w:cs="Times New Roman" w:hint="eastAsia"/>
          <w:sz w:val="26"/>
          <w:szCs w:val="26"/>
        </w:rPr>
        <w:tab/>
        <w:t xml:space="preserve">Image </w:t>
      </w:r>
      <w:r>
        <w:rPr>
          <w:rFonts w:ascii="Times New Roman" w:hAnsi="Times New Roman" w:cs="Times New Roman"/>
          <w:sz w:val="26"/>
          <w:szCs w:val="26"/>
        </w:rPr>
        <w:t>Thinning</w:t>
      </w: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ctor:</w:t>
      </w:r>
      <w:r>
        <w:rPr>
          <w:rFonts w:ascii="Times New Roman" w:hAnsi="Times New Roman" w:cs="Times New Roman" w:hint="eastAsia"/>
          <w:sz w:val="26"/>
          <w:szCs w:val="26"/>
        </w:rPr>
        <w:tab/>
        <w:t>User</w:t>
      </w: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escription:</w:t>
      </w:r>
    </w:p>
    <w:p w:rsidR="00E933CA" w:rsidRPr="00EC0C71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After image enhancement process, user clicks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2. Thin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 to run Zhang-Suen thinning algorithm on the image. The processed image will be displayed in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Thinned Image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image box.</w:t>
      </w:r>
    </w:p>
    <w:p w:rsidR="00E5248F" w:rsidRPr="00E933CA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E5248F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E933CA" w:rsidRPr="00EC0C71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 case:</w:t>
      </w:r>
      <w:r>
        <w:rPr>
          <w:rFonts w:ascii="Times New Roman" w:hAnsi="Times New Roman" w:cs="Times New Roman" w:hint="eastAsia"/>
          <w:sz w:val="26"/>
          <w:szCs w:val="26"/>
        </w:rPr>
        <w:tab/>
        <w:t>Minutiae Extraction</w:t>
      </w: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ctor:</w:t>
      </w:r>
      <w:r>
        <w:rPr>
          <w:rFonts w:ascii="Times New Roman" w:hAnsi="Times New Roman" w:cs="Times New Roman" w:hint="eastAsia"/>
          <w:sz w:val="26"/>
          <w:szCs w:val="26"/>
        </w:rPr>
        <w:tab/>
        <w:t>User</w:t>
      </w: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</w:p>
    <w:p w:rsidR="00E933CA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escription:</w:t>
      </w:r>
    </w:p>
    <w:p w:rsidR="00E933CA" w:rsidRPr="00EC0C71" w:rsidRDefault="00E933CA" w:rsidP="00E93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After image thinning process, user clicks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3.Extract minutiae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 to </w:t>
      </w:r>
      <w:r w:rsidR="00E7739B">
        <w:rPr>
          <w:rFonts w:ascii="Times New Roman" w:hAnsi="Times New Roman" w:cs="Times New Roman" w:hint="eastAsia"/>
          <w:sz w:val="26"/>
          <w:szCs w:val="26"/>
        </w:rPr>
        <w:t>extract all minutiae in the image and eliminate fake minutiae</w:t>
      </w:r>
      <w:r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E7739B">
        <w:rPr>
          <w:rFonts w:ascii="Times New Roman" w:hAnsi="Times New Roman" w:cs="Times New Roman" w:hint="eastAsia"/>
          <w:sz w:val="26"/>
          <w:szCs w:val="26"/>
        </w:rPr>
        <w:t xml:space="preserve">Every minutia will generate an instance of minutiae struct to hold data of that minutia and an instance of fingerprintimage struct will also be created to hold image data. </w:t>
      </w:r>
      <w:r>
        <w:rPr>
          <w:rFonts w:ascii="Times New Roman" w:hAnsi="Times New Roman" w:cs="Times New Roman" w:hint="eastAsia"/>
          <w:sz w:val="26"/>
          <w:szCs w:val="26"/>
        </w:rPr>
        <w:t xml:space="preserve">The processed image will be displayed in 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E7739B">
        <w:rPr>
          <w:rFonts w:ascii="Times New Roman" w:hAnsi="Times New Roman" w:cs="Times New Roman" w:hint="eastAsia"/>
          <w:sz w:val="26"/>
          <w:szCs w:val="26"/>
        </w:rPr>
        <w:t>Minutiae Extracted</w:t>
      </w:r>
      <w:r>
        <w:rPr>
          <w:rFonts w:ascii="Times New Roman" w:hAnsi="Times New Roman" w:cs="Times New Roman" w:hint="eastAsia"/>
          <w:sz w:val="26"/>
          <w:szCs w:val="26"/>
        </w:rPr>
        <w:t xml:space="preserve"> Image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image box.</w:t>
      </w:r>
    </w:p>
    <w:p w:rsidR="00E5248F" w:rsidRPr="00E7739B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E5248F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E7739B" w:rsidRPr="00EC0C71" w:rsidRDefault="00E7739B" w:rsidP="00E7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 case:</w:t>
      </w:r>
      <w:r>
        <w:rPr>
          <w:rFonts w:ascii="Times New Roman" w:hAnsi="Times New Roman" w:cs="Times New Roman" w:hint="eastAsia"/>
          <w:sz w:val="26"/>
          <w:szCs w:val="26"/>
        </w:rPr>
        <w:tab/>
        <w:t>Processed Image Enrollment</w:t>
      </w:r>
    </w:p>
    <w:p w:rsidR="00E7739B" w:rsidRDefault="00E7739B" w:rsidP="00E7739B">
      <w:pPr>
        <w:rPr>
          <w:rFonts w:ascii="Times New Roman" w:hAnsi="Times New Roman" w:cs="Times New Roman"/>
          <w:sz w:val="26"/>
          <w:szCs w:val="26"/>
        </w:rPr>
      </w:pPr>
    </w:p>
    <w:p w:rsidR="00E7739B" w:rsidRDefault="00E7739B" w:rsidP="00E7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ctor:</w:t>
      </w:r>
      <w:r>
        <w:rPr>
          <w:rFonts w:ascii="Times New Roman" w:hAnsi="Times New Roman" w:cs="Times New Roman" w:hint="eastAsia"/>
          <w:sz w:val="26"/>
          <w:szCs w:val="26"/>
        </w:rPr>
        <w:tab/>
        <w:t>User</w:t>
      </w:r>
    </w:p>
    <w:p w:rsidR="00E7739B" w:rsidRDefault="00E7739B" w:rsidP="00E7739B">
      <w:pPr>
        <w:rPr>
          <w:rFonts w:ascii="Times New Roman" w:hAnsi="Times New Roman" w:cs="Times New Roman"/>
          <w:sz w:val="26"/>
          <w:szCs w:val="26"/>
        </w:rPr>
      </w:pPr>
    </w:p>
    <w:p w:rsidR="00E7739B" w:rsidRDefault="00E7739B" w:rsidP="00E7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escription:</w:t>
      </w:r>
    </w:p>
    <w:p w:rsidR="00E7739B" w:rsidRPr="00EC0C71" w:rsidRDefault="00E7739B" w:rsidP="00E7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After </w:t>
      </w:r>
      <w:r w:rsidR="00F75926">
        <w:rPr>
          <w:rFonts w:ascii="Times New Roman" w:hAnsi="Times New Roman" w:cs="Times New Roman" w:hint="eastAsia"/>
          <w:sz w:val="26"/>
          <w:szCs w:val="26"/>
        </w:rPr>
        <w:t xml:space="preserve">all image </w:t>
      </w:r>
      <w:r>
        <w:rPr>
          <w:rFonts w:ascii="Times New Roman" w:hAnsi="Times New Roman" w:cs="Times New Roman" w:hint="eastAsia"/>
          <w:sz w:val="26"/>
          <w:szCs w:val="26"/>
        </w:rPr>
        <w:t>process</w:t>
      </w:r>
      <w:r w:rsidR="00F75926">
        <w:rPr>
          <w:rFonts w:ascii="Times New Roman" w:hAnsi="Times New Roman" w:cs="Times New Roman" w:hint="eastAsia"/>
          <w:sz w:val="26"/>
          <w:szCs w:val="26"/>
        </w:rPr>
        <w:t>es</w:t>
      </w:r>
      <w:r>
        <w:rPr>
          <w:rFonts w:ascii="Times New Roman" w:hAnsi="Times New Roman" w:cs="Times New Roman" w:hint="eastAsia"/>
          <w:sz w:val="26"/>
          <w:szCs w:val="26"/>
        </w:rPr>
        <w:t xml:space="preserve">, user clicks 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F75926">
        <w:rPr>
          <w:rFonts w:ascii="Times New Roman" w:hAnsi="Times New Roman" w:cs="Times New Roman" w:hint="eastAsia"/>
          <w:sz w:val="26"/>
          <w:szCs w:val="26"/>
        </w:rPr>
        <w:t>4</w:t>
      </w:r>
      <w:r>
        <w:rPr>
          <w:rFonts w:ascii="Times New Roman" w:hAnsi="Times New Roman" w:cs="Times New Roman" w:hint="eastAsia"/>
          <w:sz w:val="26"/>
          <w:szCs w:val="26"/>
        </w:rPr>
        <w:t>.</w:t>
      </w:r>
      <w:r w:rsidR="00F75926">
        <w:rPr>
          <w:rFonts w:ascii="Times New Roman" w:hAnsi="Times New Roman" w:cs="Times New Roman" w:hint="eastAsia"/>
          <w:sz w:val="26"/>
          <w:szCs w:val="26"/>
        </w:rPr>
        <w:t>Enrollment Image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 to</w:t>
      </w:r>
      <w:r w:rsidR="00F75926">
        <w:rPr>
          <w:rFonts w:ascii="Times New Roman" w:hAnsi="Times New Roman" w:cs="Times New Roman" w:hint="eastAsia"/>
          <w:sz w:val="26"/>
          <w:szCs w:val="26"/>
        </w:rPr>
        <w:t xml:space="preserve"> generate final image which ready to be enrolled</w:t>
      </w:r>
      <w:r>
        <w:rPr>
          <w:rFonts w:ascii="Times New Roman" w:hAnsi="Times New Roman" w:cs="Times New Roman" w:hint="eastAsia"/>
          <w:sz w:val="26"/>
          <w:szCs w:val="26"/>
        </w:rPr>
        <w:t xml:space="preserve">. </w:t>
      </w:r>
      <w:r w:rsidR="00F75926">
        <w:rPr>
          <w:rFonts w:ascii="Times New Roman" w:hAnsi="Times New Roman" w:cs="Times New Roman"/>
          <w:sz w:val="26"/>
          <w:szCs w:val="26"/>
        </w:rPr>
        <w:t>U</w:t>
      </w:r>
      <w:r w:rsidR="00F75926">
        <w:rPr>
          <w:rFonts w:ascii="Times New Roman" w:hAnsi="Times New Roman" w:cs="Times New Roman" w:hint="eastAsia"/>
          <w:sz w:val="26"/>
          <w:szCs w:val="26"/>
        </w:rPr>
        <w:t xml:space="preserve">ser can input comments about this image and click </w:t>
      </w:r>
      <w:r w:rsidR="00F75926">
        <w:rPr>
          <w:rFonts w:ascii="Times New Roman" w:hAnsi="Times New Roman" w:cs="Times New Roman"/>
          <w:sz w:val="26"/>
          <w:szCs w:val="26"/>
        </w:rPr>
        <w:t>“</w:t>
      </w:r>
      <w:r w:rsidR="00F75926">
        <w:rPr>
          <w:rFonts w:ascii="Times New Roman" w:hAnsi="Times New Roman" w:cs="Times New Roman" w:hint="eastAsia"/>
          <w:sz w:val="26"/>
          <w:szCs w:val="26"/>
        </w:rPr>
        <w:t>Enroll</w:t>
      </w:r>
      <w:r w:rsidR="00F75926">
        <w:rPr>
          <w:rFonts w:ascii="Times New Roman" w:hAnsi="Times New Roman" w:cs="Times New Roman"/>
          <w:sz w:val="26"/>
          <w:szCs w:val="26"/>
        </w:rPr>
        <w:t>”</w:t>
      </w:r>
      <w:r w:rsidR="00F75926">
        <w:rPr>
          <w:rFonts w:ascii="Times New Roman" w:hAnsi="Times New Roman" w:cs="Times New Roman" w:hint="eastAsia"/>
          <w:sz w:val="26"/>
          <w:szCs w:val="26"/>
        </w:rPr>
        <w:t xml:space="preserve"> button </w:t>
      </w:r>
      <w:r w:rsidR="001C49C4">
        <w:rPr>
          <w:rFonts w:ascii="Times New Roman" w:hAnsi="Times New Roman" w:cs="Times New Roman" w:hint="eastAsia"/>
          <w:sz w:val="26"/>
          <w:szCs w:val="26"/>
        </w:rPr>
        <w:t xml:space="preserve">and give a name for it </w:t>
      </w:r>
      <w:r w:rsidR="00F75926">
        <w:rPr>
          <w:rFonts w:ascii="Times New Roman" w:hAnsi="Times New Roman" w:cs="Times New Roman" w:hint="eastAsia"/>
          <w:sz w:val="26"/>
          <w:szCs w:val="26"/>
        </w:rPr>
        <w:t xml:space="preserve">to write this image and its </w:t>
      </w:r>
      <w:r w:rsidR="00F75926">
        <w:rPr>
          <w:rFonts w:ascii="Times New Roman" w:hAnsi="Times New Roman" w:cs="Times New Roman"/>
          <w:sz w:val="26"/>
          <w:szCs w:val="26"/>
        </w:rPr>
        <w:t>relevant</w:t>
      </w:r>
      <w:r w:rsidR="00F75926">
        <w:rPr>
          <w:rFonts w:ascii="Times New Roman" w:hAnsi="Times New Roman" w:cs="Times New Roman" w:hint="eastAsia"/>
          <w:sz w:val="26"/>
          <w:szCs w:val="26"/>
        </w:rPr>
        <w:t xml:space="preserve"> data into databases or click </w:t>
      </w:r>
      <w:r w:rsidR="00F75926">
        <w:rPr>
          <w:rFonts w:ascii="Times New Roman" w:hAnsi="Times New Roman" w:cs="Times New Roman"/>
          <w:sz w:val="26"/>
          <w:szCs w:val="26"/>
        </w:rPr>
        <w:t>“</w:t>
      </w:r>
      <w:r w:rsidR="00F75926">
        <w:rPr>
          <w:rFonts w:ascii="Times New Roman" w:hAnsi="Times New Roman" w:cs="Times New Roman" w:hint="eastAsia"/>
          <w:sz w:val="26"/>
          <w:szCs w:val="26"/>
        </w:rPr>
        <w:t>Cancel</w:t>
      </w:r>
      <w:r w:rsidR="00F75926">
        <w:rPr>
          <w:rFonts w:ascii="Times New Roman" w:hAnsi="Times New Roman" w:cs="Times New Roman"/>
          <w:sz w:val="26"/>
          <w:szCs w:val="26"/>
        </w:rPr>
        <w:t>”</w:t>
      </w:r>
      <w:r w:rsidR="00F75926">
        <w:rPr>
          <w:rFonts w:ascii="Times New Roman" w:hAnsi="Times New Roman" w:cs="Times New Roman" w:hint="eastAsia"/>
          <w:sz w:val="26"/>
          <w:szCs w:val="26"/>
        </w:rPr>
        <w:t xml:space="preserve"> button to </w:t>
      </w:r>
      <w:r w:rsidR="001C49C4">
        <w:rPr>
          <w:rFonts w:ascii="Times New Roman" w:hAnsi="Times New Roman" w:cs="Times New Roman" w:hint="eastAsia"/>
          <w:sz w:val="26"/>
          <w:szCs w:val="26"/>
        </w:rPr>
        <w:t>clear all works did so far.</w:t>
      </w:r>
    </w:p>
    <w:p w:rsidR="00E5248F" w:rsidRPr="00E5248F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1C49C4" w:rsidRPr="00EC0C71" w:rsidRDefault="001C49C4" w:rsidP="001C4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 case:</w:t>
      </w:r>
      <w:r>
        <w:rPr>
          <w:rFonts w:ascii="Times New Roman" w:hAnsi="Times New Roman" w:cs="Times New Roman" w:hint="eastAsia"/>
          <w:sz w:val="26"/>
          <w:szCs w:val="26"/>
        </w:rPr>
        <w:tab/>
        <w:t>Enrolled Fingerprint Matching</w:t>
      </w:r>
    </w:p>
    <w:p w:rsidR="001C49C4" w:rsidRDefault="001C49C4" w:rsidP="001C49C4">
      <w:pPr>
        <w:rPr>
          <w:rFonts w:ascii="Times New Roman" w:hAnsi="Times New Roman" w:cs="Times New Roman"/>
          <w:sz w:val="26"/>
          <w:szCs w:val="26"/>
        </w:rPr>
      </w:pPr>
    </w:p>
    <w:p w:rsidR="001C49C4" w:rsidRDefault="001C49C4" w:rsidP="001C4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ctor:</w:t>
      </w:r>
      <w:r>
        <w:rPr>
          <w:rFonts w:ascii="Times New Roman" w:hAnsi="Times New Roman" w:cs="Times New Roman" w:hint="eastAsia"/>
          <w:sz w:val="26"/>
          <w:szCs w:val="26"/>
        </w:rPr>
        <w:tab/>
        <w:t>User</w:t>
      </w:r>
    </w:p>
    <w:p w:rsidR="001C49C4" w:rsidRDefault="001C49C4" w:rsidP="001C49C4">
      <w:pPr>
        <w:rPr>
          <w:rFonts w:ascii="Times New Roman" w:hAnsi="Times New Roman" w:cs="Times New Roman"/>
          <w:sz w:val="26"/>
          <w:szCs w:val="26"/>
        </w:rPr>
      </w:pPr>
    </w:p>
    <w:p w:rsidR="001C49C4" w:rsidRDefault="001C49C4" w:rsidP="001C4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escription:</w:t>
      </w:r>
    </w:p>
    <w:p w:rsidR="001C49C4" w:rsidRDefault="001C49C4" w:rsidP="001C4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User clicks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Load Image 1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 to select first fingerprint from image database</w:t>
      </w:r>
      <w:r w:rsidR="00EC40FE">
        <w:rPr>
          <w:rFonts w:ascii="Times New Roman" w:hAnsi="Times New Roman" w:cs="Times New Roman" w:hint="eastAsia"/>
          <w:sz w:val="26"/>
          <w:szCs w:val="26"/>
        </w:rPr>
        <w:t xml:space="preserve">, its relevant detailed information will be loaded from main database and displayed in </w:t>
      </w:r>
      <w:r w:rsidR="00EC40FE">
        <w:rPr>
          <w:rFonts w:ascii="Times New Roman" w:hAnsi="Times New Roman" w:cs="Times New Roman"/>
          <w:sz w:val="26"/>
          <w:szCs w:val="26"/>
        </w:rPr>
        <w:t>“</w:t>
      </w:r>
      <w:r w:rsidR="00EC40FE">
        <w:rPr>
          <w:rFonts w:ascii="Times New Roman" w:hAnsi="Times New Roman" w:cs="Times New Roman" w:hint="eastAsia"/>
          <w:sz w:val="26"/>
          <w:szCs w:val="26"/>
        </w:rPr>
        <w:t>Fingerprint Image 1</w:t>
      </w:r>
      <w:r w:rsidR="00EC40FE">
        <w:rPr>
          <w:rFonts w:ascii="Times New Roman" w:hAnsi="Times New Roman" w:cs="Times New Roman"/>
          <w:sz w:val="26"/>
          <w:szCs w:val="26"/>
        </w:rPr>
        <w:t>”</w:t>
      </w:r>
      <w:r w:rsidR="00EC40FE">
        <w:rPr>
          <w:rFonts w:ascii="Times New Roman" w:hAnsi="Times New Roman" w:cs="Times New Roman" w:hint="eastAsia"/>
          <w:sz w:val="26"/>
          <w:szCs w:val="26"/>
        </w:rPr>
        <w:t xml:space="preserve"> group area. </w:t>
      </w:r>
      <w:r w:rsidR="00EC40FE">
        <w:rPr>
          <w:rFonts w:ascii="Times New Roman" w:hAnsi="Times New Roman" w:cs="Times New Roman"/>
          <w:sz w:val="26"/>
          <w:szCs w:val="26"/>
        </w:rPr>
        <w:t>U</w:t>
      </w:r>
      <w:r w:rsidR="00EC40FE">
        <w:rPr>
          <w:rFonts w:ascii="Times New Roman" w:hAnsi="Times New Roman" w:cs="Times New Roman" w:hint="eastAsia"/>
          <w:sz w:val="26"/>
          <w:szCs w:val="26"/>
        </w:rPr>
        <w:t>ser iterates this action to load the other enrolled fingerprint.</w:t>
      </w:r>
    </w:p>
    <w:p w:rsidR="00EC40FE" w:rsidRPr="00EC0C71" w:rsidRDefault="00EC40FE" w:rsidP="001C4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 w:hint="eastAsia"/>
          <w:sz w:val="26"/>
          <w:szCs w:val="26"/>
        </w:rPr>
        <w:t xml:space="preserve">fter select two images, user clicks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Match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 in the middle to start matching scheme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score of matching will be displayed and a </w:t>
      </w:r>
      <w:r>
        <w:rPr>
          <w:rFonts w:ascii="Times New Roman" w:hAnsi="Times New Roman" w:cs="Times New Roman"/>
          <w:sz w:val="26"/>
          <w:szCs w:val="26"/>
        </w:rPr>
        <w:t>threshold</w:t>
      </w:r>
      <w:r>
        <w:rPr>
          <w:rFonts w:ascii="Times New Roman" w:hAnsi="Times New Roman" w:cs="Times New Roman" w:hint="eastAsia"/>
          <w:sz w:val="26"/>
          <w:szCs w:val="26"/>
        </w:rPr>
        <w:t xml:space="preserve"> score value will also be gave to show what </w:t>
      </w:r>
      <w:r>
        <w:rPr>
          <w:rFonts w:ascii="Times New Roman" w:hAnsi="Times New Roman" w:cs="Times New Roman"/>
          <w:sz w:val="26"/>
          <w:szCs w:val="26"/>
        </w:rPr>
        <w:t xml:space="preserve">an accepted </w:t>
      </w:r>
      <w:r>
        <w:rPr>
          <w:rFonts w:ascii="Times New Roman" w:hAnsi="Times New Roman" w:cs="Times New Roman" w:hint="eastAsia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 xml:space="preserve"> is</w:t>
      </w:r>
      <w:r>
        <w:rPr>
          <w:rFonts w:ascii="Times New Roman" w:hAnsi="Times New Roman" w:cs="Times New Roman" w:hint="eastAsia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his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formation</w:t>
      </w:r>
      <w:r>
        <w:rPr>
          <w:rFonts w:ascii="Times New Roman" w:hAnsi="Times New Roman" w:cs="Times New Roman" w:hint="eastAsia"/>
          <w:sz w:val="26"/>
          <w:szCs w:val="26"/>
        </w:rPr>
        <w:t xml:space="preserve"> and a comment based on them will be displayed in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Matching Result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group area.</w:t>
      </w:r>
    </w:p>
    <w:p w:rsidR="00E5248F" w:rsidRDefault="00E5248F" w:rsidP="00B675EA">
      <w:pPr>
        <w:rPr>
          <w:rFonts w:ascii="Times New Roman" w:hAnsi="Times New Roman" w:cs="Times New Roman"/>
          <w:sz w:val="26"/>
          <w:szCs w:val="26"/>
        </w:rPr>
      </w:pPr>
    </w:p>
    <w:p w:rsidR="00EC40FE" w:rsidRDefault="00EC40FE" w:rsidP="00B675EA">
      <w:pPr>
        <w:rPr>
          <w:rFonts w:ascii="Times New Roman" w:hAnsi="Times New Roman" w:cs="Times New Roman"/>
          <w:sz w:val="26"/>
          <w:szCs w:val="26"/>
        </w:rPr>
      </w:pPr>
    </w:p>
    <w:p w:rsidR="002B0D1C" w:rsidRPr="00EC0C71" w:rsidRDefault="002B0D1C" w:rsidP="002B0D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 w:hint="eastAsia"/>
          <w:sz w:val="26"/>
          <w:szCs w:val="26"/>
        </w:rPr>
        <w:t>se case:</w:t>
      </w:r>
      <w:r>
        <w:rPr>
          <w:rFonts w:ascii="Times New Roman" w:hAnsi="Times New Roman" w:cs="Times New Roman" w:hint="eastAsia"/>
          <w:sz w:val="26"/>
          <w:szCs w:val="26"/>
        </w:rPr>
        <w:tab/>
        <w:t>Database Management Actions</w:t>
      </w:r>
    </w:p>
    <w:p w:rsidR="002B0D1C" w:rsidRDefault="002B0D1C" w:rsidP="002B0D1C">
      <w:pPr>
        <w:rPr>
          <w:rFonts w:ascii="Times New Roman" w:hAnsi="Times New Roman" w:cs="Times New Roman"/>
          <w:sz w:val="26"/>
          <w:szCs w:val="26"/>
        </w:rPr>
      </w:pPr>
    </w:p>
    <w:p w:rsidR="002B0D1C" w:rsidRDefault="002B0D1C" w:rsidP="002B0D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Actor:</w:t>
      </w:r>
      <w:r>
        <w:rPr>
          <w:rFonts w:ascii="Times New Roman" w:hAnsi="Times New Roman" w:cs="Times New Roman" w:hint="eastAsia"/>
          <w:sz w:val="26"/>
          <w:szCs w:val="26"/>
        </w:rPr>
        <w:tab/>
        <w:t>User</w:t>
      </w:r>
    </w:p>
    <w:p w:rsidR="002B0D1C" w:rsidRDefault="002B0D1C" w:rsidP="002B0D1C">
      <w:pPr>
        <w:rPr>
          <w:rFonts w:ascii="Times New Roman" w:hAnsi="Times New Roman" w:cs="Times New Roman"/>
          <w:sz w:val="26"/>
          <w:szCs w:val="26"/>
        </w:rPr>
      </w:pPr>
    </w:p>
    <w:p w:rsidR="002B0D1C" w:rsidRDefault="002B0D1C" w:rsidP="002B0D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Description:</w:t>
      </w:r>
    </w:p>
    <w:p w:rsidR="002B0D1C" w:rsidRDefault="002B0D1C" w:rsidP="002B0D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User clicks and selects a name of enrolled fingerprint image from the drop-down list box on the left first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preview of the selected fingerprint image and its relevant information will be showed in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Fingerprint Preview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area on the right.</w:t>
      </w:r>
    </w:p>
    <w:p w:rsidR="002B0D1C" w:rsidRPr="00EC0C71" w:rsidRDefault="002B0D1C" w:rsidP="002B0D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 w:hint="eastAsia"/>
          <w:sz w:val="26"/>
          <w:szCs w:val="26"/>
        </w:rPr>
        <w:t xml:space="preserve">fter select image selection, user can click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Rename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 to give a new name to the image. User can also remove this image by click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 w:hint="eastAsia"/>
          <w:sz w:val="26"/>
          <w:szCs w:val="26"/>
        </w:rPr>
        <w:t>Delete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 xml:space="preserve"> button. </w:t>
      </w:r>
      <w:r w:rsidR="00853C69">
        <w:rPr>
          <w:rFonts w:ascii="Times New Roman" w:hAnsi="Times New Roman" w:cs="Times New Roman"/>
          <w:sz w:val="26"/>
          <w:szCs w:val="26"/>
        </w:rPr>
        <w:t>T</w:t>
      </w:r>
      <w:r w:rsidR="00853C69">
        <w:rPr>
          <w:rFonts w:ascii="Times New Roman" w:hAnsi="Times New Roman" w:cs="Times New Roman" w:hint="eastAsia"/>
          <w:sz w:val="26"/>
          <w:szCs w:val="26"/>
        </w:rPr>
        <w:t xml:space="preserve">o change the comment about this image, user just types the new comment in the text box under the image and clicks </w:t>
      </w:r>
      <w:r w:rsidR="00853C69">
        <w:rPr>
          <w:rFonts w:ascii="Times New Roman" w:hAnsi="Times New Roman" w:cs="Times New Roman"/>
          <w:sz w:val="26"/>
          <w:szCs w:val="26"/>
        </w:rPr>
        <w:t>“</w:t>
      </w:r>
      <w:r w:rsidR="00853C69">
        <w:rPr>
          <w:rFonts w:ascii="Times New Roman" w:hAnsi="Times New Roman" w:cs="Times New Roman" w:hint="eastAsia"/>
          <w:sz w:val="26"/>
          <w:szCs w:val="26"/>
        </w:rPr>
        <w:t>save comment</w:t>
      </w:r>
      <w:r w:rsidR="00853C69">
        <w:rPr>
          <w:rFonts w:ascii="Times New Roman" w:hAnsi="Times New Roman" w:cs="Times New Roman"/>
          <w:sz w:val="26"/>
          <w:szCs w:val="26"/>
        </w:rPr>
        <w:t>”</w:t>
      </w:r>
      <w:r w:rsidR="00853C69">
        <w:rPr>
          <w:rFonts w:ascii="Times New Roman" w:hAnsi="Times New Roman" w:cs="Times New Roman" w:hint="eastAsia"/>
          <w:sz w:val="26"/>
          <w:szCs w:val="26"/>
        </w:rPr>
        <w:t xml:space="preserve"> button.</w:t>
      </w:r>
    </w:p>
    <w:p w:rsidR="00EC40FE" w:rsidRPr="00853C69" w:rsidRDefault="00EC40FE" w:rsidP="00B675EA">
      <w:pPr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b/>
          <w:i/>
          <w:sz w:val="26"/>
          <w:szCs w:val="26"/>
        </w:rPr>
      </w:pPr>
    </w:p>
    <w:p w:rsidR="00853C69" w:rsidRDefault="00853C69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361A71" w:rsidRDefault="00361A71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Pr="00D7662E" w:rsidRDefault="00B675EA" w:rsidP="00B675EA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lastRenderedPageBreak/>
        <w:t>3.3</w:t>
      </w:r>
      <w:r w:rsidRPr="00D7662E">
        <w:rPr>
          <w:rFonts w:ascii="Times New Roman" w:hAnsi="Times New Roman" w:cs="Times New Roman" w:hint="eastAsia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b/>
          <w:i/>
          <w:sz w:val="26"/>
          <w:szCs w:val="26"/>
        </w:rPr>
        <w:t>System sequence diagram</w:t>
      </w:r>
    </w:p>
    <w:p w:rsidR="00B675EA" w:rsidRP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71475</wp:posOffset>
            </wp:positionV>
            <wp:extent cx="5674360" cy="6732905"/>
            <wp:effectExtent l="19050" t="0" r="2540" b="0"/>
            <wp:wrapThrough wrapText="bothSides">
              <wp:wrapPolygon edited="0">
                <wp:start x="-73" y="0"/>
                <wp:lineTo x="-73" y="21512"/>
                <wp:lineTo x="21610" y="21512"/>
                <wp:lineTo x="21610" y="0"/>
                <wp:lineTo x="-73" y="0"/>
              </wp:wrapPolygon>
            </wp:wrapThrough>
            <wp:docPr id="7" name="图片 6" descr="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5EA" w:rsidRDefault="00B169C2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40" type="#_x0000_t202" style="position:absolute;left:0;text-align:left;margin-left:88.65pt;margin-top:-9.85pt;width:263.55pt;height:20.5pt;z-index:251790336" wrapcoords="-33 0 -33 20571 21600 20571 21600 0 -33 0" stroked="f">
            <v:textbox style="mso-next-textbox:#_x0000_s1140" inset="0,0,0,0">
              <w:txbxContent>
                <w:p w:rsidR="00045E3C" w:rsidRPr="00C15295" w:rsidRDefault="00045E3C" w:rsidP="00FC6723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>10  System sequence diagram for image enrollment</w:t>
                  </w:r>
                </w:p>
              </w:txbxContent>
            </v:textbox>
            <w10:wrap type="through"/>
          </v:shape>
        </w:pict>
      </w: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CC41E0" w:rsidRDefault="00FC6723" w:rsidP="00FC67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353695</wp:posOffset>
            </wp:positionV>
            <wp:extent cx="6155055" cy="6210935"/>
            <wp:effectExtent l="19050" t="0" r="0" b="0"/>
            <wp:wrapThrough wrapText="bothSides">
              <wp:wrapPolygon edited="0">
                <wp:start x="-67" y="0"/>
                <wp:lineTo x="-67" y="21532"/>
                <wp:lineTo x="21593" y="21532"/>
                <wp:lineTo x="21593" y="0"/>
                <wp:lineTo x="-67" y="0"/>
              </wp:wrapPolygon>
            </wp:wrapThrough>
            <wp:docPr id="30" name="图片 29" descr="s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723" w:rsidRDefault="00B169C2" w:rsidP="00AD49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41" type="#_x0000_t202" style="position:absolute;left:0;text-align:left;margin-left:36.8pt;margin-top:3.4pt;width:356.05pt;height:20.5pt;z-index:251791360" wrapcoords="-33 0 -33 20571 21600 20571 21600 0 -33 0" stroked="f">
            <v:textbox style="mso-next-textbox:#_x0000_s1141" inset="0,0,0,0">
              <w:txbxContent>
                <w:p w:rsidR="00045E3C" w:rsidRPr="00C15295" w:rsidRDefault="00045E3C" w:rsidP="00FC6723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11 </w:t>
                  </w:r>
                  <w:r>
                    <w:rPr>
                      <w:rFonts w:hint="eastAsia"/>
                    </w:rPr>
                    <w:tab/>
                    <w:t>System sequence diagram for fingerprint matching</w:t>
                  </w:r>
                </w:p>
              </w:txbxContent>
            </v:textbox>
            <w10:wrap type="through"/>
          </v:shape>
        </w:pict>
      </w: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B169C2" w:rsidP="0080681C">
      <w:pPr>
        <w:ind w:left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142" type="#_x0000_t202" style="position:absolute;left:0;text-align:left;margin-left:48.8pt;margin-top:495.9pt;width:356.05pt;height:20.5pt;z-index:251793408" wrapcoords="-33 0 -33 20571 21600 20571 21600 0 -33 0" stroked="f">
            <v:textbox style="mso-next-textbox:#_x0000_s1142" inset="0,0,0,0">
              <w:txbxContent>
                <w:p w:rsidR="00045E3C" w:rsidRPr="00C15295" w:rsidRDefault="00045E3C" w:rsidP="00053411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12 </w:t>
                  </w:r>
                  <w:r>
                    <w:rPr>
                      <w:rFonts w:hint="eastAsia"/>
                    </w:rPr>
                    <w:tab/>
                    <w:t>System sequence diagram for database management</w:t>
                  </w:r>
                </w:p>
              </w:txbxContent>
            </v:textbox>
            <w10:wrap type="through"/>
          </v:shape>
        </w:pict>
      </w:r>
      <w:r w:rsidR="00AD4907">
        <w:rPr>
          <w:rFonts w:ascii="Times New Roman" w:hAnsi="Times New Roman" w:cs="Times New Roman" w:hint="eastAsia"/>
          <w:noProof/>
          <w:sz w:val="26"/>
          <w:szCs w:val="26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9375</wp:posOffset>
            </wp:positionV>
            <wp:extent cx="5509260" cy="6390005"/>
            <wp:effectExtent l="19050" t="0" r="0" b="0"/>
            <wp:wrapThrough wrapText="bothSides">
              <wp:wrapPolygon edited="0">
                <wp:start x="-75" y="0"/>
                <wp:lineTo x="-75" y="21508"/>
                <wp:lineTo x="21585" y="21508"/>
                <wp:lineTo x="21585" y="0"/>
                <wp:lineTo x="-75" y="0"/>
              </wp:wrapPolygon>
            </wp:wrapThrough>
            <wp:docPr id="43" name="图片 42" descr="s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FC6723" w:rsidRDefault="00FC6723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CC41E0" w:rsidRDefault="00CC41E0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CC41E0" w:rsidRDefault="00CC41E0" w:rsidP="00CC41E0">
      <w:pPr>
        <w:pStyle w:val="a5"/>
        <w:ind w:left="360" w:firstLineChars="0" w:firstLine="0"/>
        <w:rPr>
          <w:rStyle w:val="a4"/>
          <w:rFonts w:ascii="Times New Roman" w:eastAsiaTheme="minorEastAsia" w:hAnsi="Times New Roman" w:cs="Times New Roman"/>
          <w:color w:val="000000"/>
          <w:sz w:val="28"/>
          <w:u w:val="single"/>
          <w:lang w:val="en-GB"/>
        </w:rPr>
      </w:pPr>
    </w:p>
    <w:p w:rsidR="00AD4907" w:rsidRPr="00AD4907" w:rsidRDefault="00AD4907" w:rsidP="00CC41E0">
      <w:pPr>
        <w:pStyle w:val="a5"/>
        <w:ind w:left="360" w:firstLineChars="0" w:firstLine="0"/>
        <w:rPr>
          <w:rStyle w:val="a4"/>
          <w:rFonts w:ascii="Times New Roman" w:eastAsiaTheme="minorEastAsia" w:hAnsi="Times New Roman" w:cs="Times New Roman"/>
          <w:color w:val="000000"/>
          <w:sz w:val="28"/>
          <w:u w:val="single"/>
          <w:lang w:val="en-GB"/>
        </w:rPr>
      </w:pPr>
    </w:p>
    <w:p w:rsidR="00B675EA" w:rsidRPr="00680492" w:rsidRDefault="00B675EA" w:rsidP="00B675EA">
      <w:pPr>
        <w:pStyle w:val="a5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000000"/>
          <w:sz w:val="28"/>
          <w:u w:val="single"/>
          <w:lang w:val="en-GB"/>
        </w:rPr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8"/>
          <w:u w:val="single"/>
          <w:lang w:val="en-GB"/>
        </w:rPr>
        <w:lastRenderedPageBreak/>
        <w:t>Application Test</w:t>
      </w:r>
      <w:r w:rsidR="00D93219">
        <w:rPr>
          <w:rStyle w:val="a4"/>
          <w:rFonts w:ascii="Times New Roman" w:eastAsiaTheme="minorEastAsia" w:hAnsi="Times New Roman" w:cs="Times New Roman" w:hint="eastAsia"/>
          <w:color w:val="000000"/>
          <w:sz w:val="28"/>
          <w:u w:val="single"/>
          <w:lang w:val="en-GB"/>
        </w:rPr>
        <w:t>ing</w:t>
      </w:r>
      <w:r>
        <w:rPr>
          <w:rStyle w:val="a4"/>
          <w:rFonts w:ascii="Times New Roman" w:eastAsiaTheme="minorEastAsia" w:hAnsi="Times New Roman" w:cs="Times New Roman" w:hint="eastAsia"/>
          <w:color w:val="000000"/>
          <w:sz w:val="28"/>
          <w:u w:val="single"/>
          <w:lang w:val="en-GB"/>
        </w:rPr>
        <w:t xml:space="preserve"> </w:t>
      </w:r>
      <w:r>
        <w:rPr>
          <w:rStyle w:val="a4"/>
          <w:rFonts w:ascii="Times New Roman" w:eastAsiaTheme="minorEastAsia" w:hAnsi="Times New Roman" w:cs="Times New Roman"/>
          <w:color w:val="000000"/>
          <w:sz w:val="28"/>
          <w:u w:val="single"/>
          <w:lang w:val="en-GB"/>
        </w:rPr>
        <w:t>Scheme</w:t>
      </w:r>
    </w:p>
    <w:p w:rsidR="00B675EA" w:rsidRDefault="00B675EA" w:rsidP="0080681C">
      <w:pPr>
        <w:ind w:left="420"/>
        <w:rPr>
          <w:rFonts w:ascii="Times New Roman" w:hAnsi="Times New Roman" w:cs="Times New Roman"/>
          <w:sz w:val="26"/>
          <w:szCs w:val="26"/>
        </w:rPr>
      </w:pPr>
    </w:p>
    <w:p w:rsidR="00CA0610" w:rsidRDefault="00CA0610" w:rsidP="00CA0610">
      <w:pPr>
        <w:ind w:left="1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esting is an important process of </w:t>
      </w:r>
      <w:r>
        <w:rPr>
          <w:rFonts w:ascii="Times New Roman" w:hAnsi="Times New Roman" w:cs="Times New Roman"/>
          <w:sz w:val="26"/>
          <w:szCs w:val="26"/>
        </w:rPr>
        <w:t>project</w:t>
      </w:r>
      <w:r>
        <w:rPr>
          <w:rFonts w:ascii="Times New Roman" w:hAnsi="Times New Roman" w:cs="Times New Roman" w:hint="eastAsia"/>
          <w:sz w:val="26"/>
          <w:szCs w:val="26"/>
        </w:rPr>
        <w:t xml:space="preserve"> development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purpose of testing is to make sure every function </w:t>
      </w:r>
      <w:r>
        <w:rPr>
          <w:rFonts w:ascii="Times New Roman" w:hAnsi="Times New Roman" w:cs="Times New Roman"/>
          <w:sz w:val="26"/>
          <w:szCs w:val="26"/>
        </w:rPr>
        <w:t>mod</w:t>
      </w:r>
      <w:r>
        <w:rPr>
          <w:rFonts w:ascii="Times New Roman" w:hAnsi="Times New Roman" w:cs="Times New Roman" w:hint="eastAsia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 w:hint="eastAsia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 xml:space="preserve"> are working </w:t>
      </w:r>
      <w:r>
        <w:rPr>
          <w:rFonts w:ascii="Times New Roman" w:hAnsi="Times New Roman" w:cs="Times New Roman"/>
          <w:sz w:val="26"/>
          <w:szCs w:val="26"/>
        </w:rPr>
        <w:t>properly</w:t>
      </w:r>
      <w:r>
        <w:rPr>
          <w:rFonts w:ascii="Times New Roman" w:hAnsi="Times New Roman" w:cs="Times New Roman" w:hint="eastAsia"/>
          <w:sz w:val="26"/>
          <w:szCs w:val="26"/>
        </w:rPr>
        <w:t xml:space="preserve"> as expected, such as:</w:t>
      </w:r>
    </w:p>
    <w:p w:rsidR="00CA0610" w:rsidRDefault="00CA0610" w:rsidP="00CA0610">
      <w:pPr>
        <w:ind w:left="1"/>
        <w:rPr>
          <w:rFonts w:ascii="Times New Roman" w:hAnsi="Times New Roman" w:cs="Times New Roman" w:hint="eastAsia"/>
          <w:sz w:val="26"/>
          <w:szCs w:val="26"/>
        </w:rPr>
      </w:pPr>
    </w:p>
    <w:p w:rsidR="00CA0610" w:rsidRPr="00CA0610" w:rsidRDefault="00CA0610" w:rsidP="00D93219">
      <w:pPr>
        <w:pStyle w:val="a5"/>
        <w:numPr>
          <w:ilvl w:val="0"/>
          <w:numId w:val="4"/>
        </w:numPr>
        <w:ind w:leftChars="-1" w:left="-2" w:firstLineChars="0" w:firstLine="2"/>
        <w:rPr>
          <w:rFonts w:ascii="Times New Roman" w:hAnsi="Times New Roman" w:cs="Times New Roman" w:hint="eastAsia"/>
          <w:sz w:val="26"/>
          <w:szCs w:val="26"/>
        </w:rPr>
      </w:pPr>
      <w:r w:rsidRPr="00CA0610">
        <w:rPr>
          <w:rFonts w:ascii="Times New Roman" w:hAnsi="Times New Roman" w:cs="Times New Roman" w:hint="eastAsia"/>
          <w:sz w:val="26"/>
          <w:szCs w:val="26"/>
        </w:rPr>
        <w:t>If the GUI is connect</w:t>
      </w:r>
      <w:r>
        <w:rPr>
          <w:rFonts w:ascii="Times New Roman" w:hAnsi="Times New Roman" w:cs="Times New Roman" w:hint="eastAsia"/>
          <w:sz w:val="26"/>
          <w:szCs w:val="26"/>
        </w:rPr>
        <w:t>ed with other modules correctly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.</w:t>
      </w:r>
      <w:r w:rsidRPr="00CA0610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CA0610" w:rsidRPr="00CA0610" w:rsidRDefault="00CA0610" w:rsidP="00D93219">
      <w:pPr>
        <w:pStyle w:val="a5"/>
        <w:numPr>
          <w:ilvl w:val="0"/>
          <w:numId w:val="4"/>
        </w:numPr>
        <w:ind w:leftChars="-1" w:left="424" w:hangingChars="164" w:hanging="426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I</w:t>
      </w:r>
      <w:r w:rsidRPr="00CA0610">
        <w:rPr>
          <w:rFonts w:ascii="Times New Roman" w:hAnsi="Times New Roman" w:cs="Times New Roman" w:hint="eastAsia"/>
          <w:sz w:val="26"/>
          <w:szCs w:val="26"/>
        </w:rPr>
        <w:t xml:space="preserve">f all active components (buttons, menu items, lists, text output </w:t>
      </w:r>
      <w:r w:rsidRPr="00CA0610">
        <w:rPr>
          <w:rFonts w:ascii="Times New Roman" w:hAnsi="Times New Roman" w:cs="Times New Roman"/>
          <w:sz w:val="26"/>
          <w:szCs w:val="26"/>
        </w:rPr>
        <w:t>areas</w:t>
      </w:r>
      <w:r w:rsidRPr="00CA0610">
        <w:rPr>
          <w:rFonts w:ascii="Times New Roman" w:hAnsi="Times New Roman" w:cs="Times New Roman" w:hint="eastAsia"/>
          <w:sz w:val="26"/>
          <w:szCs w:val="26"/>
        </w:rPr>
        <w:t>, etc.) of GUI are working well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.</w:t>
      </w:r>
      <w:r w:rsidRPr="00CA0610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CA0610" w:rsidRPr="00CA0610" w:rsidRDefault="00CA0610" w:rsidP="00D93219">
      <w:pPr>
        <w:pStyle w:val="a5"/>
        <w:numPr>
          <w:ilvl w:val="0"/>
          <w:numId w:val="4"/>
        </w:numPr>
        <w:ind w:leftChars="-1" w:left="424" w:hangingChars="164" w:hanging="426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eastAsiaTheme="minorEastAsia" w:hAnsi="Times New Roman" w:cs="Times New Roman" w:hint="eastAsia"/>
          <w:sz w:val="26"/>
          <w:szCs w:val="26"/>
        </w:rPr>
        <w:t>I</w:t>
      </w:r>
      <w:r w:rsidRPr="00CA0610">
        <w:rPr>
          <w:rFonts w:ascii="Times New Roman" w:hAnsi="Times New Roman" w:cs="Times New Roman" w:hint="eastAsia"/>
          <w:sz w:val="26"/>
          <w:szCs w:val="26"/>
        </w:rPr>
        <w:t xml:space="preserve">f input fingerprint image has been processed (enhanced, thinned, minutiae extracted, etc.) </w:t>
      </w:r>
      <w:r w:rsidRPr="00CA0610">
        <w:rPr>
          <w:rFonts w:ascii="Times New Roman" w:hAnsi="Times New Roman" w:cs="Times New Roman"/>
          <w:sz w:val="26"/>
          <w:szCs w:val="26"/>
        </w:rPr>
        <w:t>correctly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.</w:t>
      </w:r>
    </w:p>
    <w:p w:rsidR="00B675EA" w:rsidRPr="00DE4E8E" w:rsidRDefault="00DE4E8E" w:rsidP="00D93219">
      <w:pPr>
        <w:pStyle w:val="a5"/>
        <w:numPr>
          <w:ilvl w:val="0"/>
          <w:numId w:val="4"/>
        </w:numPr>
        <w:ind w:leftChars="-1" w:left="422" w:hangingChars="163" w:hanging="424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f the processed fingerprint image can be saved into image database and its relevant data can be saved into main database without errors.</w:t>
      </w:r>
    </w:p>
    <w:p w:rsidR="00DE4E8E" w:rsidRPr="00DE4E8E" w:rsidRDefault="00DE4E8E" w:rsidP="00D93219">
      <w:pPr>
        <w:pStyle w:val="a5"/>
        <w:numPr>
          <w:ilvl w:val="0"/>
          <w:numId w:val="4"/>
        </w:numPr>
        <w:ind w:leftChars="-1" w:left="424" w:hangingChars="164" w:hanging="426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f the enrolled image its relevant data can be loaded and successfully from databases.</w:t>
      </w:r>
    </w:p>
    <w:p w:rsidR="00DE4E8E" w:rsidRPr="00DE4E8E" w:rsidRDefault="00DE4E8E" w:rsidP="00D93219">
      <w:pPr>
        <w:pStyle w:val="a5"/>
        <w:numPr>
          <w:ilvl w:val="0"/>
          <w:numId w:val="4"/>
        </w:numPr>
        <w:ind w:leftChars="-1" w:left="424" w:hangingChars="164" w:hanging="426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f the fingerprints matching algorithm is working correctly and the score, comments are generated properly.</w:t>
      </w:r>
    </w:p>
    <w:p w:rsidR="00DE4E8E" w:rsidRPr="00CA0610" w:rsidRDefault="00DE4E8E" w:rsidP="00D93219">
      <w:pPr>
        <w:pStyle w:val="a5"/>
        <w:numPr>
          <w:ilvl w:val="0"/>
          <w:numId w:val="4"/>
        </w:numPr>
        <w:ind w:leftChars="-1" w:left="-2" w:firstLineChars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I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 xml:space="preserve">f the </w:t>
      </w:r>
      <w:r w:rsidR="00D93219">
        <w:rPr>
          <w:rFonts w:ascii="Times New Roman" w:eastAsiaTheme="minorEastAsia" w:hAnsi="Times New Roman" w:cs="Times New Roman" w:hint="eastAsia"/>
          <w:sz w:val="26"/>
          <w:szCs w:val="26"/>
        </w:rPr>
        <w:t xml:space="preserve">items in </w:t>
      </w:r>
      <w:r>
        <w:rPr>
          <w:rFonts w:ascii="Times New Roman" w:eastAsiaTheme="minorEastAsia" w:hAnsi="Times New Roman" w:cs="Times New Roman" w:hint="eastAsia"/>
          <w:sz w:val="26"/>
          <w:szCs w:val="26"/>
        </w:rPr>
        <w:t>database</w:t>
      </w:r>
      <w:r w:rsidR="00D93219">
        <w:rPr>
          <w:rFonts w:ascii="Times New Roman" w:eastAsiaTheme="minorEastAsia" w:hAnsi="Times New Roman" w:cs="Times New Roman" w:hint="eastAsia"/>
          <w:sz w:val="26"/>
          <w:szCs w:val="26"/>
        </w:rPr>
        <w:t>s can be managed from GUI properly.</w:t>
      </w:r>
    </w:p>
    <w:p w:rsidR="00D93219" w:rsidRDefault="00D93219" w:rsidP="00D93219">
      <w:pPr>
        <w:ind w:leftChars="-1" w:left="-2"/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I designed a testing scheme to achieve these tasks:</w:t>
      </w: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Pr="00D93219" w:rsidRDefault="00D93219" w:rsidP="00D93219">
      <w:pPr>
        <w:rPr>
          <w:rFonts w:ascii="Times New Roman" w:hAnsi="Times New Roman" w:cs="Times New Roman" w:hint="eastAsia"/>
          <w:b/>
          <w:i/>
          <w:sz w:val="26"/>
          <w:szCs w:val="26"/>
        </w:rPr>
      </w:pPr>
      <w:r w:rsidRPr="00D93219">
        <w:rPr>
          <w:rFonts w:ascii="Times New Roman" w:hAnsi="Times New Roman" w:cs="Times New Roman" w:hint="eastAsia"/>
          <w:b/>
          <w:i/>
          <w:sz w:val="26"/>
          <w:szCs w:val="26"/>
        </w:rPr>
        <w:t xml:space="preserve">GUI testing </w:t>
      </w: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C56E8E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click all buttons and other active components</w:t>
      </w:r>
      <w:r w:rsidR="00C56E8E">
        <w:rPr>
          <w:rFonts w:ascii="Times New Roman" w:hAnsi="Times New Roman" w:cs="Times New Roman" w:hint="eastAsia"/>
          <w:sz w:val="26"/>
          <w:szCs w:val="26"/>
        </w:rPr>
        <w:t xml:space="preserve"> to test their actions and activations (click a button to enable or disable another active </w:t>
      </w:r>
      <w:r w:rsidR="00C56E8E">
        <w:rPr>
          <w:rFonts w:ascii="Times New Roman" w:hAnsi="Times New Roman" w:cs="Times New Roman"/>
          <w:sz w:val="26"/>
          <w:szCs w:val="26"/>
        </w:rPr>
        <w:t>component</w:t>
      </w:r>
      <w:r w:rsidR="00C56E8E">
        <w:rPr>
          <w:rFonts w:ascii="Times New Roman" w:hAnsi="Times New Roman" w:cs="Times New Roman" w:hint="eastAsia"/>
          <w:sz w:val="26"/>
          <w:szCs w:val="26"/>
        </w:rPr>
        <w:t xml:space="preserve">). </w:t>
      </w:r>
      <w:r w:rsidR="00C56E8E">
        <w:rPr>
          <w:rFonts w:ascii="Times New Roman" w:hAnsi="Times New Roman" w:cs="Times New Roman"/>
          <w:sz w:val="26"/>
          <w:szCs w:val="26"/>
        </w:rPr>
        <w:t>C</w:t>
      </w:r>
      <w:r w:rsidR="00C56E8E">
        <w:rPr>
          <w:rFonts w:ascii="Times New Roman" w:hAnsi="Times New Roman" w:cs="Times New Roman" w:hint="eastAsia"/>
          <w:sz w:val="26"/>
          <w:szCs w:val="26"/>
        </w:rPr>
        <w:t xml:space="preserve">heck output display components by using different </w:t>
      </w:r>
      <w:r w:rsidR="00C56E8E">
        <w:rPr>
          <w:rFonts w:ascii="Times New Roman" w:hAnsi="Times New Roman" w:cs="Times New Roman"/>
          <w:sz w:val="26"/>
          <w:szCs w:val="26"/>
        </w:rPr>
        <w:t>material</w:t>
      </w:r>
      <w:r w:rsidR="00C56E8E">
        <w:rPr>
          <w:rFonts w:ascii="Times New Roman" w:hAnsi="Times New Roman" w:cs="Times New Roman" w:hint="eastAsia"/>
          <w:sz w:val="26"/>
          <w:szCs w:val="26"/>
        </w:rPr>
        <w:t>s.</w:t>
      </w:r>
    </w:p>
    <w:p w:rsidR="00C56E8E" w:rsidRDefault="00C56E8E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C56E8E" w:rsidRDefault="00C56E8E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C56E8E" w:rsidRPr="00D93219" w:rsidRDefault="00C56E8E" w:rsidP="00C56E8E">
      <w:pPr>
        <w:rPr>
          <w:rFonts w:ascii="Times New Roman" w:hAnsi="Times New Roman" w:cs="Times New Roman" w:hint="eastAsia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t>Image processing testing</w:t>
      </w:r>
    </w:p>
    <w:p w:rsidR="00C56E8E" w:rsidRDefault="00C56E8E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45E3C" w:rsidRDefault="00C56E8E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 w:hint="eastAsia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mentioned before, </w:t>
      </w:r>
      <w:r w:rsidR="00B23627">
        <w:rPr>
          <w:rFonts w:ascii="Times New Roman" w:hAnsi="Times New Roman" w:cs="Times New Roman" w:hint="eastAsia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re are </w:t>
      </w:r>
      <w:r w:rsidR="00B23627">
        <w:rPr>
          <w:rFonts w:ascii="Times New Roman" w:hAnsi="Times New Roman" w:cs="Times New Roman" w:hint="eastAsia"/>
          <w:sz w:val="26"/>
          <w:szCs w:val="26"/>
        </w:rPr>
        <w:t xml:space="preserve">three image processes work on an input fingerprint image. </w:t>
      </w:r>
      <w:r w:rsidR="00B23627">
        <w:rPr>
          <w:rFonts w:ascii="Times New Roman" w:hAnsi="Times New Roman" w:cs="Times New Roman"/>
          <w:sz w:val="26"/>
          <w:szCs w:val="26"/>
        </w:rPr>
        <w:t>I</w:t>
      </w:r>
      <w:r w:rsidR="00B23627">
        <w:rPr>
          <w:rFonts w:ascii="Times New Roman" w:hAnsi="Times New Roman" w:cs="Times New Roman" w:hint="eastAsia"/>
          <w:sz w:val="26"/>
          <w:szCs w:val="26"/>
        </w:rPr>
        <w:t xml:space="preserve"> will test these processes </w:t>
      </w:r>
      <w:r w:rsidR="00B23627">
        <w:rPr>
          <w:rFonts w:ascii="Times New Roman" w:hAnsi="Times New Roman" w:cs="Times New Roman"/>
          <w:sz w:val="26"/>
          <w:szCs w:val="26"/>
        </w:rPr>
        <w:t>separately</w:t>
      </w:r>
      <w:r w:rsidR="00B23627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:rsidR="00045E3C" w:rsidRDefault="00B23627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In the enhancement test,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use some different pictures in different colors and grayscales to check the result of enhancement. </w:t>
      </w:r>
    </w:p>
    <w:p w:rsidR="00045E3C" w:rsidRDefault="00B23627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>n the thinning test, the image</w:t>
      </w:r>
      <w:r w:rsidR="00045E3C">
        <w:rPr>
          <w:rFonts w:ascii="Times New Roman" w:hAnsi="Times New Roman" w:cs="Times New Roman" w:hint="eastAsia"/>
          <w:sz w:val="26"/>
          <w:szCs w:val="26"/>
        </w:rPr>
        <w:t>s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use are different in </w:t>
      </w:r>
      <w:r w:rsidR="00045E3C">
        <w:rPr>
          <w:rFonts w:ascii="Times New Roman" w:hAnsi="Times New Roman" w:cs="Times New Roman" w:hint="eastAsia"/>
          <w:sz w:val="26"/>
          <w:szCs w:val="26"/>
        </w:rPr>
        <w:t xml:space="preserve">complexity. </w:t>
      </w:r>
      <w:r w:rsidR="00045E3C">
        <w:rPr>
          <w:rFonts w:ascii="Times New Roman" w:hAnsi="Times New Roman" w:cs="Times New Roman"/>
          <w:sz w:val="26"/>
          <w:szCs w:val="26"/>
        </w:rPr>
        <w:t>S</w:t>
      </w:r>
      <w:r w:rsidR="00045E3C">
        <w:rPr>
          <w:rFonts w:ascii="Times New Roman" w:hAnsi="Times New Roman" w:cs="Times New Roman" w:hint="eastAsia"/>
          <w:sz w:val="26"/>
          <w:szCs w:val="26"/>
        </w:rPr>
        <w:t xml:space="preserve">ome image may be a single character such </w:t>
      </w:r>
      <w:r w:rsidR="00927F82">
        <w:rPr>
          <w:rFonts w:ascii="Times New Roman" w:hAnsi="Times New Roman" w:cs="Times New Roman" w:hint="eastAsia"/>
          <w:sz w:val="26"/>
          <w:szCs w:val="26"/>
        </w:rPr>
        <w:t>as</w:t>
      </w:r>
      <w:r w:rsidR="00045E3C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045E3C">
        <w:rPr>
          <w:rFonts w:ascii="Times New Roman" w:hAnsi="Times New Roman" w:cs="Times New Roman"/>
          <w:sz w:val="26"/>
          <w:szCs w:val="26"/>
        </w:rPr>
        <w:t>“</w:t>
      </w:r>
      <w:r w:rsidR="00045E3C">
        <w:rPr>
          <w:rFonts w:ascii="Times New Roman" w:hAnsi="Times New Roman" w:cs="Times New Roman" w:hint="eastAsia"/>
          <w:sz w:val="26"/>
          <w:szCs w:val="26"/>
        </w:rPr>
        <w:t>H</w:t>
      </w:r>
      <w:r w:rsidR="00045E3C">
        <w:rPr>
          <w:rFonts w:ascii="Times New Roman" w:hAnsi="Times New Roman" w:cs="Times New Roman"/>
          <w:sz w:val="26"/>
          <w:szCs w:val="26"/>
        </w:rPr>
        <w:t>”</w:t>
      </w:r>
      <w:r w:rsidR="00045E3C">
        <w:rPr>
          <w:rFonts w:ascii="Times New Roman" w:hAnsi="Times New Roman" w:cs="Times New Roman" w:hint="eastAsia"/>
          <w:sz w:val="26"/>
          <w:szCs w:val="26"/>
        </w:rPr>
        <w:t xml:space="preserve"> or </w:t>
      </w:r>
      <w:r w:rsidR="00045E3C">
        <w:rPr>
          <w:rFonts w:ascii="Times New Roman" w:hAnsi="Times New Roman" w:cs="Times New Roman"/>
          <w:sz w:val="26"/>
          <w:szCs w:val="26"/>
        </w:rPr>
        <w:t>“</w:t>
      </w:r>
      <w:r w:rsidR="00045E3C">
        <w:rPr>
          <w:rFonts w:ascii="Times New Roman" w:hAnsi="Times New Roman" w:cs="Times New Roman" w:hint="eastAsia"/>
          <w:sz w:val="26"/>
          <w:szCs w:val="26"/>
        </w:rPr>
        <w:t>W</w:t>
      </w:r>
      <w:r w:rsidR="00045E3C">
        <w:rPr>
          <w:rFonts w:ascii="Times New Roman" w:hAnsi="Times New Roman" w:cs="Times New Roman"/>
          <w:sz w:val="26"/>
          <w:szCs w:val="26"/>
        </w:rPr>
        <w:t>”</w:t>
      </w:r>
      <w:r w:rsidR="00045E3C">
        <w:rPr>
          <w:rFonts w:ascii="Times New Roman" w:hAnsi="Times New Roman" w:cs="Times New Roman" w:hint="eastAsia"/>
          <w:sz w:val="26"/>
          <w:szCs w:val="26"/>
        </w:rPr>
        <w:t xml:space="preserve"> and some image may be very complex such like an image of </w:t>
      </w:r>
      <w:r w:rsidR="00045E3C">
        <w:rPr>
          <w:rFonts w:ascii="Times New Roman" w:hAnsi="Times New Roman" w:cs="Times New Roman"/>
          <w:sz w:val="26"/>
          <w:szCs w:val="26"/>
        </w:rPr>
        <w:t>landscape</w:t>
      </w:r>
      <w:r w:rsidR="00045E3C">
        <w:rPr>
          <w:rFonts w:ascii="Times New Roman" w:hAnsi="Times New Roman" w:cs="Times New Roman" w:hint="eastAsia"/>
          <w:sz w:val="26"/>
          <w:szCs w:val="26"/>
        </w:rPr>
        <w:t xml:space="preserve">. </w:t>
      </w:r>
    </w:p>
    <w:p w:rsidR="00C56E8E" w:rsidRDefault="00045E3C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 w:hint="eastAsia"/>
          <w:sz w:val="26"/>
          <w:szCs w:val="26"/>
        </w:rPr>
        <w:t xml:space="preserve">or minutiae extraction, </w:t>
      </w:r>
      <w:r w:rsidR="00B23627">
        <w:rPr>
          <w:rFonts w:ascii="Times New Roman" w:hAnsi="Times New Roman" w:cs="Times New Roman"/>
          <w:sz w:val="26"/>
          <w:szCs w:val="26"/>
        </w:rPr>
        <w:t>I</w:t>
      </w:r>
      <w:r w:rsidR="00B23627">
        <w:rPr>
          <w:rFonts w:ascii="Times New Roman" w:hAnsi="Times New Roman" w:cs="Times New Roman" w:hint="eastAsia"/>
          <w:sz w:val="26"/>
          <w:szCs w:val="26"/>
        </w:rPr>
        <w:t xml:space="preserve"> will not use a 256*256 </w:t>
      </w:r>
      <w:r w:rsidR="00B23627">
        <w:rPr>
          <w:rFonts w:ascii="Times New Roman" w:hAnsi="Times New Roman" w:cs="Times New Roman"/>
          <w:sz w:val="26"/>
          <w:szCs w:val="26"/>
        </w:rPr>
        <w:t>pixel</w:t>
      </w:r>
      <w:r w:rsidR="00B23627">
        <w:rPr>
          <w:rFonts w:ascii="Times New Roman" w:hAnsi="Times New Roman" w:cs="Times New Roman" w:hint="eastAsia"/>
          <w:sz w:val="26"/>
          <w:szCs w:val="26"/>
        </w:rPr>
        <w:t xml:space="preserve">s fingerprint image </w:t>
      </w:r>
      <w:r w:rsidR="00B23627">
        <w:rPr>
          <w:rFonts w:ascii="Times New Roman" w:hAnsi="Times New Roman" w:cs="Times New Roman"/>
          <w:sz w:val="26"/>
          <w:szCs w:val="26"/>
        </w:rPr>
        <w:t>because</w:t>
      </w:r>
      <w:r>
        <w:rPr>
          <w:rFonts w:ascii="Times New Roman" w:hAnsi="Times New Roman" w:cs="Times New Roman" w:hint="eastAsia"/>
          <w:sz w:val="26"/>
          <w:szCs w:val="26"/>
        </w:rPr>
        <w:t xml:space="preserve"> it is too big to locate the coordinate of a minutia by hand. </w:t>
      </w: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 w:hint="eastAsia"/>
          <w:sz w:val="26"/>
          <w:szCs w:val="26"/>
        </w:rPr>
        <w:t xml:space="preserve">hat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use is a tiny (13*13 pixels, for example)</w:t>
      </w:r>
      <w:r w:rsidR="00927F82">
        <w:rPr>
          <w:rFonts w:ascii="Times New Roman" w:hAnsi="Times New Roman" w:cs="Times New Roman" w:hint="eastAsia"/>
          <w:sz w:val="26"/>
          <w:szCs w:val="26"/>
        </w:rPr>
        <w:t xml:space="preserve"> enhanced and thinned image which content is a single character (such as </w:t>
      </w:r>
      <w:r w:rsidR="00927F82">
        <w:rPr>
          <w:rFonts w:ascii="Times New Roman" w:hAnsi="Times New Roman" w:cs="Times New Roman"/>
          <w:sz w:val="26"/>
          <w:szCs w:val="26"/>
        </w:rPr>
        <w:t>“</w:t>
      </w:r>
      <w:r w:rsidR="00927F82">
        <w:rPr>
          <w:rFonts w:ascii="Times New Roman" w:hAnsi="Times New Roman" w:cs="Times New Roman" w:hint="eastAsia"/>
          <w:sz w:val="26"/>
          <w:szCs w:val="26"/>
        </w:rPr>
        <w:t>H</w:t>
      </w:r>
      <w:r w:rsidR="00927F82">
        <w:rPr>
          <w:rFonts w:ascii="Times New Roman" w:hAnsi="Times New Roman" w:cs="Times New Roman"/>
          <w:sz w:val="26"/>
          <w:szCs w:val="26"/>
        </w:rPr>
        <w:t>”</w:t>
      </w:r>
      <w:r w:rsidR="00927F82">
        <w:rPr>
          <w:rFonts w:ascii="Times New Roman" w:hAnsi="Times New Roman" w:cs="Times New Roman" w:hint="eastAsia"/>
          <w:sz w:val="26"/>
          <w:szCs w:val="26"/>
        </w:rPr>
        <w:t xml:space="preserve"> or </w:t>
      </w:r>
      <w:r w:rsidR="00927F82">
        <w:rPr>
          <w:rFonts w:ascii="Times New Roman" w:hAnsi="Times New Roman" w:cs="Times New Roman"/>
          <w:sz w:val="26"/>
          <w:szCs w:val="26"/>
        </w:rPr>
        <w:t>“</w:t>
      </w:r>
      <w:r w:rsidR="00927F82">
        <w:rPr>
          <w:rFonts w:ascii="Times New Roman" w:hAnsi="Times New Roman" w:cs="Times New Roman" w:hint="eastAsia"/>
          <w:sz w:val="26"/>
          <w:szCs w:val="26"/>
        </w:rPr>
        <w:t>W</w:t>
      </w:r>
      <w:r w:rsidR="00927F82">
        <w:rPr>
          <w:rFonts w:ascii="Times New Roman" w:hAnsi="Times New Roman" w:cs="Times New Roman"/>
          <w:sz w:val="26"/>
          <w:szCs w:val="26"/>
        </w:rPr>
        <w:t>”</w:t>
      </w:r>
      <w:r w:rsidR="00927F82">
        <w:rPr>
          <w:rFonts w:ascii="Times New Roman" w:hAnsi="Times New Roman" w:cs="Times New Roman" w:hint="eastAsia"/>
          <w:sz w:val="26"/>
          <w:szCs w:val="26"/>
        </w:rPr>
        <w:t xml:space="preserve">). The minutiae coordinate of this image can be easily located by hand and </w:t>
      </w:r>
      <w:r w:rsidR="00927F82">
        <w:rPr>
          <w:rFonts w:ascii="Times New Roman" w:hAnsi="Times New Roman" w:cs="Times New Roman"/>
          <w:sz w:val="26"/>
          <w:szCs w:val="26"/>
        </w:rPr>
        <w:t>I</w:t>
      </w:r>
      <w:r w:rsidR="00927F82">
        <w:rPr>
          <w:rFonts w:ascii="Times New Roman" w:hAnsi="Times New Roman" w:cs="Times New Roman" w:hint="eastAsia"/>
          <w:sz w:val="26"/>
          <w:szCs w:val="26"/>
        </w:rPr>
        <w:t xml:space="preserve"> will compare the result </w:t>
      </w:r>
      <w:r w:rsidR="00927F82">
        <w:rPr>
          <w:rFonts w:ascii="Times New Roman" w:hAnsi="Times New Roman" w:cs="Times New Roman"/>
          <w:sz w:val="26"/>
          <w:szCs w:val="26"/>
        </w:rPr>
        <w:t>I</w:t>
      </w:r>
      <w:r w:rsidR="00927F82">
        <w:rPr>
          <w:rFonts w:ascii="Times New Roman" w:hAnsi="Times New Roman" w:cs="Times New Roman" w:hint="eastAsia"/>
          <w:sz w:val="26"/>
          <w:szCs w:val="26"/>
        </w:rPr>
        <w:t xml:space="preserve"> got with result generated by my algorithm to check the correctness.  </w:t>
      </w:r>
      <w:r w:rsidR="009A424A">
        <w:rPr>
          <w:rFonts w:ascii="Times New Roman" w:hAnsi="Times New Roman" w:cs="Times New Roman" w:hint="eastAsia"/>
          <w:sz w:val="26"/>
          <w:szCs w:val="26"/>
        </w:rPr>
        <w:t>(</w:t>
      </w:r>
      <w:r w:rsidR="009A424A">
        <w:rPr>
          <w:rFonts w:ascii="Times New Roman" w:hAnsi="Times New Roman" w:cs="Times New Roman"/>
          <w:sz w:val="26"/>
          <w:szCs w:val="26"/>
        </w:rPr>
        <w:t>See</w:t>
      </w:r>
      <w:r w:rsidR="009A424A">
        <w:rPr>
          <w:rFonts w:ascii="Times New Roman" w:hAnsi="Times New Roman" w:cs="Times New Roman" w:hint="eastAsia"/>
          <w:sz w:val="26"/>
          <w:szCs w:val="26"/>
        </w:rPr>
        <w:t xml:space="preserve"> figure 13)</w:t>
      </w:r>
    </w:p>
    <w:p w:rsidR="00C56E8E" w:rsidRPr="00927F82" w:rsidRDefault="00C56E8E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9A424A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 w:hint="eastAsia"/>
          <w:noProof/>
          <w:sz w:val="26"/>
          <w:szCs w:val="26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-112395</wp:posOffset>
            </wp:positionV>
            <wp:extent cx="1983105" cy="1889125"/>
            <wp:effectExtent l="19050" t="0" r="0" b="0"/>
            <wp:wrapThrough wrapText="bothSides">
              <wp:wrapPolygon edited="0">
                <wp:start x="-207" y="0"/>
                <wp:lineTo x="-207" y="21346"/>
                <wp:lineTo x="21579" y="21346"/>
                <wp:lineTo x="21579" y="0"/>
                <wp:lineTo x="-207" y="0"/>
              </wp:wrapPolygon>
            </wp:wrapThrough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9A424A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44" type="#_x0000_t202" style="position:absolute;left:0;text-align:left;margin-left:41.75pt;margin-top:11.05pt;width:356.05pt;height:31.25pt;z-index:251795456" wrapcoords="-33 0 -33 20571 21600 20571 21600 0 -33 0" stroked="f">
            <v:textbox style="mso-next-textbox:#_x0000_s1144" inset="0,0,0,0">
              <w:txbxContent>
                <w:p w:rsidR="009A424A" w:rsidRPr="00C15295" w:rsidRDefault="009A424A" w:rsidP="009A424A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 xml:space="preserve">13  An </w:t>
                  </w:r>
                  <w:r>
                    <w:t>example</w:t>
                  </w:r>
                  <w:r>
                    <w:rPr>
                      <w:rFonts w:hint="eastAsia"/>
                    </w:rPr>
                    <w:t xml:space="preserve"> of pattern to test minutiae extraction algorithm. * in red color are minutiae of this pattern. (7*8 </w:t>
                  </w:r>
                  <w:r>
                    <w:t>pixel</w:t>
                  </w:r>
                  <w:r>
                    <w:rPr>
                      <w:rFonts w:hint="eastAsia"/>
                    </w:rPr>
                    <w:t>s)</w:t>
                  </w:r>
                </w:p>
              </w:txbxContent>
            </v:textbox>
            <w10:wrap type="through"/>
          </v:shape>
        </w:pict>
      </w:r>
    </w:p>
    <w:p w:rsidR="00D93219" w:rsidRDefault="00D93219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D93219" w:rsidRDefault="009A424A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>he coordinate of minutiae in figure 13 are (0,0), (3,0)</w:t>
      </w:r>
      <w:r w:rsidR="00386431">
        <w:rPr>
          <w:rFonts w:ascii="Times New Roman" w:hAnsi="Times New Roman" w:cs="Times New Roman" w:hint="eastAsia"/>
          <w:sz w:val="26"/>
          <w:szCs w:val="26"/>
        </w:rPr>
        <w:t xml:space="preserve">, </w:t>
      </w:r>
      <w:r>
        <w:rPr>
          <w:rFonts w:ascii="Times New Roman" w:hAnsi="Times New Roman" w:cs="Times New Roman" w:hint="eastAsia"/>
          <w:sz w:val="26"/>
          <w:szCs w:val="26"/>
        </w:rPr>
        <w:t>(6,0), (</w:t>
      </w:r>
      <w:r w:rsidR="00386431">
        <w:rPr>
          <w:rFonts w:ascii="Times New Roman" w:hAnsi="Times New Roman" w:cs="Times New Roman" w:hint="eastAsia"/>
          <w:sz w:val="26"/>
          <w:szCs w:val="26"/>
        </w:rPr>
        <w:t>0,7),(3,7),(6,7</w:t>
      </w:r>
      <w:r>
        <w:rPr>
          <w:rFonts w:ascii="Times New Roman" w:hAnsi="Times New Roman" w:cs="Times New Roman" w:hint="eastAsia"/>
          <w:sz w:val="26"/>
          <w:szCs w:val="26"/>
        </w:rPr>
        <w:t>)</w:t>
      </w:r>
      <w:r w:rsidR="00386431">
        <w:rPr>
          <w:rFonts w:ascii="Times New Roman" w:hAnsi="Times New Roman" w:cs="Times New Roman" w:hint="eastAsia"/>
          <w:sz w:val="26"/>
          <w:szCs w:val="26"/>
        </w:rPr>
        <w:t>.</w:t>
      </w:r>
    </w:p>
    <w:p w:rsidR="00386431" w:rsidRDefault="00386431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386431" w:rsidRDefault="00386431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386431" w:rsidRPr="00D93219" w:rsidRDefault="00386431" w:rsidP="00386431">
      <w:pPr>
        <w:rPr>
          <w:rFonts w:ascii="Times New Roman" w:hAnsi="Times New Roman" w:cs="Times New Roman" w:hint="eastAsia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t>Image enrollment testing</w:t>
      </w:r>
    </w:p>
    <w:p w:rsidR="00386431" w:rsidRDefault="00386431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386431" w:rsidRDefault="00386431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enroll some different processed images to check the image enrollment process and check the correctness of items in main database and their connection.</w:t>
      </w:r>
    </w:p>
    <w:p w:rsidR="00386431" w:rsidRDefault="00386431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386431" w:rsidRDefault="00386431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386431" w:rsidRPr="00D93219" w:rsidRDefault="00386431" w:rsidP="00386431">
      <w:pPr>
        <w:rPr>
          <w:rFonts w:ascii="Times New Roman" w:hAnsi="Times New Roman" w:cs="Times New Roman" w:hint="eastAsia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t>Fingerprint matching testing</w:t>
      </w:r>
    </w:p>
    <w:p w:rsidR="00386431" w:rsidRDefault="00386431" w:rsidP="00386431">
      <w:pPr>
        <w:rPr>
          <w:rFonts w:ascii="Times New Roman" w:hAnsi="Times New Roman" w:cs="Times New Roman" w:hint="eastAsia"/>
          <w:sz w:val="26"/>
          <w:szCs w:val="26"/>
        </w:rPr>
      </w:pPr>
    </w:p>
    <w:p w:rsidR="00386431" w:rsidRDefault="00386431" w:rsidP="00386431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enroll some different copies of a fingerprint </w:t>
      </w:r>
      <w:r w:rsidR="00ED6745">
        <w:rPr>
          <w:rFonts w:ascii="Times New Roman" w:hAnsi="Times New Roman" w:cs="Times New Roman" w:hint="eastAsia"/>
          <w:sz w:val="26"/>
          <w:szCs w:val="26"/>
        </w:rPr>
        <w:t xml:space="preserve">with different qualities and rotations and running </w:t>
      </w:r>
      <w:r w:rsidR="00ED6745">
        <w:rPr>
          <w:rFonts w:ascii="Times New Roman" w:hAnsi="Times New Roman" w:cs="Times New Roman"/>
          <w:sz w:val="26"/>
          <w:szCs w:val="26"/>
        </w:rPr>
        <w:t>several</w:t>
      </w:r>
      <w:r w:rsidR="00ED6745">
        <w:rPr>
          <w:rFonts w:ascii="Times New Roman" w:hAnsi="Times New Roman" w:cs="Times New Roman" w:hint="eastAsia"/>
          <w:sz w:val="26"/>
          <w:szCs w:val="26"/>
        </w:rPr>
        <w:t xml:space="preserve"> matching between every two of these images to check the accuracy of matching result and its comments. </w:t>
      </w:r>
    </w:p>
    <w:p w:rsidR="00386431" w:rsidRDefault="00386431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ED6745" w:rsidRDefault="00ED6745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ED6745" w:rsidRPr="00D93219" w:rsidRDefault="00ED6745" w:rsidP="00ED6745">
      <w:pPr>
        <w:rPr>
          <w:rFonts w:ascii="Times New Roman" w:hAnsi="Times New Roman" w:cs="Times New Roman" w:hint="eastAsia"/>
          <w:b/>
          <w:i/>
          <w:sz w:val="26"/>
          <w:szCs w:val="26"/>
        </w:rPr>
      </w:pPr>
      <w:r>
        <w:rPr>
          <w:rFonts w:ascii="Times New Roman" w:hAnsi="Times New Roman" w:cs="Times New Roman" w:hint="eastAsia"/>
          <w:b/>
          <w:i/>
          <w:sz w:val="26"/>
          <w:szCs w:val="26"/>
        </w:rPr>
        <w:t>Database management testing</w:t>
      </w:r>
    </w:p>
    <w:p w:rsidR="00ED6745" w:rsidRDefault="00ED6745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ED6745" w:rsidRDefault="00ED6745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nnection</w:t>
      </w:r>
      <w:r>
        <w:rPr>
          <w:rFonts w:ascii="Times New Roman" w:hAnsi="Times New Roman" w:cs="Times New Roman" w:hint="eastAsia"/>
          <w:sz w:val="26"/>
          <w:szCs w:val="26"/>
        </w:rPr>
        <w:t xml:space="preserve"> between GUI and database will be tested in previous tests. Database management testing </w:t>
      </w:r>
      <w:r>
        <w:rPr>
          <w:rFonts w:ascii="Times New Roman" w:hAnsi="Times New Roman" w:cs="Times New Roman"/>
          <w:sz w:val="26"/>
          <w:szCs w:val="26"/>
        </w:rPr>
        <w:t xml:space="preserve">is focus on if the </w:t>
      </w:r>
      <w:r>
        <w:rPr>
          <w:rFonts w:ascii="Times New Roman" w:hAnsi="Times New Roman" w:cs="Times New Roman" w:hint="eastAsia"/>
          <w:sz w:val="26"/>
          <w:szCs w:val="26"/>
        </w:rPr>
        <w:t xml:space="preserve">database can be upgraded without errors.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will do some unusual operation about database </w:t>
      </w:r>
      <w:r w:rsidR="00024870">
        <w:rPr>
          <w:rFonts w:ascii="Times New Roman" w:hAnsi="Times New Roman" w:cs="Times New Roman" w:hint="eastAsia"/>
          <w:sz w:val="26"/>
          <w:szCs w:val="26"/>
        </w:rPr>
        <w:t xml:space="preserve">(such as rename the enrolled image and then click </w:t>
      </w:r>
      <w:r w:rsidR="00024870">
        <w:rPr>
          <w:rFonts w:ascii="Times New Roman" w:hAnsi="Times New Roman" w:cs="Times New Roman"/>
          <w:sz w:val="26"/>
          <w:szCs w:val="26"/>
        </w:rPr>
        <w:t>“</w:t>
      </w:r>
      <w:r w:rsidR="00024870">
        <w:rPr>
          <w:rFonts w:ascii="Times New Roman" w:hAnsi="Times New Roman" w:cs="Times New Roman" w:hint="eastAsia"/>
          <w:sz w:val="26"/>
          <w:szCs w:val="26"/>
        </w:rPr>
        <w:t>Delete</w:t>
      </w:r>
      <w:r w:rsidR="00024870">
        <w:rPr>
          <w:rFonts w:ascii="Times New Roman" w:hAnsi="Times New Roman" w:cs="Times New Roman"/>
          <w:sz w:val="26"/>
          <w:szCs w:val="26"/>
        </w:rPr>
        <w:t>”</w:t>
      </w:r>
      <w:r w:rsidR="00024870">
        <w:rPr>
          <w:rFonts w:ascii="Times New Roman" w:hAnsi="Times New Roman" w:cs="Times New Roman" w:hint="eastAsia"/>
          <w:sz w:val="26"/>
          <w:szCs w:val="26"/>
        </w:rPr>
        <w:t xml:space="preserve"> button and so on) to check the correctness to avoid system crash.</w:t>
      </w: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Default="00024870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024870" w:rsidRPr="00386431" w:rsidRDefault="00024870" w:rsidP="00D93219">
      <w:pPr>
        <w:rPr>
          <w:rFonts w:ascii="Times New Roman" w:hAnsi="Times New Roman" w:cs="Times New Roman"/>
          <w:sz w:val="26"/>
          <w:szCs w:val="26"/>
        </w:rPr>
      </w:pPr>
    </w:p>
    <w:p w:rsidR="00B675EA" w:rsidRPr="00680492" w:rsidRDefault="00B675EA" w:rsidP="00B675EA">
      <w:pPr>
        <w:pStyle w:val="a5"/>
        <w:numPr>
          <w:ilvl w:val="0"/>
          <w:numId w:val="2"/>
        </w:numPr>
        <w:ind w:firstLineChars="0"/>
        <w:rPr>
          <w:rStyle w:val="a4"/>
          <w:rFonts w:ascii="Times New Roman" w:hAnsi="Times New Roman" w:cs="Times New Roman"/>
          <w:color w:val="000000"/>
          <w:sz w:val="28"/>
          <w:u w:val="single"/>
          <w:lang w:val="en-GB"/>
        </w:rPr>
      </w:pPr>
      <w:r>
        <w:rPr>
          <w:rStyle w:val="a4"/>
          <w:rFonts w:ascii="Times New Roman" w:eastAsiaTheme="minorEastAsia" w:hAnsi="Times New Roman" w:cs="Times New Roman" w:hint="eastAsia"/>
          <w:color w:val="000000"/>
          <w:sz w:val="28"/>
          <w:u w:val="single"/>
          <w:lang w:val="en-GB"/>
        </w:rPr>
        <w:lastRenderedPageBreak/>
        <w:t>Conclusion</w:t>
      </w:r>
    </w:p>
    <w:p w:rsidR="008B21F7" w:rsidRDefault="008B21F7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8B21F7" w:rsidRDefault="008B21F7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design manual is an essential document which must be done before coding. </w:t>
      </w:r>
      <w:r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 w:hint="eastAsia"/>
          <w:sz w:val="26"/>
          <w:szCs w:val="26"/>
        </w:rPr>
        <w:t xml:space="preserve">ith a </w:t>
      </w:r>
      <w:r>
        <w:rPr>
          <w:rFonts w:ascii="Times New Roman" w:hAnsi="Times New Roman" w:cs="Times New Roman"/>
          <w:sz w:val="26"/>
          <w:szCs w:val="26"/>
        </w:rPr>
        <w:t>proper</w:t>
      </w:r>
      <w:r>
        <w:rPr>
          <w:rFonts w:ascii="Times New Roman" w:hAnsi="Times New Roman" w:cs="Times New Roman" w:hint="eastAsia"/>
          <w:sz w:val="26"/>
          <w:szCs w:val="26"/>
        </w:rPr>
        <w:t xml:space="preserve"> design document, coding will be easier and straightforward and the testing, debugging and </w:t>
      </w:r>
      <w:r>
        <w:rPr>
          <w:rFonts w:ascii="Times New Roman" w:hAnsi="Times New Roman" w:cs="Times New Roman"/>
          <w:sz w:val="26"/>
          <w:szCs w:val="26"/>
        </w:rPr>
        <w:t>maintaining</w:t>
      </w:r>
      <w:r>
        <w:rPr>
          <w:rFonts w:ascii="Times New Roman" w:hAnsi="Times New Roman" w:cs="Times New Roman" w:hint="eastAsia"/>
          <w:sz w:val="26"/>
          <w:szCs w:val="26"/>
        </w:rPr>
        <w:t xml:space="preserve"> of the application will be easier to perform in the </w:t>
      </w:r>
      <w:r>
        <w:rPr>
          <w:rFonts w:ascii="Times New Roman" w:hAnsi="Times New Roman" w:cs="Times New Roman"/>
          <w:sz w:val="26"/>
          <w:szCs w:val="26"/>
        </w:rPr>
        <w:t>fu</w:t>
      </w:r>
      <w:r>
        <w:rPr>
          <w:rFonts w:ascii="Times New Roman" w:hAnsi="Times New Roman" w:cs="Times New Roman" w:hint="eastAsia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ure</w: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:rsidR="008B21F7" w:rsidRDefault="008B21F7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8B21F7" w:rsidRDefault="008B21F7" w:rsidP="00D93219">
      <w:pPr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n this paper,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ntioned</w:t>
      </w:r>
      <w:r>
        <w:rPr>
          <w:rFonts w:ascii="Times New Roman" w:hAnsi="Times New Roman" w:cs="Times New Roman" w:hint="eastAsia"/>
          <w:sz w:val="26"/>
          <w:szCs w:val="26"/>
        </w:rPr>
        <w:t xml:space="preserve"> all standard items which should be contained in a design manual.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 w:hint="eastAsia"/>
          <w:sz w:val="26"/>
          <w:szCs w:val="26"/>
        </w:rPr>
        <w:t xml:space="preserve">uring the design,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get a clear view of the relations and interaction between main functional modules of my project.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 w:hint="eastAsia"/>
          <w:sz w:val="26"/>
          <w:szCs w:val="26"/>
        </w:rPr>
        <w:t xml:space="preserve">he ideas of testing are also got during the design. </w:t>
      </w:r>
    </w:p>
    <w:p w:rsidR="008B21F7" w:rsidRPr="008B21F7" w:rsidRDefault="008B21F7" w:rsidP="00D93219">
      <w:pPr>
        <w:rPr>
          <w:rFonts w:ascii="Times New Roman" w:hAnsi="Times New Roman" w:cs="Times New Roman" w:hint="eastAsia"/>
          <w:sz w:val="26"/>
          <w:szCs w:val="26"/>
        </w:rPr>
      </w:pPr>
    </w:p>
    <w:p w:rsidR="00EF14EA" w:rsidRPr="008B21F7" w:rsidRDefault="008B21F7" w:rsidP="00D932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 w:hint="eastAsia"/>
          <w:sz w:val="26"/>
          <w:szCs w:val="26"/>
        </w:rPr>
        <w:t xml:space="preserve">uring the process of application development,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may change some scheme or design 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 w:hint="eastAsia"/>
          <w:sz w:val="26"/>
          <w:szCs w:val="26"/>
        </w:rPr>
        <w:t xml:space="preserve"> mentioned </w:t>
      </w:r>
      <w:r w:rsidR="00EF14EA">
        <w:rPr>
          <w:rFonts w:ascii="Times New Roman" w:hAnsi="Times New Roman" w:cs="Times New Roman"/>
          <w:sz w:val="26"/>
          <w:szCs w:val="26"/>
        </w:rPr>
        <w:t xml:space="preserve">in this paper to achieve a better result – </w:t>
      </w:r>
      <w:r w:rsidR="00EF14EA">
        <w:rPr>
          <w:rFonts w:ascii="Times New Roman" w:hAnsi="Times New Roman" w:cs="Times New Roman" w:hint="eastAsia"/>
          <w:sz w:val="26"/>
          <w:szCs w:val="26"/>
        </w:rPr>
        <w:t xml:space="preserve">the </w:t>
      </w:r>
      <w:r w:rsidR="00EF14EA">
        <w:rPr>
          <w:rFonts w:ascii="Times New Roman" w:hAnsi="Times New Roman" w:cs="Times New Roman"/>
          <w:sz w:val="26"/>
          <w:szCs w:val="26"/>
        </w:rPr>
        <w:t xml:space="preserve">future </w:t>
      </w:r>
      <w:r w:rsidR="00EF14EA">
        <w:rPr>
          <w:rFonts w:ascii="Times New Roman" w:hAnsi="Times New Roman" w:cs="Times New Roman" w:hint="eastAsia"/>
          <w:sz w:val="26"/>
          <w:szCs w:val="26"/>
        </w:rPr>
        <w:t xml:space="preserve">is always uncertain. If there is any change, </w:t>
      </w:r>
      <w:r w:rsidR="00EF14EA">
        <w:rPr>
          <w:rFonts w:ascii="Times New Roman" w:hAnsi="Times New Roman" w:cs="Times New Roman"/>
          <w:sz w:val="26"/>
          <w:szCs w:val="26"/>
        </w:rPr>
        <w:t>I</w:t>
      </w:r>
      <w:r w:rsidR="00EF14EA">
        <w:rPr>
          <w:rFonts w:ascii="Times New Roman" w:hAnsi="Times New Roman" w:cs="Times New Roman" w:hint="eastAsia"/>
          <w:sz w:val="26"/>
          <w:szCs w:val="26"/>
        </w:rPr>
        <w:t xml:space="preserve"> will mention it in the documents coming later.</w:t>
      </w:r>
    </w:p>
    <w:sectPr w:rsidR="00EF14EA" w:rsidRPr="008B21F7" w:rsidSect="004C7A8E">
      <w:footerReference w:type="default" r:id="rId30"/>
      <w:pgSz w:w="11906" w:h="16838"/>
      <w:pgMar w:top="1440" w:right="1416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ED" w:rsidRDefault="005714ED" w:rsidP="00AB5072">
      <w:r>
        <w:separator/>
      </w:r>
    </w:p>
  </w:endnote>
  <w:endnote w:type="continuationSeparator" w:id="1">
    <w:p w:rsidR="005714ED" w:rsidRDefault="005714ED" w:rsidP="00AB5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3C" w:rsidRDefault="00045E3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Fingerprint Recognition </w:t>
    </w:r>
    <w:r>
      <w:rPr>
        <w:rFonts w:asciiTheme="majorHAnsi" w:hAnsiTheme="majorHAnsi"/>
      </w:rPr>
      <w:t>–</w:t>
    </w:r>
    <w:r>
      <w:rPr>
        <w:rFonts w:asciiTheme="majorHAnsi" w:hAnsiTheme="majorHAnsi" w:hint="eastAsia"/>
      </w:rPr>
      <w:t xml:space="preserve"> Design Manual </w:t>
    </w:r>
    <w:r>
      <w:rPr>
        <w:rFonts w:asciiTheme="majorHAnsi" w:hAnsiTheme="majorHAnsi" w:hint="eastAsia"/>
      </w:rPr>
      <w:tab/>
      <w:t xml:space="preserve">     </w:t>
    </w:r>
    <w:r w:rsidRPr="00797C10">
      <w:rPr>
        <w:rFonts w:asciiTheme="majorHAnsi" w:hAnsiTheme="majorHAnsi" w:hint="eastAsia"/>
        <w:i/>
      </w:rPr>
      <w:t xml:space="preserve">Wen Liu </w:t>
    </w:r>
    <w:r>
      <w:rPr>
        <w:rFonts w:asciiTheme="majorHAnsi" w:hAnsiTheme="majorHAnsi" w:hint="eastAsia"/>
        <w:i/>
      </w:rPr>
      <w:t xml:space="preserve">  </w:t>
    </w:r>
    <w:r w:rsidRPr="00797C10">
      <w:rPr>
        <w:rFonts w:asciiTheme="majorHAnsi" w:hAnsiTheme="majorHAnsi" w:hint="eastAsia"/>
        <w:i/>
      </w:rPr>
      <w:t>C00105088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ptab w:relativeTo="margin" w:alignment="right" w:leader="none"/>
    </w:r>
    <w:r w:rsidRPr="00AB5072">
      <w:rPr>
        <w:rFonts w:asciiTheme="majorHAnsi" w:hAnsiTheme="majorHAnsi"/>
        <w:lang w:val="en-GB"/>
      </w:rPr>
      <w:t xml:space="preserve"> </w:t>
    </w:r>
    <w:fldSimple w:instr=" PAGE   \* MERGEFORMAT ">
      <w:r w:rsidR="00F71DD4" w:rsidRPr="00F71DD4">
        <w:rPr>
          <w:rFonts w:asciiTheme="majorHAnsi" w:hAnsiTheme="majorHAnsi"/>
          <w:noProof/>
          <w:lang w:val="en-GB"/>
        </w:rPr>
        <w:t>9</w:t>
      </w:r>
    </w:fldSimple>
  </w:p>
  <w:p w:rsidR="00045E3C" w:rsidRDefault="00045E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ED" w:rsidRDefault="005714ED" w:rsidP="00AB5072">
      <w:r>
        <w:separator/>
      </w:r>
    </w:p>
  </w:footnote>
  <w:footnote w:type="continuationSeparator" w:id="1">
    <w:p w:rsidR="005714ED" w:rsidRDefault="005714ED" w:rsidP="00AB5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A7D"/>
    <w:multiLevelType w:val="hybridMultilevel"/>
    <w:tmpl w:val="8A54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753003"/>
    <w:multiLevelType w:val="hybridMultilevel"/>
    <w:tmpl w:val="F3B29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137094"/>
    <w:multiLevelType w:val="hybridMultilevel"/>
    <w:tmpl w:val="79842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F43B1B"/>
    <w:multiLevelType w:val="multilevel"/>
    <w:tmpl w:val="863078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EastAsia"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EastAsia" w:hint="default"/>
        <w:b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EastAsia" w:hint="default"/>
        <w:b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EastAsia" w:hint="default"/>
        <w:b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EastAsia" w:hint="default"/>
        <w:b/>
        <w:i/>
        <w:u w:val="single"/>
      </w:rPr>
    </w:lvl>
  </w:abstractNum>
  <w:abstractNum w:abstractNumId="4">
    <w:nsid w:val="64ED373F"/>
    <w:multiLevelType w:val="multilevel"/>
    <w:tmpl w:val="ED4298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93B225E"/>
    <w:multiLevelType w:val="hybridMultilevel"/>
    <w:tmpl w:val="61C8A6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3AF"/>
    <w:rsid w:val="00004ACF"/>
    <w:rsid w:val="00006A83"/>
    <w:rsid w:val="00006CCF"/>
    <w:rsid w:val="00007BF8"/>
    <w:rsid w:val="00015CAB"/>
    <w:rsid w:val="00015DCC"/>
    <w:rsid w:val="0001636B"/>
    <w:rsid w:val="00024870"/>
    <w:rsid w:val="00026209"/>
    <w:rsid w:val="00027471"/>
    <w:rsid w:val="000310E0"/>
    <w:rsid w:val="0003169F"/>
    <w:rsid w:val="0003462F"/>
    <w:rsid w:val="000374E9"/>
    <w:rsid w:val="00041D0E"/>
    <w:rsid w:val="00042DFA"/>
    <w:rsid w:val="000445C9"/>
    <w:rsid w:val="00045E3C"/>
    <w:rsid w:val="000507DC"/>
    <w:rsid w:val="0005290F"/>
    <w:rsid w:val="00052F6C"/>
    <w:rsid w:val="00053411"/>
    <w:rsid w:val="0005411A"/>
    <w:rsid w:val="000546AC"/>
    <w:rsid w:val="000603DF"/>
    <w:rsid w:val="00060E0A"/>
    <w:rsid w:val="00063359"/>
    <w:rsid w:val="0006748B"/>
    <w:rsid w:val="000678F2"/>
    <w:rsid w:val="0007053E"/>
    <w:rsid w:val="00070CC7"/>
    <w:rsid w:val="000728A5"/>
    <w:rsid w:val="000728D9"/>
    <w:rsid w:val="000742A7"/>
    <w:rsid w:val="00076BD3"/>
    <w:rsid w:val="00076F73"/>
    <w:rsid w:val="000827FB"/>
    <w:rsid w:val="0008382A"/>
    <w:rsid w:val="000938B7"/>
    <w:rsid w:val="000938E6"/>
    <w:rsid w:val="000A134D"/>
    <w:rsid w:val="000A44E4"/>
    <w:rsid w:val="000A6FA7"/>
    <w:rsid w:val="000B2491"/>
    <w:rsid w:val="000B2AD2"/>
    <w:rsid w:val="000B395E"/>
    <w:rsid w:val="000B5093"/>
    <w:rsid w:val="000B610F"/>
    <w:rsid w:val="000C00A2"/>
    <w:rsid w:val="000C45DE"/>
    <w:rsid w:val="000C4C54"/>
    <w:rsid w:val="000C700A"/>
    <w:rsid w:val="000C7A75"/>
    <w:rsid w:val="000C7BFE"/>
    <w:rsid w:val="000D1E60"/>
    <w:rsid w:val="000D364D"/>
    <w:rsid w:val="000D5B2A"/>
    <w:rsid w:val="000D618B"/>
    <w:rsid w:val="000E37A0"/>
    <w:rsid w:val="000E7B44"/>
    <w:rsid w:val="000F3D5F"/>
    <w:rsid w:val="0011185D"/>
    <w:rsid w:val="00114067"/>
    <w:rsid w:val="001216D6"/>
    <w:rsid w:val="001279FE"/>
    <w:rsid w:val="00130BD0"/>
    <w:rsid w:val="0013704F"/>
    <w:rsid w:val="00140E38"/>
    <w:rsid w:val="001422E0"/>
    <w:rsid w:val="00145A4E"/>
    <w:rsid w:val="001519B2"/>
    <w:rsid w:val="001536F6"/>
    <w:rsid w:val="0015627F"/>
    <w:rsid w:val="0015629D"/>
    <w:rsid w:val="001611EA"/>
    <w:rsid w:val="0017706F"/>
    <w:rsid w:val="00184C91"/>
    <w:rsid w:val="00186300"/>
    <w:rsid w:val="00186698"/>
    <w:rsid w:val="00187540"/>
    <w:rsid w:val="00190098"/>
    <w:rsid w:val="001906A4"/>
    <w:rsid w:val="001926D4"/>
    <w:rsid w:val="001A1F69"/>
    <w:rsid w:val="001A214B"/>
    <w:rsid w:val="001A5142"/>
    <w:rsid w:val="001A615D"/>
    <w:rsid w:val="001B0DC6"/>
    <w:rsid w:val="001B2512"/>
    <w:rsid w:val="001B3212"/>
    <w:rsid w:val="001B5113"/>
    <w:rsid w:val="001B55E9"/>
    <w:rsid w:val="001B7F36"/>
    <w:rsid w:val="001C1790"/>
    <w:rsid w:val="001C1C76"/>
    <w:rsid w:val="001C49C4"/>
    <w:rsid w:val="001D234E"/>
    <w:rsid w:val="001D426B"/>
    <w:rsid w:val="001D483C"/>
    <w:rsid w:val="001D7E58"/>
    <w:rsid w:val="001E02F0"/>
    <w:rsid w:val="001E4FBD"/>
    <w:rsid w:val="001E7089"/>
    <w:rsid w:val="001F0DF0"/>
    <w:rsid w:val="001F2A7C"/>
    <w:rsid w:val="0020104F"/>
    <w:rsid w:val="0020156F"/>
    <w:rsid w:val="00201573"/>
    <w:rsid w:val="00203FBC"/>
    <w:rsid w:val="00205DBB"/>
    <w:rsid w:val="00223455"/>
    <w:rsid w:val="00224790"/>
    <w:rsid w:val="002258E7"/>
    <w:rsid w:val="00226028"/>
    <w:rsid w:val="0022603C"/>
    <w:rsid w:val="00231F2B"/>
    <w:rsid w:val="002376F7"/>
    <w:rsid w:val="002460E1"/>
    <w:rsid w:val="0024697B"/>
    <w:rsid w:val="0024720D"/>
    <w:rsid w:val="00257E3A"/>
    <w:rsid w:val="002605BB"/>
    <w:rsid w:val="00261237"/>
    <w:rsid w:val="00264295"/>
    <w:rsid w:val="00265EC3"/>
    <w:rsid w:val="002750E7"/>
    <w:rsid w:val="002807CB"/>
    <w:rsid w:val="0028189D"/>
    <w:rsid w:val="0028312C"/>
    <w:rsid w:val="0029365A"/>
    <w:rsid w:val="002A2646"/>
    <w:rsid w:val="002A4EC7"/>
    <w:rsid w:val="002A5EE0"/>
    <w:rsid w:val="002A6C42"/>
    <w:rsid w:val="002B0D1C"/>
    <w:rsid w:val="002B1278"/>
    <w:rsid w:val="002B2CC6"/>
    <w:rsid w:val="002B5376"/>
    <w:rsid w:val="002B6337"/>
    <w:rsid w:val="002B785A"/>
    <w:rsid w:val="002C2553"/>
    <w:rsid w:val="002C34C8"/>
    <w:rsid w:val="002C5744"/>
    <w:rsid w:val="002D2AEE"/>
    <w:rsid w:val="002D3F58"/>
    <w:rsid w:val="002F1593"/>
    <w:rsid w:val="00301CCF"/>
    <w:rsid w:val="00305DE1"/>
    <w:rsid w:val="00320A3F"/>
    <w:rsid w:val="0032102F"/>
    <w:rsid w:val="003265FC"/>
    <w:rsid w:val="00330BBA"/>
    <w:rsid w:val="00332255"/>
    <w:rsid w:val="00334C81"/>
    <w:rsid w:val="003363C4"/>
    <w:rsid w:val="00341908"/>
    <w:rsid w:val="003431E0"/>
    <w:rsid w:val="003445C3"/>
    <w:rsid w:val="00350CDF"/>
    <w:rsid w:val="0035155B"/>
    <w:rsid w:val="00352820"/>
    <w:rsid w:val="0035337B"/>
    <w:rsid w:val="00353D35"/>
    <w:rsid w:val="003543BA"/>
    <w:rsid w:val="00356158"/>
    <w:rsid w:val="00361A71"/>
    <w:rsid w:val="00362EBD"/>
    <w:rsid w:val="003639D8"/>
    <w:rsid w:val="00364E90"/>
    <w:rsid w:val="00367D62"/>
    <w:rsid w:val="00376D4D"/>
    <w:rsid w:val="00381229"/>
    <w:rsid w:val="00383218"/>
    <w:rsid w:val="00385558"/>
    <w:rsid w:val="00386431"/>
    <w:rsid w:val="00386F2E"/>
    <w:rsid w:val="003871C1"/>
    <w:rsid w:val="00393524"/>
    <w:rsid w:val="003955D1"/>
    <w:rsid w:val="00396604"/>
    <w:rsid w:val="003A4936"/>
    <w:rsid w:val="003B3977"/>
    <w:rsid w:val="003C15C3"/>
    <w:rsid w:val="003C1ABE"/>
    <w:rsid w:val="003C2E7F"/>
    <w:rsid w:val="003C67B7"/>
    <w:rsid w:val="003D0B9A"/>
    <w:rsid w:val="003D2452"/>
    <w:rsid w:val="003D53D7"/>
    <w:rsid w:val="003D77AC"/>
    <w:rsid w:val="003E0B28"/>
    <w:rsid w:val="003E1D46"/>
    <w:rsid w:val="003E3CE7"/>
    <w:rsid w:val="003E650D"/>
    <w:rsid w:val="003E7303"/>
    <w:rsid w:val="003F5859"/>
    <w:rsid w:val="00401C1C"/>
    <w:rsid w:val="00402BA7"/>
    <w:rsid w:val="004035C1"/>
    <w:rsid w:val="0040397D"/>
    <w:rsid w:val="00411441"/>
    <w:rsid w:val="00420F7F"/>
    <w:rsid w:val="00423009"/>
    <w:rsid w:val="00442235"/>
    <w:rsid w:val="00442C05"/>
    <w:rsid w:val="00463CB2"/>
    <w:rsid w:val="00466F5B"/>
    <w:rsid w:val="00467AD6"/>
    <w:rsid w:val="00473D69"/>
    <w:rsid w:val="004748E4"/>
    <w:rsid w:val="00474D49"/>
    <w:rsid w:val="00476CA7"/>
    <w:rsid w:val="0047751C"/>
    <w:rsid w:val="004874C8"/>
    <w:rsid w:val="004A3EB5"/>
    <w:rsid w:val="004A4EB2"/>
    <w:rsid w:val="004A58F4"/>
    <w:rsid w:val="004B648B"/>
    <w:rsid w:val="004B668A"/>
    <w:rsid w:val="004B6CD3"/>
    <w:rsid w:val="004B7867"/>
    <w:rsid w:val="004C41B6"/>
    <w:rsid w:val="004C434E"/>
    <w:rsid w:val="004C7A8E"/>
    <w:rsid w:val="004D18F1"/>
    <w:rsid w:val="004D2CB0"/>
    <w:rsid w:val="004D73A8"/>
    <w:rsid w:val="004E0C30"/>
    <w:rsid w:val="004E2561"/>
    <w:rsid w:val="004E33F0"/>
    <w:rsid w:val="004E5071"/>
    <w:rsid w:val="004F02DE"/>
    <w:rsid w:val="004F22C9"/>
    <w:rsid w:val="004F797F"/>
    <w:rsid w:val="00501DB6"/>
    <w:rsid w:val="0050336C"/>
    <w:rsid w:val="00503CD4"/>
    <w:rsid w:val="00506871"/>
    <w:rsid w:val="00506FFF"/>
    <w:rsid w:val="00512074"/>
    <w:rsid w:val="0051317D"/>
    <w:rsid w:val="0051331B"/>
    <w:rsid w:val="00520303"/>
    <w:rsid w:val="00520C28"/>
    <w:rsid w:val="00524B6C"/>
    <w:rsid w:val="00525B48"/>
    <w:rsid w:val="0052768E"/>
    <w:rsid w:val="00532F76"/>
    <w:rsid w:val="005351C7"/>
    <w:rsid w:val="00537317"/>
    <w:rsid w:val="00541324"/>
    <w:rsid w:val="00547832"/>
    <w:rsid w:val="005517C4"/>
    <w:rsid w:val="00560583"/>
    <w:rsid w:val="0056099C"/>
    <w:rsid w:val="0056149F"/>
    <w:rsid w:val="00564D79"/>
    <w:rsid w:val="005714ED"/>
    <w:rsid w:val="00575719"/>
    <w:rsid w:val="005808D2"/>
    <w:rsid w:val="0058365A"/>
    <w:rsid w:val="00594293"/>
    <w:rsid w:val="00595A75"/>
    <w:rsid w:val="005A1A30"/>
    <w:rsid w:val="005A6B5B"/>
    <w:rsid w:val="005B087C"/>
    <w:rsid w:val="005B5AC1"/>
    <w:rsid w:val="005B67A7"/>
    <w:rsid w:val="005B72CA"/>
    <w:rsid w:val="005B7B8E"/>
    <w:rsid w:val="005C1BD6"/>
    <w:rsid w:val="005D2462"/>
    <w:rsid w:val="005D5D28"/>
    <w:rsid w:val="005E042F"/>
    <w:rsid w:val="005E7EAA"/>
    <w:rsid w:val="005F413E"/>
    <w:rsid w:val="006054C2"/>
    <w:rsid w:val="006057FE"/>
    <w:rsid w:val="00605861"/>
    <w:rsid w:val="0060763F"/>
    <w:rsid w:val="00620F83"/>
    <w:rsid w:val="00625B34"/>
    <w:rsid w:val="00626912"/>
    <w:rsid w:val="006343B1"/>
    <w:rsid w:val="00636749"/>
    <w:rsid w:val="00642EC2"/>
    <w:rsid w:val="0064412E"/>
    <w:rsid w:val="00647C85"/>
    <w:rsid w:val="006512AF"/>
    <w:rsid w:val="00653683"/>
    <w:rsid w:val="00657014"/>
    <w:rsid w:val="0066072C"/>
    <w:rsid w:val="0066321C"/>
    <w:rsid w:val="00666959"/>
    <w:rsid w:val="00670714"/>
    <w:rsid w:val="00672353"/>
    <w:rsid w:val="00675FAE"/>
    <w:rsid w:val="006871CB"/>
    <w:rsid w:val="00694B3E"/>
    <w:rsid w:val="00696FA0"/>
    <w:rsid w:val="006A4352"/>
    <w:rsid w:val="006A5F4D"/>
    <w:rsid w:val="006B3D5E"/>
    <w:rsid w:val="006B74BD"/>
    <w:rsid w:val="006C0052"/>
    <w:rsid w:val="006C0E43"/>
    <w:rsid w:val="006D0737"/>
    <w:rsid w:val="006D20B3"/>
    <w:rsid w:val="006F27B0"/>
    <w:rsid w:val="006F2A4A"/>
    <w:rsid w:val="006F5554"/>
    <w:rsid w:val="007033F8"/>
    <w:rsid w:val="007069A2"/>
    <w:rsid w:val="007071BD"/>
    <w:rsid w:val="00707616"/>
    <w:rsid w:val="00714000"/>
    <w:rsid w:val="00714CB8"/>
    <w:rsid w:val="00717D41"/>
    <w:rsid w:val="00721D27"/>
    <w:rsid w:val="00725218"/>
    <w:rsid w:val="00731875"/>
    <w:rsid w:val="007324A3"/>
    <w:rsid w:val="00733445"/>
    <w:rsid w:val="0074428D"/>
    <w:rsid w:val="00750239"/>
    <w:rsid w:val="007533CE"/>
    <w:rsid w:val="00762458"/>
    <w:rsid w:val="00767D7F"/>
    <w:rsid w:val="00772343"/>
    <w:rsid w:val="007733B6"/>
    <w:rsid w:val="0078011D"/>
    <w:rsid w:val="00780BB3"/>
    <w:rsid w:val="00782706"/>
    <w:rsid w:val="00783198"/>
    <w:rsid w:val="00790052"/>
    <w:rsid w:val="00790868"/>
    <w:rsid w:val="007A18F8"/>
    <w:rsid w:val="007A451E"/>
    <w:rsid w:val="007B0FD2"/>
    <w:rsid w:val="007B78E9"/>
    <w:rsid w:val="007C6768"/>
    <w:rsid w:val="007D7DB0"/>
    <w:rsid w:val="007D7F83"/>
    <w:rsid w:val="007E330D"/>
    <w:rsid w:val="007E4220"/>
    <w:rsid w:val="007E54E3"/>
    <w:rsid w:val="007E6359"/>
    <w:rsid w:val="007F1C06"/>
    <w:rsid w:val="007F6ED4"/>
    <w:rsid w:val="008054E7"/>
    <w:rsid w:val="00806115"/>
    <w:rsid w:val="0080681C"/>
    <w:rsid w:val="00807D38"/>
    <w:rsid w:val="00816841"/>
    <w:rsid w:val="00820146"/>
    <w:rsid w:val="0082168C"/>
    <w:rsid w:val="0082785D"/>
    <w:rsid w:val="00833882"/>
    <w:rsid w:val="00833AA4"/>
    <w:rsid w:val="008354E2"/>
    <w:rsid w:val="00843717"/>
    <w:rsid w:val="00843C67"/>
    <w:rsid w:val="00844FF3"/>
    <w:rsid w:val="00853469"/>
    <w:rsid w:val="00853C69"/>
    <w:rsid w:val="008640B3"/>
    <w:rsid w:val="00866B7A"/>
    <w:rsid w:val="00874EE7"/>
    <w:rsid w:val="008770D6"/>
    <w:rsid w:val="00883704"/>
    <w:rsid w:val="00884BA6"/>
    <w:rsid w:val="00886143"/>
    <w:rsid w:val="008864C7"/>
    <w:rsid w:val="008872ED"/>
    <w:rsid w:val="008909E8"/>
    <w:rsid w:val="0089172A"/>
    <w:rsid w:val="00897895"/>
    <w:rsid w:val="008B07C4"/>
    <w:rsid w:val="008B21F7"/>
    <w:rsid w:val="008B2B1F"/>
    <w:rsid w:val="008B7DF1"/>
    <w:rsid w:val="008C1041"/>
    <w:rsid w:val="008C3B97"/>
    <w:rsid w:val="008C5B05"/>
    <w:rsid w:val="008C5E12"/>
    <w:rsid w:val="008D0D61"/>
    <w:rsid w:val="008D5AF9"/>
    <w:rsid w:val="008D6091"/>
    <w:rsid w:val="008E3A90"/>
    <w:rsid w:val="008E4C24"/>
    <w:rsid w:val="008E642C"/>
    <w:rsid w:val="008F2897"/>
    <w:rsid w:val="008F379F"/>
    <w:rsid w:val="008F516E"/>
    <w:rsid w:val="008F5BA2"/>
    <w:rsid w:val="00900BD6"/>
    <w:rsid w:val="009079BE"/>
    <w:rsid w:val="0091561E"/>
    <w:rsid w:val="00926EBC"/>
    <w:rsid w:val="00927F82"/>
    <w:rsid w:val="00933473"/>
    <w:rsid w:val="00940C20"/>
    <w:rsid w:val="0094168A"/>
    <w:rsid w:val="00942DE0"/>
    <w:rsid w:val="00946B06"/>
    <w:rsid w:val="00957660"/>
    <w:rsid w:val="00967CE8"/>
    <w:rsid w:val="009708B9"/>
    <w:rsid w:val="0097095D"/>
    <w:rsid w:val="0097250C"/>
    <w:rsid w:val="00973741"/>
    <w:rsid w:val="00973EBA"/>
    <w:rsid w:val="009773FA"/>
    <w:rsid w:val="00985B9C"/>
    <w:rsid w:val="009878F3"/>
    <w:rsid w:val="0099067E"/>
    <w:rsid w:val="00990F26"/>
    <w:rsid w:val="00991569"/>
    <w:rsid w:val="00996ACD"/>
    <w:rsid w:val="009978BC"/>
    <w:rsid w:val="009A1D9E"/>
    <w:rsid w:val="009A424A"/>
    <w:rsid w:val="009A4FDB"/>
    <w:rsid w:val="009B1BCB"/>
    <w:rsid w:val="009B5A95"/>
    <w:rsid w:val="009B627D"/>
    <w:rsid w:val="009B6887"/>
    <w:rsid w:val="009C083E"/>
    <w:rsid w:val="009C4EF1"/>
    <w:rsid w:val="009C624E"/>
    <w:rsid w:val="009D266D"/>
    <w:rsid w:val="009D5005"/>
    <w:rsid w:val="009E2392"/>
    <w:rsid w:val="009E641A"/>
    <w:rsid w:val="009E6CAC"/>
    <w:rsid w:val="009F09E5"/>
    <w:rsid w:val="009F2284"/>
    <w:rsid w:val="009F2837"/>
    <w:rsid w:val="00A00905"/>
    <w:rsid w:val="00A03DC3"/>
    <w:rsid w:val="00A10377"/>
    <w:rsid w:val="00A17AEA"/>
    <w:rsid w:val="00A27E2A"/>
    <w:rsid w:val="00A31457"/>
    <w:rsid w:val="00A3272E"/>
    <w:rsid w:val="00A34098"/>
    <w:rsid w:val="00A373D5"/>
    <w:rsid w:val="00A446C0"/>
    <w:rsid w:val="00A46956"/>
    <w:rsid w:val="00A46E67"/>
    <w:rsid w:val="00A479B5"/>
    <w:rsid w:val="00A47D0A"/>
    <w:rsid w:val="00A526A7"/>
    <w:rsid w:val="00A60AE8"/>
    <w:rsid w:val="00A62978"/>
    <w:rsid w:val="00A6384A"/>
    <w:rsid w:val="00A66D19"/>
    <w:rsid w:val="00A73704"/>
    <w:rsid w:val="00A7656F"/>
    <w:rsid w:val="00A76E73"/>
    <w:rsid w:val="00A77774"/>
    <w:rsid w:val="00A81DEF"/>
    <w:rsid w:val="00A81F46"/>
    <w:rsid w:val="00A83FAA"/>
    <w:rsid w:val="00A844F0"/>
    <w:rsid w:val="00A876C1"/>
    <w:rsid w:val="00A876E6"/>
    <w:rsid w:val="00A96CDE"/>
    <w:rsid w:val="00AA06D7"/>
    <w:rsid w:val="00AA303B"/>
    <w:rsid w:val="00AA4828"/>
    <w:rsid w:val="00AB13B2"/>
    <w:rsid w:val="00AB1856"/>
    <w:rsid w:val="00AB5072"/>
    <w:rsid w:val="00AC5A25"/>
    <w:rsid w:val="00AD1FE2"/>
    <w:rsid w:val="00AD4907"/>
    <w:rsid w:val="00AE0969"/>
    <w:rsid w:val="00AE5A5A"/>
    <w:rsid w:val="00AE5D97"/>
    <w:rsid w:val="00AE63E4"/>
    <w:rsid w:val="00AF0D6B"/>
    <w:rsid w:val="00B0184F"/>
    <w:rsid w:val="00B04B18"/>
    <w:rsid w:val="00B04B75"/>
    <w:rsid w:val="00B07DCD"/>
    <w:rsid w:val="00B12930"/>
    <w:rsid w:val="00B12CA4"/>
    <w:rsid w:val="00B169C2"/>
    <w:rsid w:val="00B219DC"/>
    <w:rsid w:val="00B23627"/>
    <w:rsid w:val="00B2493B"/>
    <w:rsid w:val="00B324A1"/>
    <w:rsid w:val="00B34D39"/>
    <w:rsid w:val="00B405C7"/>
    <w:rsid w:val="00B53555"/>
    <w:rsid w:val="00B57B06"/>
    <w:rsid w:val="00B605F2"/>
    <w:rsid w:val="00B61940"/>
    <w:rsid w:val="00B675EA"/>
    <w:rsid w:val="00B679A6"/>
    <w:rsid w:val="00B749BF"/>
    <w:rsid w:val="00B80407"/>
    <w:rsid w:val="00B81849"/>
    <w:rsid w:val="00B92717"/>
    <w:rsid w:val="00B94064"/>
    <w:rsid w:val="00B94B8D"/>
    <w:rsid w:val="00B96B6A"/>
    <w:rsid w:val="00BA66E8"/>
    <w:rsid w:val="00BB22A2"/>
    <w:rsid w:val="00BB5414"/>
    <w:rsid w:val="00BC141A"/>
    <w:rsid w:val="00BC5DD2"/>
    <w:rsid w:val="00BD62D2"/>
    <w:rsid w:val="00BE0D90"/>
    <w:rsid w:val="00BE57FC"/>
    <w:rsid w:val="00BE63D0"/>
    <w:rsid w:val="00BE7595"/>
    <w:rsid w:val="00BF5F3B"/>
    <w:rsid w:val="00BF6AB9"/>
    <w:rsid w:val="00C01105"/>
    <w:rsid w:val="00C02F30"/>
    <w:rsid w:val="00C06605"/>
    <w:rsid w:val="00C15800"/>
    <w:rsid w:val="00C1693C"/>
    <w:rsid w:val="00C2359A"/>
    <w:rsid w:val="00C23FD9"/>
    <w:rsid w:val="00C244AE"/>
    <w:rsid w:val="00C24673"/>
    <w:rsid w:val="00C27514"/>
    <w:rsid w:val="00C3065B"/>
    <w:rsid w:val="00C31C01"/>
    <w:rsid w:val="00C31D81"/>
    <w:rsid w:val="00C327E6"/>
    <w:rsid w:val="00C41B7A"/>
    <w:rsid w:val="00C434E7"/>
    <w:rsid w:val="00C4664A"/>
    <w:rsid w:val="00C467F2"/>
    <w:rsid w:val="00C52041"/>
    <w:rsid w:val="00C53486"/>
    <w:rsid w:val="00C56E8E"/>
    <w:rsid w:val="00C64148"/>
    <w:rsid w:val="00C65FA5"/>
    <w:rsid w:val="00C70686"/>
    <w:rsid w:val="00C74E87"/>
    <w:rsid w:val="00C755A0"/>
    <w:rsid w:val="00C75A7D"/>
    <w:rsid w:val="00C76421"/>
    <w:rsid w:val="00C77F16"/>
    <w:rsid w:val="00C80E67"/>
    <w:rsid w:val="00C81784"/>
    <w:rsid w:val="00C8245A"/>
    <w:rsid w:val="00C8485D"/>
    <w:rsid w:val="00C856A1"/>
    <w:rsid w:val="00C9639D"/>
    <w:rsid w:val="00CA0610"/>
    <w:rsid w:val="00CA4D1D"/>
    <w:rsid w:val="00CA63DF"/>
    <w:rsid w:val="00CA799C"/>
    <w:rsid w:val="00CB037A"/>
    <w:rsid w:val="00CB0C53"/>
    <w:rsid w:val="00CB43AF"/>
    <w:rsid w:val="00CB7BAD"/>
    <w:rsid w:val="00CB7BBA"/>
    <w:rsid w:val="00CC07CC"/>
    <w:rsid w:val="00CC39D3"/>
    <w:rsid w:val="00CC41E0"/>
    <w:rsid w:val="00CC61D1"/>
    <w:rsid w:val="00CD072D"/>
    <w:rsid w:val="00CD2310"/>
    <w:rsid w:val="00CD5AA2"/>
    <w:rsid w:val="00CD6FCD"/>
    <w:rsid w:val="00CE0A9A"/>
    <w:rsid w:val="00CE10F3"/>
    <w:rsid w:val="00CE14FA"/>
    <w:rsid w:val="00CE2F76"/>
    <w:rsid w:val="00CE6322"/>
    <w:rsid w:val="00CE66F3"/>
    <w:rsid w:val="00CE6A02"/>
    <w:rsid w:val="00CE7566"/>
    <w:rsid w:val="00CF02A7"/>
    <w:rsid w:val="00CF1AFF"/>
    <w:rsid w:val="00CF3315"/>
    <w:rsid w:val="00CF33F5"/>
    <w:rsid w:val="00CF4E22"/>
    <w:rsid w:val="00CF6EF4"/>
    <w:rsid w:val="00D00CE5"/>
    <w:rsid w:val="00D0281C"/>
    <w:rsid w:val="00D0315B"/>
    <w:rsid w:val="00D07650"/>
    <w:rsid w:val="00D144A1"/>
    <w:rsid w:val="00D16FE7"/>
    <w:rsid w:val="00D172A4"/>
    <w:rsid w:val="00D17592"/>
    <w:rsid w:val="00D17B64"/>
    <w:rsid w:val="00D23C7D"/>
    <w:rsid w:val="00D24DCE"/>
    <w:rsid w:val="00D45C28"/>
    <w:rsid w:val="00D4720C"/>
    <w:rsid w:val="00D50788"/>
    <w:rsid w:val="00D521F8"/>
    <w:rsid w:val="00D52E75"/>
    <w:rsid w:val="00D54355"/>
    <w:rsid w:val="00D5603C"/>
    <w:rsid w:val="00D60BB7"/>
    <w:rsid w:val="00D67B49"/>
    <w:rsid w:val="00D73E24"/>
    <w:rsid w:val="00D7640C"/>
    <w:rsid w:val="00D7662E"/>
    <w:rsid w:val="00D76B9E"/>
    <w:rsid w:val="00D777E2"/>
    <w:rsid w:val="00D83C19"/>
    <w:rsid w:val="00D85CB6"/>
    <w:rsid w:val="00D86434"/>
    <w:rsid w:val="00D86B86"/>
    <w:rsid w:val="00D86F2B"/>
    <w:rsid w:val="00D93219"/>
    <w:rsid w:val="00D93B2C"/>
    <w:rsid w:val="00D972AF"/>
    <w:rsid w:val="00DA7E9C"/>
    <w:rsid w:val="00DB02BC"/>
    <w:rsid w:val="00DB2765"/>
    <w:rsid w:val="00DB732B"/>
    <w:rsid w:val="00DC3645"/>
    <w:rsid w:val="00DC46E7"/>
    <w:rsid w:val="00DD3B0A"/>
    <w:rsid w:val="00DD3DCC"/>
    <w:rsid w:val="00DE00C0"/>
    <w:rsid w:val="00DE3586"/>
    <w:rsid w:val="00DE4E8E"/>
    <w:rsid w:val="00DE528D"/>
    <w:rsid w:val="00DE6087"/>
    <w:rsid w:val="00DF4859"/>
    <w:rsid w:val="00DF4967"/>
    <w:rsid w:val="00E0011F"/>
    <w:rsid w:val="00E02528"/>
    <w:rsid w:val="00E0443A"/>
    <w:rsid w:val="00E05EFB"/>
    <w:rsid w:val="00E06279"/>
    <w:rsid w:val="00E0674D"/>
    <w:rsid w:val="00E1405F"/>
    <w:rsid w:val="00E1554B"/>
    <w:rsid w:val="00E16FC5"/>
    <w:rsid w:val="00E20583"/>
    <w:rsid w:val="00E207A9"/>
    <w:rsid w:val="00E22C56"/>
    <w:rsid w:val="00E23A01"/>
    <w:rsid w:val="00E25A76"/>
    <w:rsid w:val="00E25E7C"/>
    <w:rsid w:val="00E27383"/>
    <w:rsid w:val="00E35B72"/>
    <w:rsid w:val="00E416A6"/>
    <w:rsid w:val="00E47CCB"/>
    <w:rsid w:val="00E5248F"/>
    <w:rsid w:val="00E551ED"/>
    <w:rsid w:val="00E6030B"/>
    <w:rsid w:val="00E606E6"/>
    <w:rsid w:val="00E6070A"/>
    <w:rsid w:val="00E64E00"/>
    <w:rsid w:val="00E67636"/>
    <w:rsid w:val="00E700B4"/>
    <w:rsid w:val="00E70219"/>
    <w:rsid w:val="00E70376"/>
    <w:rsid w:val="00E7520B"/>
    <w:rsid w:val="00E7739B"/>
    <w:rsid w:val="00E824D4"/>
    <w:rsid w:val="00E83799"/>
    <w:rsid w:val="00E846F7"/>
    <w:rsid w:val="00E9115D"/>
    <w:rsid w:val="00E91D81"/>
    <w:rsid w:val="00E92D6C"/>
    <w:rsid w:val="00E933CA"/>
    <w:rsid w:val="00EA3373"/>
    <w:rsid w:val="00EB0E4B"/>
    <w:rsid w:val="00EB2EE9"/>
    <w:rsid w:val="00EC0B16"/>
    <w:rsid w:val="00EC0C71"/>
    <w:rsid w:val="00EC40FE"/>
    <w:rsid w:val="00EC5041"/>
    <w:rsid w:val="00ED21AB"/>
    <w:rsid w:val="00ED374C"/>
    <w:rsid w:val="00ED45BD"/>
    <w:rsid w:val="00ED6745"/>
    <w:rsid w:val="00ED768D"/>
    <w:rsid w:val="00ED7747"/>
    <w:rsid w:val="00EE1D58"/>
    <w:rsid w:val="00EE49B8"/>
    <w:rsid w:val="00EF14EA"/>
    <w:rsid w:val="00EF1523"/>
    <w:rsid w:val="00EF3DA7"/>
    <w:rsid w:val="00EF5456"/>
    <w:rsid w:val="00EF6CD2"/>
    <w:rsid w:val="00EF7CBD"/>
    <w:rsid w:val="00F0025E"/>
    <w:rsid w:val="00F01709"/>
    <w:rsid w:val="00F0220D"/>
    <w:rsid w:val="00F05171"/>
    <w:rsid w:val="00F060E3"/>
    <w:rsid w:val="00F07B7C"/>
    <w:rsid w:val="00F10FD0"/>
    <w:rsid w:val="00F12C9B"/>
    <w:rsid w:val="00F1466B"/>
    <w:rsid w:val="00F15BEE"/>
    <w:rsid w:val="00F1719B"/>
    <w:rsid w:val="00F17779"/>
    <w:rsid w:val="00F21487"/>
    <w:rsid w:val="00F2156E"/>
    <w:rsid w:val="00F22DE1"/>
    <w:rsid w:val="00F23FF4"/>
    <w:rsid w:val="00F2610E"/>
    <w:rsid w:val="00F30EBE"/>
    <w:rsid w:val="00F40906"/>
    <w:rsid w:val="00F43439"/>
    <w:rsid w:val="00F53B20"/>
    <w:rsid w:val="00F55A68"/>
    <w:rsid w:val="00F60E4E"/>
    <w:rsid w:val="00F65268"/>
    <w:rsid w:val="00F70A3B"/>
    <w:rsid w:val="00F71DD4"/>
    <w:rsid w:val="00F74461"/>
    <w:rsid w:val="00F75926"/>
    <w:rsid w:val="00F834E5"/>
    <w:rsid w:val="00F83FDA"/>
    <w:rsid w:val="00F85AA7"/>
    <w:rsid w:val="00F86726"/>
    <w:rsid w:val="00F90B0F"/>
    <w:rsid w:val="00F92E9E"/>
    <w:rsid w:val="00F93B2F"/>
    <w:rsid w:val="00F94286"/>
    <w:rsid w:val="00FB5269"/>
    <w:rsid w:val="00FC2C34"/>
    <w:rsid w:val="00FC6723"/>
    <w:rsid w:val="00FD151B"/>
    <w:rsid w:val="00FE15BD"/>
    <w:rsid w:val="00FE2DD7"/>
    <w:rsid w:val="00FF3F72"/>
    <w:rsid w:val="00FF427E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43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43AF"/>
    <w:rPr>
      <w:sz w:val="18"/>
      <w:szCs w:val="18"/>
    </w:rPr>
  </w:style>
  <w:style w:type="character" w:styleId="a4">
    <w:name w:val="Strong"/>
    <w:basedOn w:val="a0"/>
    <w:uiPriority w:val="22"/>
    <w:qFormat/>
    <w:rsid w:val="00CB43AF"/>
    <w:rPr>
      <w:b/>
      <w:bCs/>
    </w:rPr>
  </w:style>
  <w:style w:type="paragraph" w:styleId="a5">
    <w:name w:val="List Paragraph"/>
    <w:basedOn w:val="a"/>
    <w:uiPriority w:val="34"/>
    <w:qFormat/>
    <w:rsid w:val="00CB43AF"/>
    <w:pPr>
      <w:ind w:firstLineChars="200" w:firstLine="420"/>
    </w:pPr>
    <w:rPr>
      <w:rFonts w:eastAsia="Times New Roman"/>
    </w:rPr>
  </w:style>
  <w:style w:type="paragraph" w:styleId="a6">
    <w:name w:val="header"/>
    <w:basedOn w:val="a"/>
    <w:link w:val="Char0"/>
    <w:uiPriority w:val="99"/>
    <w:semiHidden/>
    <w:unhideWhenUsed/>
    <w:rsid w:val="00AB5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B50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5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5072"/>
    <w:rPr>
      <w:sz w:val="18"/>
      <w:szCs w:val="18"/>
    </w:rPr>
  </w:style>
  <w:style w:type="table" w:styleId="a8">
    <w:name w:val="Table Grid"/>
    <w:basedOn w:val="a1"/>
    <w:uiPriority w:val="59"/>
    <w:rsid w:val="00B94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4C7A8E"/>
  </w:style>
  <w:style w:type="paragraph" w:styleId="a9">
    <w:name w:val="caption"/>
    <w:basedOn w:val="a"/>
    <w:next w:val="a"/>
    <w:uiPriority w:val="35"/>
    <w:unhideWhenUsed/>
    <w:qFormat/>
    <w:rsid w:val="00B61940"/>
    <w:rPr>
      <w:rFonts w:asciiTheme="majorHAnsi" w:eastAsia="黑体" w:hAnsiTheme="majorHAnsi" w:cstheme="majorBidi"/>
      <w:sz w:val="20"/>
      <w:szCs w:val="20"/>
    </w:rPr>
  </w:style>
  <w:style w:type="character" w:customStyle="1" w:styleId="wordother">
    <w:name w:val="word_other"/>
    <w:basedOn w:val="a0"/>
    <w:rsid w:val="00226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A6DA-3036-498C-944E-49D67D06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4</Pages>
  <Words>2600</Words>
  <Characters>14826</Characters>
  <Application>Microsoft Office Word</Application>
  <DocSecurity>0</DocSecurity>
  <Lines>123</Lines>
  <Paragraphs>34</Paragraphs>
  <ScaleCrop>false</ScaleCrop>
  <Company>Lenovo (Beijing) Limited</Company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2</cp:revision>
  <dcterms:created xsi:type="dcterms:W3CDTF">2010-01-13T13:15:00Z</dcterms:created>
  <dcterms:modified xsi:type="dcterms:W3CDTF">2010-01-17T22:08:00Z</dcterms:modified>
</cp:coreProperties>
</file>